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51" w:rsidRDefault="00AF4951" w:rsidP="00A65C22">
      <w:pPr>
        <w:pStyle w:val="Mcln"/>
      </w:pPr>
      <w:r w:rsidRPr="003A43FB">
        <w:t>VI</w:t>
      </w:r>
      <w:r w:rsidR="00B90F66">
        <w:t>I</w:t>
      </w:r>
      <w:r w:rsidRPr="003A43FB">
        <w:t>. KẾ HOẠCH HOẠT ĐỘNG HỌC CHI TIẾT NHÁNH 1</w:t>
      </w:r>
      <w:r w:rsidR="00834AB9">
        <w:t xml:space="preserve"> (TU</w:t>
      </w:r>
      <w:r w:rsidR="00834AB9" w:rsidRPr="00834AB9">
        <w:t>ẦN</w:t>
      </w:r>
      <w:r w:rsidR="00834AB9">
        <w:t xml:space="preserve"> 1)</w:t>
      </w:r>
      <w:r w:rsidRPr="003A43FB">
        <w:t xml:space="preserve"> </w:t>
      </w:r>
      <w:r w:rsidR="000B7F3F" w:rsidRPr="003A43FB">
        <w:t>“MỘT SỐ PHƯƠNG TIỆN GIAO THÔNG</w:t>
      </w:r>
      <w:r w:rsidRPr="003A43FB">
        <w:t>”</w:t>
      </w:r>
    </w:p>
    <w:p w:rsidR="00173A65" w:rsidRPr="00173A65" w:rsidRDefault="00173A65" w:rsidP="00173A65">
      <w:pPr>
        <w:spacing w:after="0"/>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 xml:space="preserve">Thời gian thực hiện: </w:t>
      </w:r>
      <w:r w:rsidR="00C210E4">
        <w:rPr>
          <w:rFonts w:ascii="Times New Roman" w:eastAsia="Times New Roman" w:hAnsi="Times New Roman" w:cs="Times New Roman"/>
          <w:b/>
          <w:i/>
          <w:sz w:val="28"/>
          <w:szCs w:val="28"/>
          <w:lang w:val="nl-NL"/>
        </w:rPr>
        <w:t xml:space="preserve">2 tuần </w:t>
      </w:r>
      <w:r>
        <w:rPr>
          <w:rFonts w:ascii="Times New Roman" w:eastAsia="Times New Roman" w:hAnsi="Times New Roman" w:cs="Times New Roman"/>
          <w:b/>
          <w:i/>
          <w:sz w:val="28"/>
          <w:szCs w:val="28"/>
          <w:lang w:val="nl-NL"/>
        </w:rPr>
        <w:t>( Từ 1</w:t>
      </w:r>
      <w:r w:rsidR="00CC5DE0">
        <w:rPr>
          <w:rFonts w:ascii="Times New Roman" w:eastAsia="Times New Roman" w:hAnsi="Times New Roman" w:cs="Times New Roman"/>
          <w:b/>
          <w:i/>
          <w:sz w:val="28"/>
          <w:szCs w:val="28"/>
          <w:lang w:val="nl-NL"/>
        </w:rPr>
        <w:t>0/3 đến 21/</w:t>
      </w:r>
      <w:r w:rsidR="00C210E4">
        <w:rPr>
          <w:rFonts w:ascii="Times New Roman" w:eastAsia="Times New Roman" w:hAnsi="Times New Roman" w:cs="Times New Roman"/>
          <w:b/>
          <w:i/>
          <w:sz w:val="28"/>
          <w:szCs w:val="28"/>
          <w:lang w:val="nl-NL"/>
        </w:rPr>
        <w:t>3/2025</w:t>
      </w:r>
      <w:r w:rsidRPr="00173A65">
        <w:rPr>
          <w:rFonts w:ascii="Times New Roman" w:eastAsia="Times New Roman" w:hAnsi="Times New Roman" w:cs="Times New Roman"/>
          <w:b/>
          <w:i/>
          <w:sz w:val="28"/>
          <w:szCs w:val="28"/>
          <w:lang w:val="nl-NL"/>
        </w:rPr>
        <w:t>)</w:t>
      </w:r>
    </w:p>
    <w:p w:rsidR="00AF4951" w:rsidRPr="00173A65" w:rsidRDefault="00173A65" w:rsidP="00173A65">
      <w:pPr>
        <w:spacing w:after="0"/>
        <w:jc w:val="center"/>
        <w:rPr>
          <w:rFonts w:ascii="Times New Roman" w:eastAsia="Times New Roman" w:hAnsi="Times New Roman" w:cs="Times New Roman"/>
          <w:b/>
          <w:i/>
          <w:sz w:val="28"/>
          <w:szCs w:val="28"/>
          <w:lang w:val="nl-NL"/>
        </w:rPr>
      </w:pPr>
      <w:r w:rsidRPr="00173A65">
        <w:rPr>
          <w:rFonts w:ascii="Times New Roman" w:eastAsia="Times New Roman" w:hAnsi="Times New Roman" w:cs="Times New Roman"/>
          <w:b/>
          <w:i/>
          <w:sz w:val="28"/>
          <w:szCs w:val="28"/>
          <w:lang w:val="nl-NL"/>
        </w:rPr>
        <w:t>Người thực hiện: Đỗ Thị Hằng</w:t>
      </w:r>
    </w:p>
    <w:p w:rsidR="00E248E4" w:rsidRDefault="00173A65" w:rsidP="00E248E4">
      <w:pPr>
        <w:pStyle w:val="Mcnh"/>
      </w:pPr>
      <w:r>
        <w:t>Thứ 2 ngày 1</w:t>
      </w:r>
      <w:r w:rsidR="00C210E4">
        <w:t>0/3/2025</w:t>
      </w:r>
    </w:p>
    <w:p w:rsidR="00C210E4" w:rsidRPr="00C210E4" w:rsidRDefault="00C210E4" w:rsidP="00C210E4">
      <w:pPr>
        <w:spacing w:after="0" w:line="240" w:lineRule="auto"/>
        <w:jc w:val="center"/>
        <w:rPr>
          <w:rFonts w:ascii="Times New Roman" w:eastAsia="Calibri" w:hAnsi="Times New Roman" w:cs="Times New Roman"/>
          <w:b/>
          <w:i/>
          <w:sz w:val="28"/>
          <w:szCs w:val="28"/>
          <w:lang w:val="nl-NL"/>
        </w:rPr>
      </w:pPr>
      <w:r w:rsidRPr="00C210E4">
        <w:rPr>
          <w:rFonts w:ascii="Times New Roman" w:eastAsia="Calibri" w:hAnsi="Times New Roman" w:cs="Times New Roman"/>
          <w:sz w:val="28"/>
          <w:szCs w:val="28"/>
          <w:lang w:val="nl-NL"/>
        </w:rPr>
        <w:t>*</w:t>
      </w:r>
      <w:r w:rsidRPr="00C210E4">
        <w:rPr>
          <w:rFonts w:ascii="Times New Roman" w:eastAsia="Calibri" w:hAnsi="Times New Roman" w:cs="Times New Roman"/>
          <w:b/>
          <w:sz w:val="28"/>
          <w:szCs w:val="28"/>
          <w:lang w:val="nl-NL"/>
        </w:rPr>
        <w:t>Phát triển thể chất</w:t>
      </w:r>
    </w:p>
    <w:p w:rsidR="00C210E4" w:rsidRPr="00C210E4" w:rsidRDefault="00C210E4" w:rsidP="00C210E4">
      <w:pPr>
        <w:spacing w:after="0" w:line="240" w:lineRule="auto"/>
        <w:jc w:val="center"/>
        <w:rPr>
          <w:rFonts w:ascii="Times New Roman" w:eastAsia="Calibri" w:hAnsi="Times New Roman" w:cs="Times New Roman"/>
          <w:b/>
          <w:i/>
          <w:sz w:val="28"/>
          <w:szCs w:val="28"/>
          <w:lang w:val="nl-NL"/>
        </w:rPr>
      </w:pPr>
      <w:r w:rsidRPr="00C210E4">
        <w:rPr>
          <w:rFonts w:ascii="Times New Roman" w:eastAsia="Calibri" w:hAnsi="Times New Roman" w:cs="Times New Roman"/>
          <w:b/>
          <w:sz w:val="28"/>
          <w:szCs w:val="28"/>
          <w:lang w:val="nl-NL"/>
        </w:rPr>
        <w:t>- VĐCB: Đi trên vạch kẻ trẳng trên sàn</w:t>
      </w:r>
    </w:p>
    <w:p w:rsidR="00C210E4" w:rsidRPr="00C210E4" w:rsidRDefault="00C210E4" w:rsidP="00C210E4">
      <w:pPr>
        <w:spacing w:after="0" w:line="240" w:lineRule="auto"/>
        <w:rPr>
          <w:rFonts w:ascii="Times New Roman" w:eastAsia="Calibri" w:hAnsi="Times New Roman" w:cs="Times New Roman"/>
          <w:b/>
          <w:sz w:val="28"/>
          <w:szCs w:val="28"/>
          <w:lang w:val="nl-NL"/>
        </w:rPr>
      </w:pPr>
      <w:r w:rsidRPr="00C210E4">
        <w:rPr>
          <w:rFonts w:ascii="Times New Roman" w:eastAsia="Calibri" w:hAnsi="Times New Roman" w:cs="Times New Roman"/>
          <w:b/>
          <w:i/>
          <w:sz w:val="28"/>
          <w:szCs w:val="28"/>
          <w:lang w:val="nl-NL"/>
        </w:rPr>
        <w:t xml:space="preserve"> </w:t>
      </w:r>
      <w:r w:rsidRPr="00C210E4">
        <w:rPr>
          <w:rFonts w:ascii="Times New Roman" w:eastAsia="Calibri" w:hAnsi="Times New Roman" w:cs="Times New Roman"/>
          <w:b/>
          <w:sz w:val="28"/>
          <w:szCs w:val="28"/>
          <w:lang w:val="nl-NL"/>
        </w:rPr>
        <w:t>1. Mục đích yêu cầu</w:t>
      </w:r>
    </w:p>
    <w:p w:rsidR="00C210E4" w:rsidRPr="00C210E4" w:rsidRDefault="00C210E4" w:rsidP="00C210E4">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t>- Trẻ biết đi trên vạch kẻ trắng trên sàn, nhớ tên vận động.</w:t>
      </w:r>
    </w:p>
    <w:p w:rsidR="00C210E4" w:rsidRPr="00C210E4" w:rsidRDefault="00C210E4" w:rsidP="00C210E4">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t>- Trẻ giữ được thăng bằng cơ thể khi thực hiện vận động đi trên vạch kẻ thẳng trên sàn</w:t>
      </w:r>
      <w:r w:rsidR="00D710BB">
        <w:rPr>
          <w:rFonts w:ascii="Times New Roman" w:eastAsia="Calibri" w:hAnsi="Times New Roman" w:cs="Times New Roman"/>
          <w:sz w:val="28"/>
          <w:szCs w:val="28"/>
          <w:lang w:val="nl-NL"/>
        </w:rPr>
        <w:t>, rèn luyện kĩ năng khéo léo của đôi chân.</w:t>
      </w:r>
    </w:p>
    <w:p w:rsidR="00C210E4" w:rsidRPr="00C210E4" w:rsidRDefault="00C210E4" w:rsidP="00C210E4">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t>- Trẻ hứng thú tham gia các hoạt độ</w:t>
      </w:r>
      <w:r w:rsidR="00D710BB">
        <w:rPr>
          <w:rFonts w:ascii="Times New Roman" w:eastAsia="Calibri" w:hAnsi="Times New Roman" w:cs="Times New Roman"/>
          <w:sz w:val="28"/>
          <w:szCs w:val="28"/>
          <w:lang w:val="nl-NL"/>
        </w:rPr>
        <w:t>ng</w:t>
      </w:r>
      <w:r w:rsidRPr="00C210E4">
        <w:rPr>
          <w:rFonts w:ascii="Times New Roman" w:eastAsia="Calibri" w:hAnsi="Times New Roman" w:cs="Times New Roman"/>
          <w:sz w:val="28"/>
          <w:szCs w:val="28"/>
          <w:lang w:val="nl-NL"/>
        </w:rPr>
        <w:t>.</w:t>
      </w:r>
    </w:p>
    <w:p w:rsidR="00C210E4" w:rsidRPr="00C210E4" w:rsidRDefault="00C210E4" w:rsidP="00C210E4">
      <w:pPr>
        <w:spacing w:after="0" w:line="240" w:lineRule="auto"/>
        <w:jc w:val="both"/>
        <w:rPr>
          <w:rFonts w:ascii="Times New Roman" w:eastAsia="Calibri" w:hAnsi="Times New Roman" w:cs="Times New Roman"/>
          <w:b/>
          <w:sz w:val="28"/>
          <w:szCs w:val="28"/>
          <w:lang w:val="nl-NL"/>
        </w:rPr>
      </w:pPr>
      <w:r w:rsidRPr="00C210E4">
        <w:rPr>
          <w:rFonts w:ascii="Times New Roman" w:eastAsia="Calibri" w:hAnsi="Times New Roman" w:cs="Times New Roman"/>
          <w:b/>
          <w:sz w:val="28"/>
          <w:szCs w:val="28"/>
          <w:lang w:val="nl-NL"/>
        </w:rPr>
        <w:t>2. Chuẩn bị</w:t>
      </w:r>
    </w:p>
    <w:p w:rsidR="00C210E4" w:rsidRPr="00C210E4" w:rsidRDefault="00C210E4" w:rsidP="00C210E4">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t>- Xắc xô, Vạch kẻ thẳng (3m)</w:t>
      </w:r>
    </w:p>
    <w:p w:rsidR="00C210E4" w:rsidRDefault="0092468F" w:rsidP="00C210E4">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 </w:t>
      </w:r>
      <w:r w:rsidR="00477D6D">
        <w:rPr>
          <w:rFonts w:ascii="Times New Roman" w:eastAsia="Calibri" w:hAnsi="Times New Roman" w:cs="Times New Roman"/>
          <w:sz w:val="28"/>
          <w:szCs w:val="28"/>
          <w:lang w:val="nl-NL"/>
        </w:rPr>
        <w:t>Nhạc bài hát "Em đi qua ngã tư đường phố"</w:t>
      </w:r>
    </w:p>
    <w:p w:rsidR="00477D6D" w:rsidRPr="00C210E4" w:rsidRDefault="00477D6D" w:rsidP="00C210E4">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t>- Đèn tín hiệu giao thông</w:t>
      </w:r>
    </w:p>
    <w:p w:rsidR="00C210E4" w:rsidRPr="00C210E4" w:rsidRDefault="00C210E4" w:rsidP="00C210E4">
      <w:pPr>
        <w:spacing w:after="0" w:line="240" w:lineRule="auto"/>
        <w:jc w:val="both"/>
        <w:rPr>
          <w:rFonts w:ascii="Times New Roman" w:eastAsia="Calibri" w:hAnsi="Times New Roman" w:cs="Times New Roman"/>
          <w:b/>
          <w:sz w:val="28"/>
          <w:szCs w:val="28"/>
          <w:lang w:val="nl-NL"/>
        </w:rPr>
      </w:pPr>
      <w:r w:rsidRPr="00C210E4">
        <w:rPr>
          <w:rFonts w:ascii="Times New Roman" w:eastAsia="Calibri" w:hAnsi="Times New Roman" w:cs="Times New Roman"/>
          <w:b/>
          <w:sz w:val="28"/>
          <w:szCs w:val="28"/>
          <w:lang w:val="nl-NL"/>
        </w:rPr>
        <w:t>3. Tiến hành</w:t>
      </w:r>
    </w:p>
    <w:p w:rsidR="00C210E4" w:rsidRPr="00C210E4" w:rsidRDefault="00C210E4" w:rsidP="00C210E4">
      <w:pPr>
        <w:spacing w:after="0" w:line="240" w:lineRule="auto"/>
        <w:jc w:val="both"/>
        <w:rPr>
          <w:rFonts w:ascii="Times New Roman" w:eastAsia="Calibri" w:hAnsi="Times New Roman" w:cs="Times New Roman"/>
          <w:b/>
          <w:i/>
          <w:sz w:val="28"/>
          <w:szCs w:val="28"/>
          <w:lang w:val="nl-NL"/>
        </w:rPr>
      </w:pPr>
      <w:r w:rsidRPr="00C210E4">
        <w:rPr>
          <w:rFonts w:ascii="Times New Roman" w:eastAsia="Calibri" w:hAnsi="Times New Roman" w:cs="Times New Roman"/>
          <w:b/>
          <w:i/>
          <w:sz w:val="28"/>
          <w:szCs w:val="28"/>
          <w:lang w:val="nl-NL"/>
        </w:rPr>
        <w:t>*Hoạt động1: Khởi động</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ô cùng trẻ</w:t>
      </w:r>
      <w:r w:rsidR="00477D6D">
        <w:rPr>
          <w:rFonts w:ascii="Times New Roman" w:eastAsia="Calibri" w:hAnsi="Times New Roman" w:cs="Times New Roman"/>
          <w:sz w:val="28"/>
          <w:szCs w:val="28"/>
          <w:lang w:val="nl-NL"/>
        </w:rPr>
        <w:t xml:space="preserve"> chơi trò chơi “Đi theo tín hiệu đèn</w:t>
      </w:r>
      <w:r w:rsidRPr="00C210E4">
        <w:rPr>
          <w:rFonts w:ascii="Times New Roman" w:eastAsia="Calibri" w:hAnsi="Times New Roman" w:cs="Times New Roman"/>
          <w:sz w:val="28"/>
          <w:szCs w:val="28"/>
          <w:lang w:val="nl-NL"/>
        </w:rPr>
        <w:t>”</w:t>
      </w:r>
      <w:r w:rsidRPr="00C210E4">
        <w:rPr>
          <w:rFonts w:ascii="Times New Roman" w:eastAsia="Calibri" w:hAnsi="Times New Roman" w:cs="Times New Roman"/>
          <w:sz w:val="28"/>
          <w:szCs w:val="28"/>
          <w:lang w:val="nl-NL"/>
        </w:rPr>
        <w:tab/>
      </w:r>
      <w:r w:rsidRPr="00C210E4">
        <w:rPr>
          <w:rFonts w:ascii="Times New Roman" w:eastAsia="Calibri" w:hAnsi="Times New Roman" w:cs="Times New Roman"/>
          <w:sz w:val="28"/>
          <w:szCs w:val="28"/>
          <w:lang w:val="nl-NL"/>
        </w:rPr>
        <w:tab/>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Hỏi: Trẻ vừa chơi trò chơi gì?</w:t>
      </w:r>
    </w:p>
    <w:p w:rsidR="00C210E4" w:rsidRPr="00C210E4" w:rsidRDefault="00C210E4" w:rsidP="00C210E4">
      <w:pPr>
        <w:spacing w:after="0" w:line="240" w:lineRule="auto"/>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t>- Cho trẻ</w:t>
      </w:r>
      <w:r w:rsidR="000F5796">
        <w:rPr>
          <w:rFonts w:ascii="Times New Roman" w:eastAsia="Calibri" w:hAnsi="Times New Roman" w:cs="Times New Roman"/>
          <w:sz w:val="28"/>
          <w:szCs w:val="28"/>
          <w:lang w:val="nl-NL"/>
        </w:rPr>
        <w:t xml:space="preserve"> đi </w:t>
      </w:r>
      <w:r w:rsidRPr="00C210E4">
        <w:rPr>
          <w:rFonts w:ascii="Times New Roman" w:eastAsia="Calibri" w:hAnsi="Times New Roman" w:cs="Times New Roman"/>
          <w:sz w:val="28"/>
          <w:szCs w:val="28"/>
          <w:lang w:val="nl-NL"/>
        </w:rPr>
        <w:t>kết hợp một số kiểu đi (đi bằng mũi chân, gót chân, nhanh chậm, đi khom lưng…)  về đội hình 4 hàng ngang.</w:t>
      </w:r>
    </w:p>
    <w:p w:rsidR="00C210E4" w:rsidRPr="00C210E4" w:rsidRDefault="00C210E4" w:rsidP="00C210E4">
      <w:pPr>
        <w:spacing w:after="0" w:line="240" w:lineRule="auto"/>
        <w:jc w:val="both"/>
        <w:rPr>
          <w:rFonts w:ascii="Times New Roman" w:eastAsia="Calibri" w:hAnsi="Times New Roman" w:cs="Times New Roman"/>
          <w:b/>
          <w:i/>
          <w:sz w:val="28"/>
          <w:szCs w:val="28"/>
          <w:lang w:val="nl-NL"/>
        </w:rPr>
      </w:pPr>
      <w:r w:rsidRPr="00C210E4">
        <w:rPr>
          <w:rFonts w:ascii="Times New Roman" w:eastAsia="Calibri" w:hAnsi="Times New Roman" w:cs="Times New Roman"/>
          <w:b/>
          <w:i/>
          <w:sz w:val="28"/>
          <w:szCs w:val="28"/>
          <w:lang w:val="nl-NL"/>
        </w:rPr>
        <w:t>*Hoạt động2: Trọng động</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Tập các động tác của bài tập phát triể</w:t>
      </w:r>
      <w:r w:rsidR="000F5796">
        <w:rPr>
          <w:rFonts w:ascii="Times New Roman" w:eastAsia="Calibri" w:hAnsi="Times New Roman" w:cs="Times New Roman"/>
          <w:sz w:val="28"/>
          <w:szCs w:val="28"/>
          <w:lang w:val="nl-NL"/>
        </w:rPr>
        <w:t>n chung 4lx4n kết hợp bài hát "Em đi qua ngã tư đường phố"</w:t>
      </w:r>
      <w:r w:rsidRPr="00C210E4">
        <w:rPr>
          <w:rFonts w:ascii="Times New Roman" w:eastAsia="Calibri" w:hAnsi="Times New Roman" w:cs="Times New Roman"/>
          <w:sz w:val="28"/>
          <w:szCs w:val="28"/>
          <w:lang w:val="nl-NL"/>
        </w:rPr>
        <w:t>.</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Động tác nhấn mạnh: Động tác chân đứng nhún chân, khuỵu gối</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ô đưa ra vạch kẻ trắng và hỏi trẻ:</w:t>
      </w:r>
    </w:p>
    <w:p w:rsidR="003E4FA8"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t>+ Con sẽ làm gì để vượt qua vạch kẻ trắng này?</w:t>
      </w:r>
    </w:p>
    <w:p w:rsidR="00C210E4" w:rsidRPr="00C210E4" w:rsidRDefault="003E4FA8" w:rsidP="00C210E4">
      <w:pPr>
        <w:spacing w:after="0" w:line="240" w:lineRule="auto"/>
        <w:ind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t>+ Cho trẻ chơi các trò chơi theo ý tưởng của trẻ.</w:t>
      </w:r>
      <w:r w:rsidR="00C210E4" w:rsidRPr="00C210E4">
        <w:rPr>
          <w:rFonts w:ascii="Times New Roman" w:eastAsia="Calibri" w:hAnsi="Times New Roman" w:cs="Times New Roman"/>
          <w:sz w:val="28"/>
          <w:szCs w:val="28"/>
          <w:lang w:val="nl-NL"/>
        </w:rPr>
        <w:t xml:space="preserve"> </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Cô giới thiệu vận động “ Đi trên vạch kẻ trắng trên sàn”.</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ô làm mẫu lầ</w:t>
      </w:r>
      <w:r w:rsidR="003A3C1B">
        <w:rPr>
          <w:rFonts w:ascii="Times New Roman" w:eastAsia="Calibri" w:hAnsi="Times New Roman" w:cs="Times New Roman"/>
          <w:sz w:val="28"/>
          <w:szCs w:val="28"/>
          <w:lang w:val="nl-NL"/>
        </w:rPr>
        <w:t>n</w:t>
      </w:r>
      <w:r w:rsidR="003E4FA8">
        <w:rPr>
          <w:rFonts w:ascii="Times New Roman" w:eastAsia="Calibri" w:hAnsi="Times New Roman" w:cs="Times New Roman"/>
          <w:sz w:val="28"/>
          <w:szCs w:val="28"/>
          <w:lang w:val="nl-NL"/>
        </w:rPr>
        <w:t xml:space="preserve"> 1</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xml:space="preserve">- Cô làm mẫu lần 2 và phân tích: </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lastRenderedPageBreak/>
        <w:tab/>
        <w:t>+ Chuẩn bị:</w:t>
      </w:r>
      <w:r w:rsidR="003A3C1B">
        <w:rPr>
          <w:rFonts w:ascii="Times New Roman" w:eastAsia="Calibri" w:hAnsi="Times New Roman" w:cs="Times New Roman"/>
          <w:sz w:val="28"/>
          <w:szCs w:val="28"/>
          <w:lang w:val="nl-NL"/>
        </w:rPr>
        <w:t xml:space="preserve"> </w:t>
      </w:r>
      <w:r w:rsidRPr="00C210E4">
        <w:rPr>
          <w:rFonts w:ascii="Times New Roman" w:eastAsia="Calibri" w:hAnsi="Times New Roman" w:cs="Times New Roman"/>
          <w:sz w:val="28"/>
          <w:szCs w:val="28"/>
          <w:lang w:val="nl-NL"/>
        </w:rPr>
        <w:t>Đứng sau vạch xuất phát, tay chống hông</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ab/>
        <w:t>+ Thực hiện: Khi có hiệu lệnh, bàn chân bước từng chân đi đúng trên vạch kẻ thẳ</w:t>
      </w:r>
      <w:r w:rsidR="003A3C1B">
        <w:rPr>
          <w:rFonts w:ascii="Times New Roman" w:eastAsia="Calibri" w:hAnsi="Times New Roman" w:cs="Times New Roman"/>
          <w:sz w:val="28"/>
          <w:szCs w:val="28"/>
          <w:lang w:val="nl-NL"/>
        </w:rPr>
        <w:t>ng,</w:t>
      </w:r>
      <w:r w:rsidRPr="00C210E4">
        <w:rPr>
          <w:rFonts w:ascii="Times New Roman" w:eastAsia="Calibri" w:hAnsi="Times New Roman" w:cs="Times New Roman"/>
          <w:sz w:val="28"/>
          <w:szCs w:val="28"/>
          <w:lang w:val="nl-NL"/>
        </w:rPr>
        <w:t xml:space="preserve"> giữ được thăng bằng và đi cho đến hết vạch</w:t>
      </w:r>
      <w:r w:rsidR="003A3C1B">
        <w:rPr>
          <w:rFonts w:ascii="Times New Roman" w:eastAsia="Calibri" w:hAnsi="Times New Roman" w:cs="Times New Roman"/>
          <w:sz w:val="28"/>
          <w:szCs w:val="28"/>
          <w:lang w:val="nl-NL"/>
        </w:rPr>
        <w:t>.</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ho lần lượt từng trẻ lên thực hiện, mỗi trẻ thực hiện 1 - 2 lầ</w:t>
      </w:r>
      <w:r w:rsidR="003A3C1B">
        <w:rPr>
          <w:rFonts w:ascii="Times New Roman" w:eastAsia="Calibri" w:hAnsi="Times New Roman" w:cs="Times New Roman"/>
          <w:sz w:val="28"/>
          <w:szCs w:val="28"/>
          <w:lang w:val="nl-NL"/>
        </w:rPr>
        <w:t>n (</w:t>
      </w:r>
      <w:r w:rsidRPr="00C210E4">
        <w:rPr>
          <w:rFonts w:ascii="Times New Roman" w:eastAsia="Calibri" w:hAnsi="Times New Roman" w:cs="Times New Roman"/>
          <w:sz w:val="28"/>
          <w:szCs w:val="28"/>
          <w:lang w:val="nl-NL"/>
        </w:rPr>
        <w:t>Sửa sai cho trẻ).</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Thi đua 2 tổ với nhau.</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Hỏi tên vận động</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Mời 1-2 trẻ lên thực hiện lại VĐ</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TCVĐ: Bịt mắt bắt dê</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ô giới thiệu trò chơi, luật c</w:t>
      </w:r>
      <w:r w:rsidR="003A3C1B">
        <w:rPr>
          <w:rFonts w:ascii="Times New Roman" w:eastAsia="Calibri" w:hAnsi="Times New Roman" w:cs="Times New Roman"/>
          <w:sz w:val="28"/>
          <w:szCs w:val="28"/>
          <w:lang w:val="nl-NL"/>
        </w:rPr>
        <w:t>hơi,</w:t>
      </w:r>
      <w:r w:rsidRPr="00C210E4">
        <w:rPr>
          <w:rFonts w:ascii="Times New Roman" w:eastAsia="Calibri" w:hAnsi="Times New Roman" w:cs="Times New Roman"/>
          <w:sz w:val="28"/>
          <w:szCs w:val="28"/>
          <w:lang w:val="nl-NL"/>
        </w:rPr>
        <w:t xml:space="preserve"> cách chơi.</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ách chơi: Dùng một chiếc khăn bịt mắt một trẻ, những trẻ còn lại làm dê đi xung quanh, trẻ bịt mắt đưa tay tìm và bắt dê. Bạn nào bị bắt thì sẽ là người bịt mắt thay cho bạn.</w:t>
      </w:r>
    </w:p>
    <w:p w:rsidR="00C210E4" w:rsidRP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ho trẻ chơi 2 -3 lần</w:t>
      </w:r>
    </w:p>
    <w:p w:rsidR="00C210E4" w:rsidRPr="00C210E4" w:rsidRDefault="00C210E4" w:rsidP="00C210E4">
      <w:pPr>
        <w:spacing w:after="0" w:line="240" w:lineRule="auto"/>
        <w:jc w:val="both"/>
        <w:rPr>
          <w:rFonts w:ascii="Times New Roman" w:eastAsia="Calibri" w:hAnsi="Times New Roman" w:cs="Times New Roman"/>
          <w:b/>
          <w:i/>
          <w:sz w:val="28"/>
          <w:szCs w:val="28"/>
          <w:lang w:val="nl-NL"/>
        </w:rPr>
      </w:pPr>
      <w:r w:rsidRPr="00C210E4">
        <w:rPr>
          <w:rFonts w:ascii="Times New Roman" w:eastAsia="Calibri" w:hAnsi="Times New Roman" w:cs="Times New Roman"/>
          <w:b/>
          <w:i/>
          <w:sz w:val="28"/>
          <w:szCs w:val="28"/>
          <w:lang w:val="nl-NL"/>
        </w:rPr>
        <w:t>*Hoạt động 3: Hồi tĩnh</w:t>
      </w:r>
    </w:p>
    <w:p w:rsidR="00C210E4" w:rsidRDefault="00C210E4" w:rsidP="00C210E4">
      <w:pPr>
        <w:spacing w:after="0" w:line="240" w:lineRule="auto"/>
        <w:ind w:firstLine="720"/>
        <w:jc w:val="both"/>
        <w:rPr>
          <w:rFonts w:ascii="Times New Roman" w:eastAsia="Calibri" w:hAnsi="Times New Roman" w:cs="Times New Roman"/>
          <w:sz w:val="28"/>
          <w:szCs w:val="28"/>
          <w:lang w:val="nl-NL"/>
        </w:rPr>
      </w:pPr>
      <w:r w:rsidRPr="00C210E4">
        <w:rPr>
          <w:rFonts w:ascii="Times New Roman" w:eastAsia="Calibri" w:hAnsi="Times New Roman" w:cs="Times New Roman"/>
          <w:sz w:val="28"/>
          <w:szCs w:val="28"/>
          <w:lang w:val="nl-NL"/>
        </w:rPr>
        <w:t>- Cho trẻ đi lại nhẹ nhàng 1- 2 vòng quanh sân tập.</w:t>
      </w:r>
      <w:r w:rsidRPr="00C210E4">
        <w:rPr>
          <w:rFonts w:ascii="Times New Roman" w:eastAsia="Calibri" w:hAnsi="Times New Roman" w:cs="Times New Roman"/>
          <w:sz w:val="28"/>
          <w:szCs w:val="28"/>
          <w:lang w:val="nl-NL"/>
        </w:rPr>
        <w:tab/>
      </w:r>
    </w:p>
    <w:p w:rsidR="003E4FA8" w:rsidRDefault="003E4FA8" w:rsidP="003E4FA8">
      <w:pPr>
        <w:spacing w:after="0"/>
        <w:rPr>
          <w:rFonts w:ascii="Times New Roman" w:eastAsia="Times New Roman" w:hAnsi="Times New Roman" w:cs="Times New Roman"/>
          <w:b/>
          <w:color w:val="0000FF"/>
          <w:sz w:val="36"/>
          <w:szCs w:val="36"/>
          <w:lang w:val="nl-NL"/>
        </w:rPr>
      </w:pPr>
      <w:r w:rsidRPr="003A43FB">
        <w:rPr>
          <w:rFonts w:ascii="Times New Roman" w:eastAsia="Times New Roman" w:hAnsi="Times New Roman" w:cs="Times New Roman"/>
          <w:b/>
          <w:sz w:val="28"/>
          <w:szCs w:val="28"/>
          <w:lang w:val="nl-NL"/>
        </w:rPr>
        <w:t>Đánh giá trẻ hàng ngày:</w:t>
      </w:r>
      <w:r w:rsidRPr="003A43FB">
        <w:rPr>
          <w:rFonts w:ascii="Times New Roman" w:eastAsia="Times New Roman" w:hAnsi="Times New Roman" w:cs="Times New Roman"/>
          <w:b/>
          <w:color w:val="0000FF"/>
          <w:sz w:val="36"/>
          <w:szCs w:val="36"/>
          <w:lang w:val="nl-NL"/>
        </w:rPr>
        <w:t xml:space="preserve"> </w:t>
      </w:r>
    </w:p>
    <w:p w:rsidR="003A3C1B" w:rsidRDefault="003A3C1B" w:rsidP="00C210E4">
      <w:pPr>
        <w:spacing w:after="0" w:line="240" w:lineRule="auto"/>
        <w:ind w:firstLine="720"/>
        <w:jc w:val="both"/>
        <w:rPr>
          <w:rFonts w:ascii="Times New Roman" w:eastAsia="Calibri" w:hAnsi="Times New Roman" w:cs="Times New Roman"/>
          <w:sz w:val="28"/>
          <w:szCs w:val="28"/>
          <w:lang w:val="nl-NL"/>
        </w:rPr>
      </w:pPr>
    </w:p>
    <w:p w:rsidR="003A3C1B" w:rsidRDefault="003A3C1B" w:rsidP="00C210E4">
      <w:pPr>
        <w:spacing w:after="0" w:line="240" w:lineRule="auto"/>
        <w:ind w:firstLine="720"/>
        <w:jc w:val="both"/>
        <w:rPr>
          <w:rFonts w:ascii="Times New Roman" w:eastAsia="Calibri" w:hAnsi="Times New Roman" w:cs="Times New Roman"/>
          <w:sz w:val="28"/>
          <w:szCs w:val="28"/>
          <w:lang w:val="nl-NL"/>
        </w:rPr>
      </w:pPr>
    </w:p>
    <w:p w:rsidR="003A3C1B" w:rsidRDefault="003A3C1B" w:rsidP="00C210E4">
      <w:pPr>
        <w:spacing w:after="0" w:line="240" w:lineRule="auto"/>
        <w:ind w:firstLine="720"/>
        <w:jc w:val="both"/>
        <w:rPr>
          <w:rFonts w:ascii="Times New Roman" w:eastAsia="Calibri" w:hAnsi="Times New Roman" w:cs="Times New Roman"/>
          <w:sz w:val="28"/>
          <w:szCs w:val="28"/>
          <w:lang w:val="nl-NL"/>
        </w:rPr>
      </w:pPr>
    </w:p>
    <w:p w:rsidR="003A3C1B" w:rsidRDefault="003A3C1B" w:rsidP="00C210E4">
      <w:pPr>
        <w:spacing w:after="0" w:line="240" w:lineRule="auto"/>
        <w:ind w:firstLine="720"/>
        <w:jc w:val="both"/>
        <w:rPr>
          <w:rFonts w:ascii="Times New Roman" w:eastAsia="Calibri" w:hAnsi="Times New Roman" w:cs="Times New Roman"/>
          <w:sz w:val="28"/>
          <w:szCs w:val="28"/>
          <w:lang w:val="nl-NL"/>
        </w:rPr>
      </w:pPr>
    </w:p>
    <w:p w:rsidR="003A3C1B" w:rsidRDefault="003A3C1B" w:rsidP="00C210E4">
      <w:pPr>
        <w:spacing w:after="0" w:line="240" w:lineRule="auto"/>
        <w:ind w:firstLine="720"/>
        <w:jc w:val="both"/>
        <w:rPr>
          <w:rFonts w:ascii="Times New Roman" w:eastAsia="Calibri" w:hAnsi="Times New Roman" w:cs="Times New Roman"/>
          <w:sz w:val="28"/>
          <w:szCs w:val="28"/>
          <w:lang w:val="nl-NL"/>
        </w:rPr>
      </w:pPr>
    </w:p>
    <w:p w:rsidR="003A3C1B" w:rsidRDefault="003A3C1B" w:rsidP="00C210E4">
      <w:pPr>
        <w:spacing w:after="0" w:line="240" w:lineRule="auto"/>
        <w:ind w:firstLine="720"/>
        <w:jc w:val="both"/>
        <w:rPr>
          <w:rFonts w:ascii="Times New Roman" w:eastAsia="Calibri" w:hAnsi="Times New Roman" w:cs="Times New Roman"/>
          <w:sz w:val="28"/>
          <w:szCs w:val="28"/>
          <w:lang w:val="nl-NL"/>
        </w:rPr>
      </w:pPr>
    </w:p>
    <w:p w:rsidR="003A3C1B" w:rsidRDefault="003A3C1B"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Default="00A50406" w:rsidP="00C210E4">
      <w:pPr>
        <w:spacing w:after="0" w:line="240" w:lineRule="auto"/>
        <w:ind w:firstLine="720"/>
        <w:jc w:val="both"/>
        <w:rPr>
          <w:rFonts w:ascii="Times New Roman" w:eastAsia="Calibri" w:hAnsi="Times New Roman" w:cs="Times New Roman"/>
          <w:sz w:val="28"/>
          <w:szCs w:val="28"/>
          <w:lang w:val="nl-NL"/>
        </w:rPr>
      </w:pPr>
    </w:p>
    <w:p w:rsidR="00A50406" w:rsidRPr="00C210E4" w:rsidRDefault="00A50406" w:rsidP="00C210E4">
      <w:pPr>
        <w:spacing w:after="0" w:line="240" w:lineRule="auto"/>
        <w:ind w:firstLine="720"/>
        <w:jc w:val="both"/>
        <w:rPr>
          <w:rFonts w:ascii="Times New Roman" w:eastAsia="Calibri" w:hAnsi="Times New Roman" w:cs="Times New Roman"/>
          <w:sz w:val="28"/>
          <w:szCs w:val="28"/>
          <w:lang w:val="nl-NL"/>
        </w:rPr>
      </w:pPr>
    </w:p>
    <w:p w:rsidR="00C210E4" w:rsidRDefault="00A50406" w:rsidP="00A50406">
      <w:pPr>
        <w:pStyle w:val="Mcnh"/>
      </w:pPr>
      <w:r>
        <w:t>Thứ 3 ngày 11/3/2025</w:t>
      </w:r>
    </w:p>
    <w:p w:rsidR="00C36340" w:rsidRPr="00EC53B7" w:rsidRDefault="00C36340" w:rsidP="00C36340">
      <w:pPr>
        <w:ind w:left="1080"/>
        <w:contextualSpacing/>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EC53B7">
        <w:rPr>
          <w:rFonts w:ascii="Times New Roman" w:eastAsia="Times New Roman" w:hAnsi="Times New Roman" w:cs="Times New Roman"/>
          <w:b/>
          <w:sz w:val="28"/>
          <w:szCs w:val="28"/>
          <w:lang w:val="nl-NL"/>
        </w:rPr>
        <w:t>Phát triển thẩm mỹ</w:t>
      </w:r>
    </w:p>
    <w:p w:rsidR="00C36340" w:rsidRPr="00EC53B7" w:rsidRDefault="00C36340" w:rsidP="00C36340">
      <w:pPr>
        <w:contextualSpacing/>
        <w:jc w:val="center"/>
        <w:rPr>
          <w:rFonts w:ascii="Times New Roman" w:eastAsia="Times New Roman" w:hAnsi="Times New Roman" w:cs="Times New Roman"/>
          <w:b/>
          <w:sz w:val="28"/>
          <w:szCs w:val="28"/>
          <w:lang w:val="nl-NL"/>
        </w:rPr>
      </w:pPr>
      <w:r w:rsidRPr="00EC53B7">
        <w:rPr>
          <w:rFonts w:ascii="Times New Roman" w:eastAsia="Times New Roman" w:hAnsi="Times New Roman" w:cs="Times New Roman"/>
          <w:b/>
          <w:sz w:val="28"/>
          <w:szCs w:val="28"/>
          <w:lang w:val="nl-NL"/>
        </w:rPr>
        <w:t>-</w:t>
      </w:r>
      <w:r>
        <w:rPr>
          <w:rFonts w:ascii="Times New Roman" w:eastAsia="Times New Roman" w:hAnsi="Times New Roman" w:cs="Times New Roman"/>
          <w:b/>
          <w:sz w:val="28"/>
          <w:szCs w:val="28"/>
          <w:lang w:val="nl-NL"/>
        </w:rPr>
        <w:t xml:space="preserve"> </w:t>
      </w:r>
      <w:r w:rsidRPr="00EC53B7">
        <w:rPr>
          <w:rFonts w:ascii="Times New Roman" w:eastAsia="Times New Roman" w:hAnsi="Times New Roman" w:cs="Times New Roman"/>
          <w:b/>
          <w:sz w:val="28"/>
          <w:szCs w:val="28"/>
          <w:lang w:val="nl-NL"/>
        </w:rPr>
        <w:t>Vẽ ô tô (Đề tài)</w:t>
      </w:r>
    </w:p>
    <w:p w:rsidR="00C36340" w:rsidRPr="00EC53B7" w:rsidRDefault="00C36340" w:rsidP="00C36340">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Mục đích yêu cầu</w:t>
      </w:r>
    </w:p>
    <w:p w:rsidR="00C36340" w:rsidRPr="00EC53B7" w:rsidRDefault="00C36340" w:rsidP="00C36340">
      <w:pPr>
        <w:tabs>
          <w:tab w:val="left" w:pos="1021"/>
        </w:tabs>
        <w:spacing w:after="0"/>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Trẻ biết vẽ ô tô theo ý tưởng của mình.</w:t>
      </w:r>
    </w:p>
    <w:p w:rsidR="00C36340" w:rsidRPr="00EC53B7" w:rsidRDefault="00C36340" w:rsidP="00C36340">
      <w:pPr>
        <w:tabs>
          <w:tab w:val="left" w:pos="1021"/>
        </w:tabs>
        <w:spacing w:after="0"/>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xml:space="preserve">    </w:t>
      </w:r>
      <w:r w:rsidRPr="00EC53B7">
        <w:rPr>
          <w:rFonts w:ascii="Times New Roman" w:eastAsia="Times New Roman" w:hAnsi="Times New Roman" w:cs="Times New Roman"/>
          <w:sz w:val="28"/>
          <w:szCs w:val="28"/>
          <w:lang w:val="nl-NL"/>
        </w:rPr>
        <w:tab/>
        <w:t>- Trẻ phối hợp các nét vẽ cong, thẳng, ngang, tô màu nước, chọn và phối hợp các sắc màu để tạo được bức tranh vẽ ô tô hài hòa, đẹp mắt.</w:t>
      </w:r>
    </w:p>
    <w:p w:rsidR="00C36340" w:rsidRPr="00EC53B7" w:rsidRDefault="00C36340" w:rsidP="00C36340">
      <w:pPr>
        <w:tabs>
          <w:tab w:val="left" w:pos="1021"/>
        </w:tabs>
        <w:spacing w:after="0"/>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xml:space="preserve">           </w:t>
      </w:r>
      <w:r w:rsidRPr="00EC53B7">
        <w:rPr>
          <w:rFonts w:ascii="Times New Roman" w:eastAsia="Times New Roman" w:hAnsi="Times New Roman" w:cs="Times New Roman"/>
          <w:sz w:val="28"/>
          <w:szCs w:val="28"/>
          <w:lang w:val="nl-NL"/>
        </w:rPr>
        <w:tab/>
        <w:t>- Trẻ giữ gìn sản phẩm của mình, của bạn và hứng thú tham gia các hoạt động.</w:t>
      </w:r>
    </w:p>
    <w:p w:rsidR="00C36340" w:rsidRPr="00EC53B7" w:rsidRDefault="00C36340" w:rsidP="00C36340">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Chuẩn bị</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2 Tranh mẫu vẽ ô tô của cô.</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Giấy A4, màu sáp, màu nước.</w:t>
      </w:r>
    </w:p>
    <w:p w:rsidR="00C36340" w:rsidRPr="00EC53B7" w:rsidRDefault="00C36340" w:rsidP="00C36340">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Ô tô đồ chơi.</w:t>
      </w:r>
    </w:p>
    <w:p w:rsidR="00C36340" w:rsidRPr="00EC53B7" w:rsidRDefault="00C36340" w:rsidP="00C36340">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Nhạc bài hát: “ Lái ô tô”</w:t>
      </w:r>
    </w:p>
    <w:p w:rsidR="00C36340" w:rsidRPr="00EC53B7" w:rsidRDefault="00C36340" w:rsidP="00C36340">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Tiến hành</w:t>
      </w:r>
    </w:p>
    <w:p w:rsidR="00C36340" w:rsidRPr="00EC53B7" w:rsidRDefault="00C36340" w:rsidP="00C36340">
      <w:pPr>
        <w:spacing w:after="0" w:line="240" w:lineRule="auto"/>
        <w:jc w:val="both"/>
        <w:rPr>
          <w:rFonts w:ascii="Times New Roman" w:eastAsia="Times New Roman" w:hAnsi="Times New Roman" w:cs="Times New Roman"/>
          <w:b/>
          <w:i/>
          <w:sz w:val="28"/>
          <w:szCs w:val="28"/>
          <w:lang w:val="nl-NL"/>
        </w:rPr>
      </w:pPr>
      <w:r w:rsidRPr="00EC53B7">
        <w:rPr>
          <w:rFonts w:ascii="Times New Roman" w:eastAsia="Times New Roman" w:hAnsi="Times New Roman" w:cs="Times New Roman"/>
          <w:b/>
          <w:i/>
          <w:sz w:val="28"/>
          <w:szCs w:val="28"/>
          <w:lang w:val="nl-NL"/>
        </w:rPr>
        <w:t>*Hoạt động1: Quan sát, trò chuyện về ô tô.</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Cô cho trẻ chơi với chiếc ô tô đồ chơi, hỏi trẻ:</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ab/>
        <w:t>+ Các con vừa chơi đồ chơi gì?</w:t>
      </w:r>
    </w:p>
    <w:p w:rsidR="00C36340" w:rsidRPr="00EC53B7" w:rsidRDefault="00C36340" w:rsidP="00C36340">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Đó là ô tô gì?</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ab/>
        <w:t>+ Chiếc ô tô này như thế nào?</w:t>
      </w:r>
    </w:p>
    <w:p w:rsidR="00C36340" w:rsidRPr="00EC53B7" w:rsidRDefault="00C36340" w:rsidP="00C36340">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ác con còn biết những loại ô tô gì?</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Cô cho trẻ QS tranh mẫu, gợi ý và trò chuyện, nêu nhận xét từng bức tranh:</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Đàm thoại:</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ab/>
        <w:t>+ Cô có bức tranh gì?</w:t>
      </w:r>
    </w:p>
    <w:p w:rsidR="00C36340" w:rsidRPr="00EC53B7" w:rsidRDefault="00C36340" w:rsidP="00C36340">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Bức tranh vẽ ô tô gì?</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ab/>
        <w:t xml:space="preserve">+ Ai có NX gì về chiếc ô tô này? ( tên goi, bộ phận đầu xe, thùng xe, bánh xe, cửa lên xuống...) </w:t>
      </w:r>
    </w:p>
    <w:p w:rsidR="00C36340" w:rsidRPr="00EC53B7" w:rsidRDefault="00C36340" w:rsidP="00C36340">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hiếc ô tô này được vẽ như thế nào? Tô bằng màu gì?</w:t>
      </w:r>
    </w:p>
    <w:p w:rsidR="00C36340" w:rsidRPr="00EC53B7" w:rsidRDefault="00C36340" w:rsidP="00C36340">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Đầu xe vẽ bằng nét gì? Tô màu gì?</w:t>
      </w:r>
    </w:p>
    <w:p w:rsidR="00C36340" w:rsidRPr="00EC53B7" w:rsidRDefault="00C36340" w:rsidP="00C36340">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Thùng xe vẽ bằng nét gì?</w:t>
      </w:r>
    </w:p>
    <w:p w:rsidR="00C36340" w:rsidRPr="00EC53B7" w:rsidRDefault="00C36340" w:rsidP="00C36340">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Để bức tranh đẹp và phong phú cô còn làm gì?</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lastRenderedPageBreak/>
        <w:tab/>
        <w:t>- Với tranh mẫu khác cô cũng đàm thoại tương tự.</w:t>
      </w:r>
    </w:p>
    <w:p w:rsidR="00C36340" w:rsidRPr="00EC53B7" w:rsidRDefault="00C36340" w:rsidP="00C36340">
      <w:pPr>
        <w:spacing w:after="0" w:line="240" w:lineRule="auto"/>
        <w:ind w:left="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ô hỏi ý tưởng trẻ.</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ab/>
        <w:t>+ Con thích vẽ ô tô gì? Con vẽ ô tô như thế nào?</w:t>
      </w:r>
    </w:p>
    <w:p w:rsidR="00C36340" w:rsidRPr="00EC53B7" w:rsidRDefault="00C36340" w:rsidP="00C36340">
      <w:pPr>
        <w:spacing w:after="0" w:line="240" w:lineRule="auto"/>
        <w:ind w:left="720"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on dùng chất liệu gì để vẽ và tô màu ô tô?</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r>
      <w:r w:rsidRPr="00EC53B7">
        <w:rPr>
          <w:rFonts w:ascii="Times New Roman" w:eastAsia="Times New Roman" w:hAnsi="Times New Roman" w:cs="Times New Roman"/>
          <w:sz w:val="28"/>
          <w:szCs w:val="28"/>
          <w:lang w:val="nl-NL"/>
        </w:rPr>
        <w:tab/>
        <w:t>+ Con sẽ vẽ những chi tiết gì nữa để cho bức tranh thêm đẹp, sinh động?</w:t>
      </w:r>
    </w:p>
    <w:p w:rsidR="00C36340" w:rsidRPr="00EC53B7" w:rsidRDefault="00C36340" w:rsidP="00C36340">
      <w:pPr>
        <w:spacing w:after="0" w:line="240" w:lineRule="auto"/>
        <w:jc w:val="both"/>
        <w:rPr>
          <w:rFonts w:ascii="Times New Roman" w:eastAsia="Times New Roman" w:hAnsi="Times New Roman" w:cs="Times New Roman"/>
          <w:b/>
          <w:i/>
          <w:sz w:val="28"/>
          <w:szCs w:val="28"/>
          <w:lang w:val="nl-NL"/>
        </w:rPr>
      </w:pPr>
      <w:r w:rsidRPr="00EC53B7">
        <w:rPr>
          <w:rFonts w:ascii="Times New Roman" w:eastAsia="Times New Roman" w:hAnsi="Times New Roman" w:cs="Times New Roman"/>
          <w:b/>
          <w:i/>
          <w:sz w:val="28"/>
          <w:szCs w:val="28"/>
          <w:lang w:val="nl-NL"/>
        </w:rPr>
        <w:t>*Hoạt động2: Vẽ ô tô</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Cô cho trẻ thực hiện.</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Trong quá trình trẻ vẽ cô bao quát và giúp đỡ những trẻ còn lúng túng chưa làm được.</w:t>
      </w:r>
    </w:p>
    <w:p w:rsidR="00C36340" w:rsidRPr="00EC53B7" w:rsidRDefault="00C36340" w:rsidP="00C36340">
      <w:pPr>
        <w:spacing w:after="0" w:line="240" w:lineRule="auto"/>
        <w:jc w:val="both"/>
        <w:rPr>
          <w:rFonts w:ascii="Times New Roman" w:eastAsia="Times New Roman" w:hAnsi="Times New Roman" w:cs="Times New Roman"/>
          <w:b/>
          <w:i/>
          <w:sz w:val="28"/>
          <w:szCs w:val="28"/>
          <w:lang w:val="nl-NL"/>
        </w:rPr>
      </w:pPr>
      <w:r w:rsidRPr="00EC53B7">
        <w:rPr>
          <w:rFonts w:ascii="Times New Roman" w:eastAsia="Times New Roman" w:hAnsi="Times New Roman" w:cs="Times New Roman"/>
          <w:b/>
          <w:i/>
          <w:sz w:val="28"/>
          <w:szCs w:val="28"/>
          <w:lang w:val="nl-NL"/>
        </w:rPr>
        <w:t>*Hoạt động3: Ô tô của bé.</w:t>
      </w:r>
    </w:p>
    <w:p w:rsidR="00C36340" w:rsidRPr="00EC53B7" w:rsidRDefault="00C36340" w:rsidP="00C36340">
      <w:pPr>
        <w:spacing w:after="0" w:line="240" w:lineRule="auto"/>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b/>
          <w:sz w:val="28"/>
          <w:szCs w:val="28"/>
          <w:lang w:val="nl-NL"/>
        </w:rPr>
        <w:tab/>
      </w:r>
      <w:r w:rsidRPr="00EC53B7">
        <w:rPr>
          <w:rFonts w:ascii="Times New Roman" w:eastAsia="Times New Roman" w:hAnsi="Times New Roman" w:cs="Times New Roman"/>
          <w:sz w:val="28"/>
          <w:szCs w:val="28"/>
          <w:lang w:val="nl-NL"/>
        </w:rPr>
        <w:t>- Cô cho trẻ mang sản phẩm lên trưng bày.</w:t>
      </w:r>
    </w:p>
    <w:p w:rsidR="00C36340" w:rsidRPr="00EC53B7" w:rsidRDefault="00C36340" w:rsidP="00C36340">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ho trẻ nhận xét bài của bạn và giới thiệu bài của mình?</w:t>
      </w:r>
    </w:p>
    <w:p w:rsidR="00C36340" w:rsidRPr="00EC53B7" w:rsidRDefault="00C36340" w:rsidP="00C36340">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Con thích bài của bạn nào nhất? Vì sao?</w:t>
      </w:r>
    </w:p>
    <w:p w:rsidR="00C36340" w:rsidRPr="00EC53B7" w:rsidRDefault="00C36340" w:rsidP="00C36340">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ab/>
        <w:t>+ Con hãy giới thiệu về bài của mình?</w:t>
      </w:r>
    </w:p>
    <w:p w:rsidR="00C36340" w:rsidRPr="00C36340" w:rsidRDefault="00C36340" w:rsidP="00C36340">
      <w:pPr>
        <w:spacing w:after="0" w:line="240" w:lineRule="auto"/>
        <w:ind w:firstLine="720"/>
        <w:jc w:val="both"/>
        <w:rPr>
          <w:rFonts w:ascii="Times New Roman" w:eastAsia="Times New Roman" w:hAnsi="Times New Roman" w:cs="Times New Roman"/>
          <w:sz w:val="28"/>
          <w:szCs w:val="28"/>
          <w:lang w:val="nl-NL"/>
        </w:rPr>
      </w:pPr>
      <w:r w:rsidRPr="00EC53B7">
        <w:rPr>
          <w:rFonts w:ascii="Times New Roman" w:eastAsia="Times New Roman" w:hAnsi="Times New Roman" w:cs="Times New Roman"/>
          <w:sz w:val="28"/>
          <w:szCs w:val="28"/>
          <w:lang w:val="nl-NL"/>
        </w:rPr>
        <w:t>- Cho trẻ biểu diễn bài: “ Lái ô tô”</w:t>
      </w:r>
    </w:p>
    <w:p w:rsidR="00E248E4" w:rsidRDefault="00E248E4" w:rsidP="00E248E4">
      <w:pPr>
        <w:spacing w:after="0"/>
        <w:rPr>
          <w:rFonts w:ascii="Times New Roman" w:eastAsia="Times New Roman" w:hAnsi="Times New Roman" w:cs="Times New Roman"/>
          <w:b/>
          <w:color w:val="0000FF"/>
          <w:sz w:val="36"/>
          <w:szCs w:val="36"/>
          <w:lang w:val="nl-NL"/>
        </w:rPr>
      </w:pPr>
      <w:r w:rsidRPr="003A43FB">
        <w:rPr>
          <w:rFonts w:ascii="Times New Roman" w:eastAsia="Times New Roman" w:hAnsi="Times New Roman" w:cs="Times New Roman"/>
          <w:b/>
          <w:sz w:val="28"/>
          <w:szCs w:val="28"/>
          <w:lang w:val="nl-NL"/>
        </w:rPr>
        <w:t>Đánh giá trẻ hàng ngày:</w:t>
      </w:r>
      <w:r w:rsidRPr="003A43FB">
        <w:rPr>
          <w:rFonts w:ascii="Times New Roman" w:eastAsia="Times New Roman" w:hAnsi="Times New Roman" w:cs="Times New Roman"/>
          <w:b/>
          <w:color w:val="0000FF"/>
          <w:sz w:val="36"/>
          <w:szCs w:val="36"/>
          <w:lang w:val="nl-NL"/>
        </w:rPr>
        <w:t xml:space="preserve"> </w:t>
      </w:r>
    </w:p>
    <w:p w:rsidR="00930FB6" w:rsidRDefault="00930FB6" w:rsidP="00E248E4">
      <w:pPr>
        <w:spacing w:after="0"/>
        <w:rPr>
          <w:rFonts w:ascii="Times New Roman" w:eastAsia="Times New Roman" w:hAnsi="Times New Roman" w:cs="Times New Roman"/>
          <w:b/>
          <w:color w:val="0000FF"/>
          <w:sz w:val="36"/>
          <w:szCs w:val="36"/>
          <w:lang w:val="nl-NL"/>
        </w:rPr>
      </w:pPr>
    </w:p>
    <w:p w:rsidR="00930FB6" w:rsidRDefault="00930FB6" w:rsidP="00E248E4">
      <w:pPr>
        <w:spacing w:after="0"/>
        <w:rPr>
          <w:rFonts w:ascii="Times New Roman" w:eastAsia="Times New Roman" w:hAnsi="Times New Roman" w:cs="Times New Roman"/>
          <w:b/>
          <w:color w:val="0000FF"/>
          <w:sz w:val="36"/>
          <w:szCs w:val="36"/>
          <w:lang w:val="nl-NL"/>
        </w:rPr>
      </w:pPr>
    </w:p>
    <w:p w:rsidR="00930FB6" w:rsidRDefault="00930FB6" w:rsidP="00E248E4">
      <w:pPr>
        <w:spacing w:after="0"/>
        <w:rPr>
          <w:rFonts w:ascii="Times New Roman" w:eastAsia="Times New Roman" w:hAnsi="Times New Roman" w:cs="Times New Roman"/>
          <w:b/>
          <w:color w:val="0000FF"/>
          <w:sz w:val="36"/>
          <w:szCs w:val="36"/>
          <w:lang w:val="nl-NL"/>
        </w:rPr>
      </w:pPr>
    </w:p>
    <w:p w:rsidR="00930FB6" w:rsidRDefault="00930FB6" w:rsidP="00E248E4">
      <w:pPr>
        <w:spacing w:after="0"/>
        <w:rPr>
          <w:rFonts w:ascii="Times New Roman" w:eastAsia="Times New Roman" w:hAnsi="Times New Roman" w:cs="Times New Roman"/>
          <w:b/>
          <w:color w:val="0000FF"/>
          <w:sz w:val="36"/>
          <w:szCs w:val="36"/>
          <w:lang w:val="nl-NL"/>
        </w:rPr>
      </w:pPr>
    </w:p>
    <w:p w:rsidR="00930FB6" w:rsidRDefault="00930FB6" w:rsidP="00E248E4">
      <w:pPr>
        <w:spacing w:after="0"/>
        <w:rPr>
          <w:rFonts w:ascii="Times New Roman" w:eastAsia="Times New Roman" w:hAnsi="Times New Roman" w:cs="Times New Roman"/>
          <w:b/>
          <w:color w:val="0000FF"/>
          <w:sz w:val="36"/>
          <w:szCs w:val="36"/>
          <w:lang w:val="nl-NL"/>
        </w:rPr>
      </w:pPr>
    </w:p>
    <w:p w:rsidR="00D2434A" w:rsidRDefault="00D2434A" w:rsidP="00E248E4">
      <w:pPr>
        <w:spacing w:after="0"/>
        <w:rPr>
          <w:rFonts w:ascii="Times New Roman" w:eastAsia="Times New Roman" w:hAnsi="Times New Roman" w:cs="Times New Roman"/>
          <w:b/>
          <w:color w:val="0000FF"/>
          <w:sz w:val="36"/>
          <w:szCs w:val="36"/>
          <w:lang w:val="nl-NL"/>
        </w:rPr>
      </w:pPr>
    </w:p>
    <w:p w:rsidR="00D2434A" w:rsidRDefault="00D2434A" w:rsidP="00E248E4">
      <w:pPr>
        <w:spacing w:after="0"/>
        <w:rPr>
          <w:rFonts w:ascii="Times New Roman" w:eastAsia="Times New Roman" w:hAnsi="Times New Roman" w:cs="Times New Roman"/>
          <w:b/>
          <w:color w:val="0000FF"/>
          <w:sz w:val="36"/>
          <w:szCs w:val="36"/>
          <w:lang w:val="nl-NL"/>
        </w:rPr>
      </w:pPr>
    </w:p>
    <w:p w:rsidR="00325E5F" w:rsidRDefault="00325E5F" w:rsidP="00E248E4">
      <w:pPr>
        <w:spacing w:after="0"/>
        <w:rPr>
          <w:rFonts w:ascii="Times New Roman" w:eastAsia="Times New Roman" w:hAnsi="Times New Roman" w:cs="Times New Roman"/>
          <w:b/>
          <w:color w:val="0000FF"/>
          <w:sz w:val="36"/>
          <w:szCs w:val="36"/>
          <w:lang w:val="nl-NL"/>
        </w:rPr>
      </w:pPr>
    </w:p>
    <w:p w:rsidR="00325E5F" w:rsidRDefault="00325E5F" w:rsidP="00E248E4">
      <w:pPr>
        <w:spacing w:after="0"/>
        <w:rPr>
          <w:rFonts w:ascii="Times New Roman" w:eastAsia="Times New Roman" w:hAnsi="Times New Roman" w:cs="Times New Roman"/>
          <w:b/>
          <w:color w:val="0000FF"/>
          <w:sz w:val="36"/>
          <w:szCs w:val="36"/>
          <w:lang w:val="nl-NL"/>
        </w:rPr>
      </w:pPr>
    </w:p>
    <w:p w:rsidR="00325E5F" w:rsidRDefault="00325E5F" w:rsidP="00E248E4">
      <w:pPr>
        <w:spacing w:after="0"/>
        <w:rPr>
          <w:rFonts w:ascii="Times New Roman" w:eastAsia="Times New Roman" w:hAnsi="Times New Roman" w:cs="Times New Roman"/>
          <w:b/>
          <w:color w:val="0000FF"/>
          <w:sz w:val="36"/>
          <w:szCs w:val="36"/>
          <w:lang w:val="nl-NL"/>
        </w:rPr>
      </w:pPr>
    </w:p>
    <w:p w:rsidR="00325E5F" w:rsidRDefault="00325E5F" w:rsidP="00E248E4">
      <w:pPr>
        <w:spacing w:after="0"/>
        <w:rPr>
          <w:rFonts w:ascii="Times New Roman" w:eastAsia="Times New Roman" w:hAnsi="Times New Roman" w:cs="Times New Roman"/>
          <w:b/>
          <w:color w:val="0000FF"/>
          <w:sz w:val="36"/>
          <w:szCs w:val="36"/>
          <w:lang w:val="nl-NL"/>
        </w:rPr>
      </w:pPr>
    </w:p>
    <w:p w:rsidR="00325E5F" w:rsidRDefault="00325E5F" w:rsidP="00E248E4">
      <w:pPr>
        <w:spacing w:after="0"/>
        <w:rPr>
          <w:rFonts w:ascii="Times New Roman" w:eastAsia="Times New Roman" w:hAnsi="Times New Roman" w:cs="Times New Roman"/>
          <w:b/>
          <w:color w:val="0000FF"/>
          <w:sz w:val="36"/>
          <w:szCs w:val="36"/>
          <w:lang w:val="nl-NL"/>
        </w:rPr>
      </w:pPr>
    </w:p>
    <w:p w:rsidR="0099396D" w:rsidRPr="003A43FB" w:rsidRDefault="00D2434A" w:rsidP="00481FA5">
      <w:pPr>
        <w:pStyle w:val="Mcnh"/>
      </w:pPr>
      <w:r>
        <w:t>Thứ 4</w:t>
      </w:r>
      <w:r w:rsidR="0099396D">
        <w:t xml:space="preserve"> ngày </w:t>
      </w:r>
      <w:r>
        <w:t>12/3/2025</w:t>
      </w:r>
    </w:p>
    <w:p w:rsidR="00481FA5" w:rsidRPr="003A43FB" w:rsidRDefault="00481FA5" w:rsidP="00481FA5">
      <w:pPr>
        <w:spacing w:after="0"/>
        <w:jc w:val="center"/>
        <w:rPr>
          <w:rFonts w:ascii="Times New Roman" w:eastAsia="Times New Roman" w:hAnsi="Times New Roman" w:cs="Times New Roman"/>
          <w:b/>
          <w:sz w:val="28"/>
          <w:szCs w:val="24"/>
          <w:lang w:val="nl-NL"/>
        </w:rPr>
      </w:pPr>
      <w:r w:rsidRPr="003A43FB">
        <w:rPr>
          <w:rFonts w:ascii="Times New Roman" w:eastAsia="Times New Roman" w:hAnsi="Times New Roman" w:cs="Times New Roman"/>
          <w:b/>
          <w:sz w:val="28"/>
          <w:szCs w:val="28"/>
          <w:lang w:val="nl-NL"/>
        </w:rPr>
        <w:t xml:space="preserve">Phát triển </w:t>
      </w:r>
      <w:r>
        <w:rPr>
          <w:rFonts w:ascii="Times New Roman" w:eastAsia="Times New Roman" w:hAnsi="Times New Roman" w:cs="Times New Roman"/>
          <w:b/>
          <w:sz w:val="28"/>
          <w:szCs w:val="24"/>
          <w:lang w:val="nl-NL"/>
        </w:rPr>
        <w:t>ngôn ngữ</w:t>
      </w:r>
    </w:p>
    <w:p w:rsidR="00481FA5" w:rsidRPr="008F17C4" w:rsidRDefault="00481FA5" w:rsidP="00481FA5">
      <w:pPr>
        <w:spacing w:after="0"/>
        <w:jc w:val="center"/>
        <w:rPr>
          <w:rFonts w:ascii="Times New Roman" w:eastAsia="Times New Roman" w:hAnsi="Times New Roman" w:cs="Times New Roman"/>
          <w:b/>
          <w:sz w:val="28"/>
          <w:szCs w:val="24"/>
          <w:lang w:val="nl-NL"/>
        </w:rPr>
      </w:pPr>
      <w:r w:rsidRPr="003A43FB">
        <w:rPr>
          <w:rFonts w:ascii="Times New Roman" w:eastAsia="Times New Roman" w:hAnsi="Times New Roman" w:cs="Times New Roman"/>
          <w:b/>
          <w:sz w:val="28"/>
          <w:szCs w:val="24"/>
          <w:lang w:val="nl-NL"/>
        </w:rPr>
        <w:t xml:space="preserve">- </w:t>
      </w:r>
      <w:r>
        <w:rPr>
          <w:rFonts w:ascii="Times New Roman" w:eastAsia="Times New Roman" w:hAnsi="Times New Roman" w:cs="Times New Roman"/>
          <w:b/>
          <w:sz w:val="28"/>
          <w:szCs w:val="24"/>
          <w:lang w:val="nl-NL"/>
        </w:rPr>
        <w:t>Truyện "Chuyến du lịch của chú gà trống choai"</w:t>
      </w:r>
    </w:p>
    <w:p w:rsidR="00481FA5" w:rsidRPr="00A50D94" w:rsidRDefault="00481FA5" w:rsidP="00481FA5">
      <w:pPr>
        <w:spacing w:after="0"/>
        <w:ind w:firstLine="567"/>
        <w:jc w:val="both"/>
        <w:rPr>
          <w:rFonts w:ascii="Times New Roman" w:eastAsia="Calibri" w:hAnsi="Times New Roman" w:cs="Times New Roman"/>
          <w:b/>
          <w:sz w:val="28"/>
          <w:szCs w:val="28"/>
          <w:lang w:val="nl-NL"/>
        </w:rPr>
      </w:pPr>
      <w:r w:rsidRPr="00A50D94">
        <w:rPr>
          <w:rFonts w:ascii="Times New Roman" w:eastAsia="Calibri" w:hAnsi="Times New Roman" w:cs="Times New Roman"/>
          <w:b/>
          <w:sz w:val="28"/>
          <w:szCs w:val="28"/>
          <w:lang w:val="nl-NL"/>
        </w:rPr>
        <w:t>1. Mục đích yêu cầu</w:t>
      </w:r>
    </w:p>
    <w:p w:rsidR="00481FA5" w:rsidRPr="00A50D94" w:rsidRDefault="00481FA5" w:rsidP="00481FA5">
      <w:pPr>
        <w:spacing w:after="0"/>
        <w:ind w:left="720" w:firstLine="720"/>
        <w:jc w:val="both"/>
        <w:rPr>
          <w:rFonts w:ascii="Times New Roman" w:eastAsia="Calibri" w:hAnsi="Times New Roman" w:cs="Times New Roman"/>
          <w:b/>
          <w:sz w:val="28"/>
          <w:szCs w:val="28"/>
          <w:lang w:val="nl-NL"/>
        </w:rPr>
      </w:pPr>
      <w:r w:rsidRPr="00A50D94">
        <w:rPr>
          <w:rFonts w:ascii="Times New Roman" w:eastAsia="Times New Roman" w:hAnsi="Times New Roman" w:cs="Times New Roman"/>
          <w:color w:val="000000"/>
          <w:sz w:val="28"/>
          <w:szCs w:val="28"/>
          <w:lang w:val="nl-NL"/>
        </w:rPr>
        <w:t>- Trẻ nhớ tên chuyện, tên các nhân vật và hiểu nội dung câu chuyện“Chuyến du lịch của chú gà trông choai”</w:t>
      </w:r>
    </w:p>
    <w:p w:rsidR="00481FA5" w:rsidRPr="00A50D94" w:rsidRDefault="00481FA5" w:rsidP="00481FA5">
      <w:pPr>
        <w:spacing w:after="0"/>
        <w:ind w:left="720" w:firstLine="720"/>
        <w:jc w:val="both"/>
        <w:rPr>
          <w:rFonts w:ascii="Times New Roman" w:eastAsia="Calibri" w:hAnsi="Times New Roman" w:cs="Times New Roman"/>
          <w:sz w:val="28"/>
          <w:szCs w:val="28"/>
          <w:lang w:val="nl-NL"/>
        </w:rPr>
      </w:pPr>
      <w:r w:rsidRPr="00A50D94">
        <w:rPr>
          <w:rFonts w:ascii="Times New Roman" w:eastAsia="Calibri" w:hAnsi="Times New Roman" w:cs="Times New Roman"/>
          <w:sz w:val="28"/>
          <w:szCs w:val="28"/>
          <w:lang w:val="nl-NL"/>
        </w:rPr>
        <w:t xml:space="preserve">- Trẻ chú ý nghe cô kể chuyện, </w:t>
      </w:r>
      <w:r w:rsidRPr="003A43FB">
        <w:rPr>
          <w:rFonts w:ascii="Times New Roman" w:eastAsia="Times New Roman" w:hAnsi="Times New Roman" w:cs="Times New Roman"/>
          <w:sz w:val="28"/>
          <w:szCs w:val="28"/>
          <w:lang w:val="nl-NL"/>
        </w:rPr>
        <w:t>dùng ngôn ngữ của mình để trả lời câu hỏi của cô đủ câu, rõ ràng.</w:t>
      </w:r>
    </w:p>
    <w:p w:rsidR="00481FA5" w:rsidRPr="00B978EC" w:rsidRDefault="00481FA5" w:rsidP="00481FA5">
      <w:pPr>
        <w:spacing w:after="0"/>
        <w:ind w:left="720"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rẻ tích cực tham gia hoạt động. </w:t>
      </w:r>
      <w:r w:rsidRPr="00B978EC">
        <w:rPr>
          <w:rFonts w:ascii="Times New Roman" w:eastAsia="Calibri" w:hAnsi="Times New Roman" w:cs="Times New Roman"/>
          <w:sz w:val="28"/>
          <w:szCs w:val="28"/>
        </w:rPr>
        <w:t>Giáo dục trẻ một số kỹ</w:t>
      </w:r>
      <w:r>
        <w:rPr>
          <w:rFonts w:ascii="Times New Roman" w:eastAsia="Calibri" w:hAnsi="Times New Roman" w:cs="Times New Roman"/>
          <w:sz w:val="28"/>
          <w:szCs w:val="28"/>
        </w:rPr>
        <w:t xml:space="preserve"> năng khi tham gia giao thông. </w:t>
      </w:r>
    </w:p>
    <w:p w:rsidR="00481FA5" w:rsidRPr="00B978EC" w:rsidRDefault="00481FA5" w:rsidP="00481FA5">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B978EC">
        <w:rPr>
          <w:rFonts w:ascii="Times New Roman" w:eastAsia="Calibri" w:hAnsi="Times New Roman" w:cs="Times New Roman"/>
          <w:b/>
          <w:sz w:val="28"/>
          <w:szCs w:val="28"/>
        </w:rPr>
        <w:t>. Chuẩn bị</w:t>
      </w:r>
    </w:p>
    <w:p w:rsidR="00481FA5" w:rsidRPr="00B978EC" w:rsidRDefault="00481FA5" w:rsidP="00481FA5">
      <w:pPr>
        <w:spacing w:after="0"/>
        <w:ind w:left="720"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Trang phục váy và nội dung câu chuyện trên váy, rối trong truyện.</w:t>
      </w:r>
    </w:p>
    <w:p w:rsidR="00481FA5" w:rsidRPr="00B978EC" w:rsidRDefault="00481FA5" w:rsidP="00481FA5">
      <w:pPr>
        <w:spacing w:after="0"/>
        <w:ind w:left="720"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w:t>
      </w:r>
      <w:r>
        <w:rPr>
          <w:rFonts w:ascii="Times New Roman" w:eastAsia="Calibri" w:hAnsi="Times New Roman" w:cs="Times New Roman"/>
          <w:sz w:val="28"/>
          <w:szCs w:val="28"/>
        </w:rPr>
        <w:t>Rối bóng các nhân vật trong chuyện (Gà trống, ô tô, tàu hỏa...)</w:t>
      </w:r>
    </w:p>
    <w:p w:rsidR="00481FA5" w:rsidRPr="00B978EC" w:rsidRDefault="00481FA5" w:rsidP="00481FA5">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B978EC">
        <w:rPr>
          <w:rFonts w:ascii="Times New Roman" w:eastAsia="Calibri" w:hAnsi="Times New Roman" w:cs="Times New Roman"/>
          <w:b/>
          <w:sz w:val="28"/>
          <w:szCs w:val="28"/>
        </w:rPr>
        <w:t>. Tiến hành</w:t>
      </w:r>
    </w:p>
    <w:p w:rsidR="00481FA5" w:rsidRPr="00481FA5" w:rsidRDefault="00481FA5" w:rsidP="00481FA5">
      <w:pPr>
        <w:spacing w:after="0"/>
        <w:ind w:firstLine="567"/>
        <w:jc w:val="both"/>
        <w:rPr>
          <w:rFonts w:ascii="Times New Roman" w:eastAsia="Calibri" w:hAnsi="Times New Roman" w:cs="Times New Roman"/>
          <w:b/>
          <w:i/>
          <w:sz w:val="28"/>
          <w:szCs w:val="28"/>
        </w:rPr>
      </w:pPr>
      <w:r w:rsidRPr="00481FA5">
        <w:rPr>
          <w:rFonts w:ascii="Times New Roman" w:eastAsia="Calibri" w:hAnsi="Times New Roman" w:cs="Times New Roman"/>
          <w:b/>
          <w:i/>
          <w:color w:val="000000"/>
          <w:sz w:val="28"/>
          <w:szCs w:val="28"/>
        </w:rPr>
        <w:t xml:space="preserve">*Hoạt động 1: </w:t>
      </w:r>
      <w:r w:rsidRPr="00481FA5">
        <w:rPr>
          <w:rFonts w:ascii="Times New Roman" w:eastAsia="Calibri" w:hAnsi="Times New Roman" w:cs="Times New Roman"/>
          <w:b/>
          <w:i/>
          <w:sz w:val="28"/>
          <w:szCs w:val="28"/>
        </w:rPr>
        <w:t>Trò chơi "Lái xe"</w:t>
      </w:r>
    </w:p>
    <w:p w:rsidR="00481FA5" w:rsidRPr="00B978EC" w:rsidRDefault="00481FA5" w:rsidP="00481FA5">
      <w:pPr>
        <w:spacing w:after="0"/>
        <w:ind w:left="7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Cô cùng trẻ chơi b</w:t>
      </w:r>
      <w:r w:rsidRPr="00B978EC">
        <w:rPr>
          <w:rFonts w:ascii="Times New Roman" w:eastAsia="Calibri" w:hAnsi="Times New Roman" w:cs="Times New Roman"/>
          <w:sz w:val="28"/>
          <w:szCs w:val="28"/>
        </w:rPr>
        <w:t xml:space="preserve">ắt chước động tác mô phỏng </w:t>
      </w:r>
      <w:r>
        <w:rPr>
          <w:rFonts w:ascii="Times New Roman" w:eastAsia="Calibri" w:hAnsi="Times New Roman" w:cs="Times New Roman"/>
          <w:sz w:val="28"/>
          <w:szCs w:val="28"/>
        </w:rPr>
        <w:t xml:space="preserve"> lái xe </w:t>
      </w:r>
      <w:r w:rsidRPr="00B978EC">
        <w:rPr>
          <w:rFonts w:ascii="Times New Roman" w:eastAsia="Calibri" w:hAnsi="Times New Roman" w:cs="Times New Roman"/>
          <w:sz w:val="28"/>
          <w:szCs w:val="28"/>
        </w:rPr>
        <w:t>của một số phương tiện giao thông.</w:t>
      </w:r>
    </w:p>
    <w:p w:rsidR="00481FA5" w:rsidRPr="00B978EC" w:rsidRDefault="00481FA5" w:rsidP="00481FA5">
      <w:pPr>
        <w:spacing w:after="0"/>
        <w:ind w:left="1440"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Các con vừa làm mô phỏng các loại PTGT gì?</w:t>
      </w:r>
    </w:p>
    <w:p w:rsidR="00481FA5" w:rsidRPr="00B978EC" w:rsidRDefault="00481FA5" w:rsidP="00481FA5">
      <w:pPr>
        <w:spacing w:after="0"/>
        <w:ind w:left="7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978EC">
        <w:rPr>
          <w:rFonts w:ascii="Times New Roman" w:eastAsia="Calibri" w:hAnsi="Times New Roman" w:cs="Times New Roman"/>
          <w:sz w:val="28"/>
          <w:szCs w:val="28"/>
        </w:rPr>
        <w:t>Cô dẫn dắt vào câu chuyện,</w:t>
      </w:r>
    </w:p>
    <w:p w:rsidR="00481FA5" w:rsidRPr="00481FA5" w:rsidRDefault="00481FA5" w:rsidP="00481FA5">
      <w:pPr>
        <w:spacing w:after="0"/>
        <w:ind w:firstLine="567"/>
        <w:jc w:val="both"/>
        <w:rPr>
          <w:rFonts w:ascii="Times New Roman" w:eastAsia="Calibri" w:hAnsi="Times New Roman" w:cs="Times New Roman"/>
          <w:b/>
          <w:i/>
          <w:color w:val="000000"/>
          <w:sz w:val="28"/>
          <w:szCs w:val="28"/>
        </w:rPr>
      </w:pPr>
      <w:r w:rsidRPr="00481FA5">
        <w:rPr>
          <w:rFonts w:ascii="Times New Roman" w:eastAsia="Calibri" w:hAnsi="Times New Roman" w:cs="Times New Roman"/>
          <w:b/>
          <w:i/>
          <w:color w:val="000000"/>
          <w:sz w:val="28"/>
          <w:szCs w:val="28"/>
        </w:rPr>
        <w:t>*Hoạt động 2: Kể chuyện: Chuyến du lịch của chú gà trống choai</w:t>
      </w:r>
    </w:p>
    <w:p w:rsidR="00481FA5" w:rsidRPr="00B978EC" w:rsidRDefault="00481FA5" w:rsidP="00481FA5">
      <w:pPr>
        <w:spacing w:after="0"/>
        <w:ind w:left="567"/>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Cô giới thiệu tên truyện và kể diễn cảm lần 1: Kết hợp cử chỉ, điệu bộ nét mặt.</w:t>
      </w:r>
    </w:p>
    <w:p w:rsidR="00481FA5" w:rsidRPr="00B978EC" w:rsidRDefault="00481FA5" w:rsidP="00481FA5">
      <w:pPr>
        <w:spacing w:after="0"/>
        <w:ind w:left="1287" w:firstLine="153"/>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Đàm thoại:</w:t>
      </w:r>
    </w:p>
    <w:p w:rsidR="00481FA5" w:rsidRPr="00B978EC" w:rsidRDefault="00481FA5" w:rsidP="00481FA5">
      <w:pPr>
        <w:spacing w:after="0"/>
        <w:ind w:left="144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ô vừa kể câu chuyện gì?</w:t>
      </w:r>
    </w:p>
    <w:p w:rsidR="00481FA5" w:rsidRPr="00B978EC" w:rsidRDefault="00481FA5" w:rsidP="00481FA5">
      <w:pPr>
        <w:spacing w:after="0"/>
        <w:ind w:left="144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ác con thấy câu chuyện cô vừa kể như thế nào?</w:t>
      </w:r>
    </w:p>
    <w:p w:rsidR="00481FA5" w:rsidRDefault="00481FA5" w:rsidP="00481FA5">
      <w:pPr>
        <w:spacing w:after="0"/>
        <w:ind w:left="567"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Giảng giải nội dung câu chuyện: Câu chuyện kể về chú gà trống choai, </w:t>
      </w:r>
      <w:r>
        <w:rPr>
          <w:rFonts w:ascii="Times New Roman" w:eastAsia="Calibri" w:hAnsi="Times New Roman" w:cs="Times New Roman"/>
          <w:sz w:val="28"/>
          <w:szCs w:val="28"/>
        </w:rPr>
        <w:t>sở thích của chú là</w:t>
      </w:r>
      <w:r w:rsidRPr="00B978EC">
        <w:rPr>
          <w:rFonts w:ascii="Times New Roman" w:eastAsia="Calibri" w:hAnsi="Times New Roman" w:cs="Times New Roman"/>
          <w:sz w:val="28"/>
          <w:szCs w:val="28"/>
        </w:rPr>
        <w:t xml:space="preserve"> đi du lị</w:t>
      </w:r>
      <w:r>
        <w:rPr>
          <w:rFonts w:ascii="Times New Roman" w:eastAsia="Calibri" w:hAnsi="Times New Roman" w:cs="Times New Roman"/>
          <w:sz w:val="28"/>
          <w:szCs w:val="28"/>
        </w:rPr>
        <w:t xml:space="preserve">ch và chú </w:t>
      </w:r>
      <w:r w:rsidRPr="00B978EC">
        <w:rPr>
          <w:rFonts w:ascii="Times New Roman" w:eastAsia="Calibri" w:hAnsi="Times New Roman" w:cs="Times New Roman"/>
          <w:sz w:val="28"/>
          <w:szCs w:val="28"/>
        </w:rPr>
        <w:t xml:space="preserve"> đã được trải nghiệm bằng các loại phương tiệ</w:t>
      </w:r>
      <w:r>
        <w:rPr>
          <w:rFonts w:ascii="Times New Roman" w:eastAsia="Calibri" w:hAnsi="Times New Roman" w:cs="Times New Roman"/>
          <w:sz w:val="28"/>
          <w:szCs w:val="28"/>
        </w:rPr>
        <w:t>n giao thông khác nhau.</w:t>
      </w:r>
      <w:r w:rsidRPr="00B978EC">
        <w:rPr>
          <w:rFonts w:ascii="Times New Roman" w:eastAsia="Calibri" w:hAnsi="Times New Roman" w:cs="Times New Roman"/>
          <w:sz w:val="28"/>
          <w:szCs w:val="28"/>
        </w:rPr>
        <w:t xml:space="preserve"> </w:t>
      </w:r>
      <w:r>
        <w:rPr>
          <w:rFonts w:ascii="Times New Roman" w:eastAsia="Calibri" w:hAnsi="Times New Roman" w:cs="Times New Roman"/>
          <w:sz w:val="28"/>
          <w:szCs w:val="28"/>
        </w:rPr>
        <w:t>Và đó là 1 chuyến du lịch không bao giờ quên đối với chú</w:t>
      </w:r>
    </w:p>
    <w:p w:rsidR="00481FA5" w:rsidRPr="00B978EC" w:rsidRDefault="00481FA5" w:rsidP="00481FA5">
      <w:pPr>
        <w:spacing w:after="0"/>
        <w:ind w:left="567" w:firstLine="720"/>
        <w:jc w:val="both"/>
        <w:rPr>
          <w:rFonts w:ascii="Times New Roman" w:eastAsia="Calibri" w:hAnsi="Times New Roman" w:cs="Times New Roman"/>
          <w:sz w:val="28"/>
          <w:szCs w:val="28"/>
        </w:rPr>
      </w:pPr>
      <w:r w:rsidRPr="00B978EC">
        <w:rPr>
          <w:rFonts w:ascii="Times New Roman" w:eastAsia="Calibri" w:hAnsi="Times New Roman" w:cs="Times New Roman"/>
          <w:sz w:val="28"/>
          <w:szCs w:val="28"/>
        </w:rPr>
        <w:t xml:space="preserve">- Trò chơi chuyển tiếp: Làm những chiếc máy bay </w:t>
      </w:r>
    </w:p>
    <w:p w:rsidR="00481FA5" w:rsidRPr="00B978EC" w:rsidRDefault="00481FA5" w:rsidP="00481FA5">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color w:val="000000"/>
          <w:sz w:val="28"/>
          <w:szCs w:val="28"/>
        </w:rPr>
        <w:t>*</w:t>
      </w:r>
      <w:r w:rsidRPr="00F34962">
        <w:rPr>
          <w:rFonts w:ascii="Times New Roman" w:eastAsia="Calibri" w:hAnsi="Times New Roman" w:cs="Times New Roman"/>
          <w:sz w:val="28"/>
          <w:szCs w:val="28"/>
        </w:rPr>
        <w:t>Cô kể chuyện lần 2 kết hợp đồ dùng minh hoạ</w:t>
      </w:r>
    </w:p>
    <w:p w:rsidR="00481FA5" w:rsidRPr="00B978EC" w:rsidRDefault="00481FA5" w:rsidP="00481FA5">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Pr="00B978EC">
        <w:rPr>
          <w:rFonts w:ascii="Times New Roman" w:eastAsia="Calibri" w:hAnsi="Times New Roman" w:cs="Times New Roman"/>
          <w:color w:val="000000"/>
          <w:sz w:val="28"/>
          <w:szCs w:val="28"/>
        </w:rPr>
        <w:t xml:space="preserve">- Đàm thoại: </w:t>
      </w:r>
    </w:p>
    <w:p w:rsidR="00481FA5" w:rsidRPr="00B978EC" w:rsidRDefault="00481FA5" w:rsidP="003205E1">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ô vừa kể câu chuyện gì?</w:t>
      </w:r>
    </w:p>
    <w:p w:rsidR="003205E1" w:rsidRDefault="00481FA5" w:rsidP="003205E1">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Trong câu chuyện có những ai?</w:t>
      </w:r>
    </w:p>
    <w:p w:rsidR="00481FA5" w:rsidRPr="00B978EC" w:rsidRDefault="00481FA5" w:rsidP="003205E1">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Gà Trống Choai mơ ước được đi đâu?</w:t>
      </w:r>
    </w:p>
    <w:p w:rsidR="00481FA5" w:rsidRPr="00B978EC" w:rsidRDefault="00481FA5" w:rsidP="003205E1">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Gà Trống Choai đã đi những PTGT nào?</w:t>
      </w:r>
    </w:p>
    <w:p w:rsidR="00481FA5" w:rsidRPr="00B978EC" w:rsidRDefault="00481FA5" w:rsidP="003205E1">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Khi đi bộ thì gà trống cảm thấy thế nào?</w:t>
      </w:r>
    </w:p>
    <w:p w:rsidR="00481FA5" w:rsidRPr="00B978EC" w:rsidRDefault="00481FA5" w:rsidP="00481FA5">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Đi bằng ô tô chú thấy ntn? Chú đã nghĩ gì?</w:t>
      </w:r>
    </w:p>
    <w:p w:rsidR="00481FA5" w:rsidRPr="00B978EC" w:rsidRDefault="00481FA5" w:rsidP="00481FA5">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Đi bằ</w:t>
      </w:r>
      <w:r>
        <w:rPr>
          <w:rFonts w:ascii="Times New Roman" w:eastAsia="Calibri" w:hAnsi="Times New Roman" w:cs="Times New Roman"/>
          <w:color w:val="000000"/>
          <w:sz w:val="28"/>
          <w:szCs w:val="28"/>
        </w:rPr>
        <w:t>ng máy bay chú cảm thấy thế nào</w:t>
      </w:r>
      <w:r w:rsidRPr="00B978EC">
        <w:rPr>
          <w:rFonts w:ascii="Times New Roman" w:eastAsia="Calibri" w:hAnsi="Times New Roman" w:cs="Times New Roman"/>
          <w:color w:val="000000"/>
          <w:sz w:val="28"/>
          <w:szCs w:val="28"/>
        </w:rPr>
        <w:t xml:space="preserve">? </w:t>
      </w:r>
    </w:p>
    <w:p w:rsidR="00481FA5" w:rsidRPr="00B978EC" w:rsidRDefault="00481FA5" w:rsidP="00481FA5">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uối cùng chú đi bằng PTGT gì ?</w:t>
      </w:r>
    </w:p>
    <w:p w:rsidR="00481FA5" w:rsidRPr="00B978EC" w:rsidRDefault="00481FA5" w:rsidP="00481FA5">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xml:space="preserve">+ Chú gà trống choai cảm nhận về biển ntn? </w:t>
      </w:r>
    </w:p>
    <w:p w:rsidR="00481FA5" w:rsidRPr="00B978EC" w:rsidRDefault="00481FA5" w:rsidP="00481FA5">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Khi tham gia giao thông chúng mình phải đi như nào để đảm bảo an toàn?</w:t>
      </w:r>
    </w:p>
    <w:p w:rsidR="00481FA5" w:rsidRPr="00B978EC" w:rsidRDefault="00481FA5" w:rsidP="00481FA5">
      <w:pPr>
        <w:spacing w:after="0"/>
        <w:ind w:left="567" w:firstLine="153"/>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ô liên hệ giáo dục trẻ tham gia giao thông đúng cách để đảm bảo an toàn.: “Giáo dục trẻ khi tham gia giao thông ngồi trên các PTGT không được thò đầu, thò tay ra ngoài sẽ gây mất an toàn. Khi đi ra biển các con phải đi cùng người lớn, bố mẹ của chúng mình, không thì gặp nguy hiểm”.</w:t>
      </w:r>
    </w:p>
    <w:p w:rsidR="00481FA5" w:rsidRPr="00B978EC" w:rsidRDefault="00481FA5" w:rsidP="00481FA5">
      <w:pPr>
        <w:spacing w:after="0"/>
        <w:ind w:firstLine="567"/>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Trò chơi chuyển tiếp: Cho trẻ chơi làm tàu hỏa.</w:t>
      </w:r>
    </w:p>
    <w:p w:rsidR="00481FA5" w:rsidRPr="003205E1" w:rsidRDefault="003205E1" w:rsidP="003205E1">
      <w:pPr>
        <w:spacing w:after="0"/>
        <w:jc w:val="both"/>
        <w:rPr>
          <w:rFonts w:ascii="Times New Roman" w:eastAsia="Calibri" w:hAnsi="Times New Roman" w:cs="Times New Roman"/>
          <w:b/>
          <w:i/>
          <w:color w:val="000000"/>
          <w:sz w:val="28"/>
          <w:szCs w:val="28"/>
        </w:rPr>
      </w:pPr>
      <w:r w:rsidRPr="003205E1">
        <w:rPr>
          <w:rFonts w:ascii="Times New Roman" w:eastAsia="Calibri" w:hAnsi="Times New Roman" w:cs="Times New Roman"/>
          <w:b/>
          <w:i/>
          <w:color w:val="000000"/>
          <w:sz w:val="28"/>
          <w:szCs w:val="28"/>
        </w:rPr>
        <w:t xml:space="preserve">*Hoạt động </w:t>
      </w:r>
      <w:r w:rsidR="00481FA5" w:rsidRPr="003205E1">
        <w:rPr>
          <w:rFonts w:ascii="Times New Roman" w:eastAsia="Calibri" w:hAnsi="Times New Roman" w:cs="Times New Roman"/>
          <w:b/>
          <w:i/>
          <w:color w:val="000000"/>
          <w:sz w:val="28"/>
          <w:szCs w:val="28"/>
        </w:rPr>
        <w:t>3: Cho trẻ nghe kể chuyện kết hợp diễn rối bóng</w:t>
      </w:r>
    </w:p>
    <w:p w:rsidR="00481FA5" w:rsidRPr="00B978EC" w:rsidRDefault="00481FA5" w:rsidP="00481FA5">
      <w:pPr>
        <w:spacing w:after="0"/>
        <w:ind w:firstLine="567"/>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ô kể lần 3 kết hợp sân khấu rối.</w:t>
      </w:r>
    </w:p>
    <w:p w:rsidR="00481FA5" w:rsidRPr="00B978EC" w:rsidRDefault="00481FA5" w:rsidP="003205E1">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Sở thích của chú gà trống choai là được đi đâu?</w:t>
      </w:r>
    </w:p>
    <w:p w:rsidR="00481FA5" w:rsidRPr="00B978EC" w:rsidRDefault="00481FA5" w:rsidP="003205E1">
      <w:pPr>
        <w:spacing w:after="0"/>
        <w:ind w:left="720" w:firstLine="720"/>
        <w:jc w:val="both"/>
        <w:rPr>
          <w:rFonts w:ascii="Times New Roman" w:eastAsia="Calibri" w:hAnsi="Times New Roman" w:cs="Times New Roman"/>
          <w:color w:val="000000"/>
          <w:sz w:val="28"/>
          <w:szCs w:val="28"/>
        </w:rPr>
      </w:pPr>
      <w:r w:rsidRPr="00B978EC">
        <w:rPr>
          <w:rFonts w:ascii="Times New Roman" w:eastAsia="Calibri" w:hAnsi="Times New Roman" w:cs="Times New Roman"/>
          <w:color w:val="000000"/>
          <w:sz w:val="28"/>
          <w:szCs w:val="28"/>
        </w:rPr>
        <w:t>+ Các cháu hãy nói về cảm giác của mình khi được đi các loại phương tiện giao thông khác nhau.</w:t>
      </w:r>
    </w:p>
    <w:p w:rsidR="00481FA5" w:rsidRDefault="00AF2548" w:rsidP="00481FA5">
      <w:pPr>
        <w:spacing w:after="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át “Em đi qua ngã tư đường phố</w:t>
      </w:r>
      <w:r w:rsidR="00481FA5" w:rsidRPr="00B978EC">
        <w:rPr>
          <w:rFonts w:ascii="Times New Roman" w:eastAsia="Calibri" w:hAnsi="Times New Roman" w:cs="Times New Roman"/>
          <w:color w:val="000000"/>
          <w:sz w:val="28"/>
          <w:szCs w:val="28"/>
        </w:rPr>
        <w:t>”</w:t>
      </w:r>
    </w:p>
    <w:p w:rsidR="00481FA5" w:rsidRDefault="00481FA5" w:rsidP="003205E1">
      <w:pPr>
        <w:spacing w:after="0"/>
        <w:jc w:val="both"/>
        <w:rPr>
          <w:rFonts w:ascii="Times New Roman" w:eastAsia="Calibri" w:hAnsi="Times New Roman" w:cs="Times New Roman"/>
          <w:b/>
          <w:color w:val="000000"/>
          <w:sz w:val="28"/>
          <w:szCs w:val="28"/>
        </w:rPr>
      </w:pPr>
      <w:r w:rsidRPr="00B978EC">
        <w:rPr>
          <w:rFonts w:ascii="Times New Roman" w:eastAsia="Calibri" w:hAnsi="Times New Roman" w:cs="Times New Roman"/>
          <w:b/>
          <w:color w:val="000000"/>
          <w:sz w:val="28"/>
          <w:szCs w:val="28"/>
        </w:rPr>
        <w:t>* Đánh giá trẻ hàng ngày:</w:t>
      </w:r>
    </w:p>
    <w:p w:rsidR="00481FA5" w:rsidRDefault="0099396D" w:rsidP="00481FA5">
      <w:pPr>
        <w:spacing w:after="0"/>
        <w:jc w:val="center"/>
        <w:rPr>
          <w:rFonts w:ascii="Times New Roman" w:eastAsia="Times New Roman" w:hAnsi="Times New Roman" w:cs="Times New Roman"/>
          <w:b/>
          <w:sz w:val="28"/>
          <w:szCs w:val="24"/>
          <w:lang w:val="nl-NL"/>
        </w:rPr>
      </w:pPr>
      <w:r w:rsidRPr="003A43FB">
        <w:rPr>
          <w:rFonts w:ascii="Times New Roman" w:eastAsia="Times New Roman" w:hAnsi="Times New Roman" w:cs="Times New Roman"/>
          <w:b/>
          <w:sz w:val="28"/>
          <w:szCs w:val="24"/>
          <w:lang w:val="nl-NL"/>
        </w:rPr>
        <w:t xml:space="preserve"> </w:t>
      </w: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C15E46" w:rsidRPr="003A43FB" w:rsidRDefault="00C15E46" w:rsidP="00C15E46">
      <w:pPr>
        <w:pStyle w:val="Mcnh"/>
      </w:pPr>
      <w:r>
        <w:t>Thứ 5 ngày 13/3/2025</w:t>
      </w:r>
    </w:p>
    <w:p w:rsidR="00C15E46" w:rsidRPr="003A43FB" w:rsidRDefault="00C15E46" w:rsidP="00C15E46">
      <w:pPr>
        <w:spacing w:after="0"/>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4"/>
          <w:lang w:val="nl-NL"/>
        </w:rPr>
        <w:t>Phát triển thẩm mĩ</w:t>
      </w:r>
    </w:p>
    <w:p w:rsidR="00C15E46" w:rsidRPr="003A43FB" w:rsidRDefault="00C15E46" w:rsidP="00C15E46">
      <w:pPr>
        <w:spacing w:after="0"/>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Dạy vỗ đệm theo tiết tấu chậm: "Em đi qua ngã tư đường phố"</w:t>
      </w:r>
    </w:p>
    <w:p w:rsidR="00C15E46" w:rsidRPr="003A43FB" w:rsidRDefault="00C15E46" w:rsidP="00C15E46">
      <w:pPr>
        <w:spacing w:after="0" w:line="240" w:lineRule="auto"/>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 NDKH:  + Trò chơi âm nhạc: Nhún nhảy theo tín hiệu đèn</w:t>
      </w:r>
    </w:p>
    <w:p w:rsidR="00C15E46" w:rsidRPr="003A43FB" w:rsidRDefault="00C15E46" w:rsidP="00C15E46">
      <w:pPr>
        <w:spacing w:after="0" w:line="240" w:lineRule="auto"/>
        <w:jc w:val="center"/>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 Hát nghe : “Cô dạy bé bài học giao thông"</w:t>
      </w:r>
    </w:p>
    <w:p w:rsidR="00C15E46" w:rsidRPr="003A43FB" w:rsidRDefault="00C15E46" w:rsidP="00C15E46">
      <w:pPr>
        <w:spacing w:after="0" w:line="240" w:lineRule="auto"/>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1. Mục đích yêu cầu</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xml:space="preserve">- Trẻ nhớ tên bài </w:t>
      </w:r>
      <w:r>
        <w:rPr>
          <w:rFonts w:ascii="Times New Roman" w:eastAsia="Times New Roman" w:hAnsi="Times New Roman" w:cs="Times New Roman"/>
          <w:sz w:val="28"/>
          <w:szCs w:val="28"/>
          <w:lang w:val="nl-NL"/>
        </w:rPr>
        <w:t>hát, hát đúng giai điệu lời ca</w:t>
      </w:r>
      <w:r w:rsidRPr="003A43FB">
        <w:rPr>
          <w:rFonts w:ascii="Times New Roman" w:eastAsia="Times New Roman" w:hAnsi="Times New Roman" w:cs="Times New Roman"/>
          <w:sz w:val="28"/>
          <w:szCs w:val="28"/>
          <w:lang w:val="nl-NL"/>
        </w:rPr>
        <w:t>, biết cách vỗ đệm theo tiết tấu chậm theo bài hát.</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vỗ đệm theo TTC phù hợp, nhịp nhàng với lời và giai điệu bài hát,</w:t>
      </w:r>
      <w:r>
        <w:rPr>
          <w:rFonts w:ascii="Times New Roman" w:eastAsia="Times New Roman" w:hAnsi="Times New Roman" w:cs="Times New Roman"/>
          <w:sz w:val="28"/>
          <w:szCs w:val="28"/>
          <w:lang w:val="nl-NL"/>
        </w:rPr>
        <w:t xml:space="preserve"> thể hiện tình cảm</w:t>
      </w:r>
      <w:r w:rsidRPr="003A43FB">
        <w:rPr>
          <w:rFonts w:ascii="Times New Roman" w:eastAsia="Times New Roman" w:hAnsi="Times New Roman" w:cs="Times New Roman"/>
          <w:sz w:val="28"/>
          <w:szCs w:val="28"/>
          <w:lang w:val="nl-NL"/>
        </w:rPr>
        <w:t xml:space="preserve"> hồn nhiên, vui tươi khi biểu diễn.</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hứng thú</w:t>
      </w:r>
      <w:r>
        <w:rPr>
          <w:rFonts w:ascii="Times New Roman" w:eastAsia="Times New Roman" w:hAnsi="Times New Roman" w:cs="Times New Roman"/>
          <w:sz w:val="28"/>
          <w:szCs w:val="28"/>
          <w:lang w:val="nl-NL"/>
        </w:rPr>
        <w:t>, tích cực</w:t>
      </w:r>
      <w:r w:rsidRPr="003A43FB">
        <w:rPr>
          <w:rFonts w:ascii="Times New Roman" w:eastAsia="Times New Roman" w:hAnsi="Times New Roman" w:cs="Times New Roman"/>
          <w:sz w:val="28"/>
          <w:szCs w:val="28"/>
          <w:lang w:val="nl-NL"/>
        </w:rPr>
        <w:t xml:space="preserve"> tham gia hoạt động.</w:t>
      </w:r>
    </w:p>
    <w:p w:rsidR="00C15E46" w:rsidRPr="003A43FB" w:rsidRDefault="00C15E46" w:rsidP="00C15E46">
      <w:pPr>
        <w:spacing w:after="0" w:line="240" w:lineRule="auto"/>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2. Chuẩn bị</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Nhạc bài hát: “ Em đi qua ngã tư đ</w:t>
      </w:r>
      <w:r>
        <w:rPr>
          <w:rFonts w:ascii="Times New Roman" w:eastAsia="Times New Roman" w:hAnsi="Times New Roman" w:cs="Times New Roman"/>
          <w:sz w:val="28"/>
          <w:szCs w:val="28"/>
          <w:lang w:val="nl-NL"/>
        </w:rPr>
        <w:t>ường phố”, “Cô dạy bé bài học</w:t>
      </w:r>
      <w:r w:rsidRPr="003A43FB">
        <w:rPr>
          <w:rFonts w:ascii="Times New Roman" w:eastAsia="Times New Roman" w:hAnsi="Times New Roman" w:cs="Times New Roman"/>
          <w:sz w:val="28"/>
          <w:szCs w:val="28"/>
          <w:lang w:val="nl-NL"/>
        </w:rPr>
        <w:t xml:space="preserve"> giao thông ”.</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Máy tính, thanh la, sắc xô, trống, mõ</w:t>
      </w:r>
      <w:r>
        <w:rPr>
          <w:rFonts w:ascii="Times New Roman" w:eastAsia="Times New Roman" w:hAnsi="Times New Roman" w:cs="Times New Roman"/>
          <w:sz w:val="28"/>
          <w:szCs w:val="28"/>
          <w:lang w:val="nl-NL"/>
        </w:rPr>
        <w:t>...</w:t>
      </w:r>
    </w:p>
    <w:p w:rsidR="00C15E46" w:rsidRPr="003A43FB" w:rsidRDefault="00C15E46" w:rsidP="00C15E46">
      <w:pPr>
        <w:spacing w:after="0" w:line="240" w:lineRule="auto"/>
        <w:jc w:val="both"/>
        <w:rPr>
          <w:rFonts w:ascii="Times New Roman" w:eastAsia="Times New Roman" w:hAnsi="Times New Roman" w:cs="Times New Roman"/>
          <w:b/>
          <w:sz w:val="28"/>
          <w:szCs w:val="28"/>
          <w:lang w:val="nl-NL"/>
        </w:rPr>
      </w:pPr>
      <w:r w:rsidRPr="003A43FB">
        <w:rPr>
          <w:rFonts w:ascii="Times New Roman" w:eastAsia="Times New Roman" w:hAnsi="Times New Roman" w:cs="Times New Roman"/>
          <w:b/>
          <w:sz w:val="28"/>
          <w:szCs w:val="28"/>
          <w:lang w:val="nl-NL"/>
        </w:rPr>
        <w:t>3. Tiến hành</w:t>
      </w:r>
    </w:p>
    <w:p w:rsidR="00C15E46" w:rsidRPr="003A43FB" w:rsidRDefault="00C15E46" w:rsidP="00C15E46">
      <w:pPr>
        <w:spacing w:after="0" w:line="240" w:lineRule="auto"/>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1: Trò chơi “Nhún nhảy theo tín hiệu đèn”</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ô giới thiệu trò chơi: “Nhảy theo tín hiệu đèn”</w:t>
      </w:r>
    </w:p>
    <w:p w:rsidR="00C15E46" w:rsidRPr="003A43FB" w:rsidRDefault="00C15E46" w:rsidP="00C15E46">
      <w:pPr>
        <w:spacing w:after="0" w:line="240" w:lineRule="auto"/>
        <w:ind w:left="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giới thiệu cách chơi: Cô mở nhạc trẻ nhảy, khi cô giơ đèn xanh trẻ nhảy nhanh, đèn vàng trẻ nhảy chậm, đèn đỏ trẻ dừng lại.</w:t>
      </w:r>
    </w:p>
    <w:p w:rsidR="00C15E46" w:rsidRPr="003A43FB" w:rsidRDefault="00C15E46" w:rsidP="00C15E46">
      <w:pPr>
        <w:spacing w:after="0" w:line="240" w:lineRule="auto"/>
        <w:ind w:left="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Cho trẻ chơi 2-3 lần </w:t>
      </w:r>
    </w:p>
    <w:p w:rsidR="00C15E46" w:rsidRPr="003A43FB" w:rsidRDefault="00C15E46" w:rsidP="00C15E46">
      <w:pPr>
        <w:spacing w:after="0" w:line="240" w:lineRule="auto"/>
        <w:ind w:left="180"/>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2: Dạy vỗ đệm theo tiết tấu chậm bài “Em đi qua ngã tư đường phố”</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 Cô hỏi t</w:t>
      </w:r>
      <w:r>
        <w:rPr>
          <w:rFonts w:ascii="Times New Roman" w:eastAsia="Times New Roman" w:hAnsi="Times New Roman" w:cs="Times New Roman"/>
          <w:sz w:val="28"/>
          <w:szCs w:val="28"/>
          <w:lang w:val="nl-NL"/>
        </w:rPr>
        <w:t>rẻ: Đèn giao thông thường được đặt ở đâu</w:t>
      </w:r>
      <w:r w:rsidRPr="003A43F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Các con biết bài hát gì về đèn giao thông?</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cùng trẻ hát “Em đi qua ngã tư đường phố” 2 lần</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ho 2,3 tổ( nhóm) hát.</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giới thiệu vận động: vỗ đệm theo tiết tấu chậm.</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làm mẫu lần 1, phân tích cách vỗ đệm:</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Vỗ đệm theo tiết tấu chậm là nhịp 1,2,3 vỗ tay vào, nhịp 4 mở tay ra.</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làm mẫu lần 2.</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dạy trẻ vỗ đệm theo từng câu của bài hát.</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ho trẻ vỗ đệm theo tiết tấu chậm cả bài hát.</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ả lớp hát, vỗ đệm với nhạc 2 lần.</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lastRenderedPageBreak/>
        <w:t>- Luân phiên các tổ, nhóm, cá nhân biểu diễn kết hợp các dụng cụ gõ đệm.</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Cô chú ý sửa sai cho trẻ).</w:t>
      </w:r>
    </w:p>
    <w:p w:rsidR="00C15E46" w:rsidRPr="003A43FB" w:rsidRDefault="00C15E46" w:rsidP="00C15E46">
      <w:pPr>
        <w:spacing w:after="0" w:line="240" w:lineRule="auto"/>
        <w:ind w:firstLine="72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Cô cho trẻ thể hiện vận động bằng các động tác sáng tạo: Dậm chân, lắc hông, vẫy tay…</w:t>
      </w:r>
    </w:p>
    <w:p w:rsidR="00C15E46" w:rsidRPr="003A43FB" w:rsidRDefault="00C15E46" w:rsidP="00C15E46">
      <w:pPr>
        <w:spacing w:after="0" w:line="240" w:lineRule="auto"/>
        <w:jc w:val="both"/>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3: Cô dạy bé bài học giao thông</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ô giới thiệu bài hát “Cô dạy bé bài học giao thông”</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ô hát lần 1, giảng nội dung.</w:t>
      </w:r>
    </w:p>
    <w:p w:rsidR="00C15E46" w:rsidRPr="003A43FB" w:rsidRDefault="00C15E46" w:rsidP="00C15E46">
      <w:pPr>
        <w:spacing w:after="0" w:line="240" w:lineRule="auto"/>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xml:space="preserve">- Cô hát lần 2 khuyến khích trẻ biểu diễn cùng cô </w:t>
      </w:r>
    </w:p>
    <w:p w:rsidR="00481FA5" w:rsidRDefault="00C15E46" w:rsidP="00C212D2">
      <w:pPr>
        <w:spacing w:after="0"/>
        <w:rPr>
          <w:rFonts w:ascii="Times New Roman" w:eastAsia="MS Mincho" w:hAnsi="Times New Roman" w:cs="Times New Roman"/>
          <w:b/>
          <w:bCs/>
          <w:color w:val="000000"/>
          <w:sz w:val="28"/>
          <w:szCs w:val="28"/>
          <w:lang w:val="nl-NL" w:eastAsia="ja-JP"/>
        </w:rPr>
      </w:pPr>
      <w:r w:rsidRPr="003A43FB">
        <w:rPr>
          <w:rFonts w:ascii="Times New Roman" w:eastAsia="MS Mincho" w:hAnsi="Times New Roman" w:cs="Times New Roman"/>
          <w:b/>
          <w:bCs/>
          <w:color w:val="000000"/>
          <w:sz w:val="28"/>
          <w:szCs w:val="28"/>
          <w:lang w:val="nl-NL" w:eastAsia="ja-JP"/>
        </w:rPr>
        <w:t>Đánh giá trẻ</w:t>
      </w:r>
      <w:r w:rsidR="00C212D2">
        <w:rPr>
          <w:rFonts w:ascii="Times New Roman" w:eastAsia="MS Mincho" w:hAnsi="Times New Roman" w:cs="Times New Roman"/>
          <w:b/>
          <w:bCs/>
          <w:color w:val="000000"/>
          <w:sz w:val="28"/>
          <w:szCs w:val="28"/>
          <w:lang w:val="nl-NL" w:eastAsia="ja-JP"/>
        </w:rPr>
        <w:t xml:space="preserve"> hàng ngày</w:t>
      </w: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Default="00325E5F" w:rsidP="00C212D2">
      <w:pPr>
        <w:spacing w:after="0"/>
        <w:rPr>
          <w:rFonts w:ascii="Times New Roman" w:eastAsia="MS Mincho" w:hAnsi="Times New Roman" w:cs="Times New Roman"/>
          <w:b/>
          <w:bCs/>
          <w:color w:val="000000"/>
          <w:sz w:val="28"/>
          <w:szCs w:val="28"/>
          <w:lang w:val="nl-NL" w:eastAsia="ja-JP"/>
        </w:rPr>
      </w:pPr>
    </w:p>
    <w:p w:rsidR="00325E5F" w:rsidRPr="00C212D2" w:rsidRDefault="00325E5F" w:rsidP="00C212D2">
      <w:pPr>
        <w:spacing w:after="0"/>
        <w:rPr>
          <w:rFonts w:ascii="Times New Roman" w:eastAsia="MS Mincho" w:hAnsi="Times New Roman" w:cs="Times New Roman"/>
          <w:b/>
          <w:bCs/>
          <w:color w:val="000000"/>
          <w:sz w:val="28"/>
          <w:szCs w:val="28"/>
          <w:lang w:val="nl-NL" w:eastAsia="ja-JP"/>
        </w:rPr>
      </w:pPr>
    </w:p>
    <w:p w:rsidR="00481FA5" w:rsidRDefault="00DB21D5" w:rsidP="00DB21D5">
      <w:pPr>
        <w:pStyle w:val="Mcnh"/>
      </w:pPr>
      <w:r>
        <w:t>Thứ 6 ngày 14/3/2025</w:t>
      </w:r>
    </w:p>
    <w:p w:rsidR="00C212D2" w:rsidRPr="003A43FB" w:rsidRDefault="00C212D2" w:rsidP="00C212D2">
      <w:pPr>
        <w:spacing w:after="0"/>
        <w:jc w:val="center"/>
        <w:rPr>
          <w:rFonts w:ascii="Times New Roman" w:eastAsia="Times New Roman" w:hAnsi="Times New Roman" w:cs="Times New Roman"/>
          <w:sz w:val="28"/>
          <w:szCs w:val="24"/>
          <w:lang w:val="nl-NL"/>
        </w:rPr>
      </w:pPr>
      <w:r w:rsidRPr="003A43FB">
        <w:rPr>
          <w:rFonts w:ascii="Times New Roman" w:eastAsia="Times New Roman" w:hAnsi="Times New Roman" w:cs="Times New Roman"/>
          <w:sz w:val="28"/>
          <w:szCs w:val="24"/>
          <w:lang w:val="nl-NL"/>
        </w:rPr>
        <w:t>*</w:t>
      </w:r>
      <w:r w:rsidRPr="003A43FB">
        <w:rPr>
          <w:rFonts w:ascii="Times New Roman" w:eastAsia="Times New Roman" w:hAnsi="Times New Roman" w:cs="Times New Roman"/>
          <w:b/>
          <w:sz w:val="28"/>
          <w:szCs w:val="24"/>
          <w:lang w:val="nl-NL"/>
        </w:rPr>
        <w:t>Phát triển nhận thức</w:t>
      </w:r>
    </w:p>
    <w:p w:rsidR="00C212D2" w:rsidRPr="003A43FB" w:rsidRDefault="00C212D2" w:rsidP="00C212D2">
      <w:pPr>
        <w:tabs>
          <w:tab w:val="left" w:pos="450"/>
        </w:tabs>
        <w:spacing w:after="0"/>
        <w:jc w:val="center"/>
        <w:rPr>
          <w:rFonts w:ascii="Times New Roman" w:eastAsia="Times New Roman" w:hAnsi="Times New Roman" w:cs="Times New Roman"/>
          <w:b/>
          <w:i/>
          <w:sz w:val="28"/>
          <w:lang w:val="nl-NL"/>
        </w:rPr>
      </w:pPr>
      <w:r w:rsidRPr="003A43FB">
        <w:rPr>
          <w:rFonts w:ascii="Times New Roman" w:eastAsia="Times New Roman" w:hAnsi="Times New Roman" w:cs="Times New Roman"/>
          <w:b/>
          <w:sz w:val="28"/>
          <w:lang w:val="nl-NL"/>
        </w:rPr>
        <w:t xml:space="preserve">- So sánh, thêm bớt </w:t>
      </w:r>
      <w:r>
        <w:rPr>
          <w:rFonts w:ascii="Times New Roman" w:eastAsia="Times New Roman" w:hAnsi="Times New Roman" w:cs="Times New Roman"/>
          <w:b/>
          <w:sz w:val="28"/>
          <w:lang w:val="nl-NL"/>
        </w:rPr>
        <w:t>tạo sự bằng nhau trong phạm vi 8</w:t>
      </w:r>
    </w:p>
    <w:p w:rsidR="00C212D2" w:rsidRPr="003A43FB" w:rsidRDefault="00C212D2" w:rsidP="00C212D2">
      <w:pPr>
        <w:spacing w:after="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Mục đích yêu cầu</w:t>
      </w:r>
    </w:p>
    <w:p w:rsidR="00C212D2" w:rsidRPr="003A43FB" w:rsidRDefault="00C212D2" w:rsidP="00C212D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xml:space="preserve"> - Trẻ biết đếm và thêm bớt các đ</w:t>
      </w:r>
      <w:r>
        <w:rPr>
          <w:rFonts w:ascii="Times New Roman" w:eastAsia="Times New Roman" w:hAnsi="Times New Roman" w:cs="Times New Roman"/>
          <w:sz w:val="28"/>
          <w:szCs w:val="28"/>
          <w:lang w:val="nl-NL"/>
        </w:rPr>
        <w:t>ối tượng trong phạm vi 8</w:t>
      </w:r>
      <w:r w:rsidRPr="003A43FB">
        <w:rPr>
          <w:rFonts w:ascii="Times New Roman" w:eastAsia="Times New Roman" w:hAnsi="Times New Roman" w:cs="Times New Roman"/>
          <w:sz w:val="28"/>
          <w:szCs w:val="28"/>
          <w:lang w:val="nl-NL"/>
        </w:rPr>
        <w:t>. Đặt thẻ số tương ứng. Nhận biết được c</w:t>
      </w:r>
      <w:r>
        <w:rPr>
          <w:rFonts w:ascii="Times New Roman" w:eastAsia="Times New Roman" w:hAnsi="Times New Roman" w:cs="Times New Roman"/>
          <w:sz w:val="28"/>
          <w:szCs w:val="28"/>
          <w:lang w:val="nl-NL"/>
        </w:rPr>
        <w:t>ác nhóm số lượng trong phạm vi 8</w:t>
      </w:r>
      <w:r w:rsidRPr="003A43FB">
        <w:rPr>
          <w:rFonts w:ascii="Times New Roman" w:eastAsia="Times New Roman" w:hAnsi="Times New Roman" w:cs="Times New Roman"/>
          <w:sz w:val="28"/>
          <w:szCs w:val="28"/>
          <w:lang w:val="nl-NL"/>
        </w:rPr>
        <w:t>.</w:t>
      </w:r>
    </w:p>
    <w:p w:rsidR="00C212D2" w:rsidRPr="003A43FB" w:rsidRDefault="00C212D2" w:rsidP="00C212D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 Trẻ thực hiện được kỹ năng so sánh, tạo sự bằng nhau của 2 nhóm đối tượng, sử dụng đúng từ toán học" nhiều hơn", " ít hơn", " bằng nhau"</w:t>
      </w:r>
    </w:p>
    <w:p w:rsidR="00C212D2" w:rsidRPr="003A43FB" w:rsidRDefault="00C212D2" w:rsidP="00C212D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Trẻ hứng thú, tích cực tham gia các hoạt động.</w:t>
      </w:r>
    </w:p>
    <w:p w:rsidR="00C212D2" w:rsidRPr="003A43FB" w:rsidRDefault="00C212D2" w:rsidP="00C212D2">
      <w:pPr>
        <w:spacing w:after="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 Chuẩn bị</w:t>
      </w:r>
    </w:p>
    <w:p w:rsidR="00C212D2" w:rsidRPr="003A43FB" w:rsidRDefault="00C212D2" w:rsidP="00C212D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ab/>
        <w:t>- Đồ dùng của trẻ: Mỗi trẻ 8 ô tô tải, 8</w:t>
      </w:r>
      <w:r w:rsidRPr="003A43FB">
        <w:rPr>
          <w:rFonts w:ascii="Times New Roman" w:eastAsia="Times New Roman" w:hAnsi="Times New Roman" w:cs="Times New Roman"/>
          <w:sz w:val="28"/>
          <w:szCs w:val="28"/>
          <w:lang w:val="nl-NL"/>
        </w:rPr>
        <w:t xml:space="preserve"> củ cà rốt.</w:t>
      </w:r>
    </w:p>
    <w:p w:rsidR="00C212D2" w:rsidRPr="003A43FB" w:rsidRDefault="00C212D2" w:rsidP="00C212D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Đồ dùng của cô giống của trẻ nhưng to hơn</w:t>
      </w:r>
    </w:p>
    <w:p w:rsidR="00C212D2" w:rsidRPr="003A43FB" w:rsidRDefault="00C212D2" w:rsidP="00C212D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Bảng gài, một số tranh lôtô.</w:t>
      </w:r>
    </w:p>
    <w:p w:rsidR="00C212D2" w:rsidRPr="003A43FB" w:rsidRDefault="00C212D2" w:rsidP="00C212D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Mô hình</w:t>
      </w:r>
      <w:r>
        <w:rPr>
          <w:rFonts w:ascii="Times New Roman" w:eastAsia="Times New Roman" w:hAnsi="Times New Roman" w:cs="Times New Roman"/>
          <w:sz w:val="28"/>
          <w:szCs w:val="28"/>
          <w:lang w:val="nl-NL"/>
        </w:rPr>
        <w:t xml:space="preserve"> bến đỗ xe với các loại có số lượng 6,7,8</w:t>
      </w:r>
    </w:p>
    <w:p w:rsidR="00C212D2" w:rsidRPr="003A43FB" w:rsidRDefault="00C212D2" w:rsidP="00C212D2">
      <w:pPr>
        <w:spacing w:after="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3. Tiến hành</w:t>
      </w:r>
    </w:p>
    <w:p w:rsidR="00C212D2" w:rsidRPr="003A43FB" w:rsidRDefault="00C212D2" w:rsidP="00C212D2">
      <w:pPr>
        <w:spacing w:after="0"/>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 xml:space="preserve">*Hoạt </w:t>
      </w:r>
      <w:r>
        <w:rPr>
          <w:rFonts w:ascii="Times New Roman" w:eastAsia="Times New Roman" w:hAnsi="Times New Roman" w:cs="Times New Roman"/>
          <w:b/>
          <w:i/>
          <w:sz w:val="28"/>
          <w:szCs w:val="28"/>
          <w:lang w:val="nl-NL"/>
        </w:rPr>
        <w:t>động1: Luyện đếm trong phạm vi 8</w:t>
      </w:r>
    </w:p>
    <w:p w:rsidR="00C212D2" w:rsidRDefault="00C212D2" w:rsidP="00C212D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ab/>
        <w:t xml:space="preserve">- Cô cùng trẻ đi đến </w:t>
      </w:r>
      <w:r w:rsidRPr="003A43FB">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Bãi đỗ xe"</w:t>
      </w:r>
    </w:p>
    <w:p w:rsidR="00C212D2" w:rsidRPr="003A43FB" w:rsidRDefault="00C212D2" w:rsidP="00C212D2">
      <w:pPr>
        <w:spacing w:after="0"/>
        <w:jc w:val="both"/>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Đàm thoại:</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w:t>
      </w:r>
      <w:r w:rsidRPr="003A43FB">
        <w:rPr>
          <w:rFonts w:ascii="Times New Roman" w:eastAsia="Times New Roman" w:hAnsi="Times New Roman" w:cs="Times New Roman"/>
          <w:sz w:val="28"/>
          <w:szCs w:val="28"/>
          <w:lang w:val="nl-NL"/>
        </w:rPr>
        <w:tab/>
        <w:t xml:space="preserve">+ Trong </w:t>
      </w:r>
      <w:r>
        <w:rPr>
          <w:rFonts w:ascii="Times New Roman" w:eastAsia="Times New Roman" w:hAnsi="Times New Roman" w:cs="Times New Roman"/>
          <w:sz w:val="28"/>
          <w:szCs w:val="28"/>
          <w:lang w:val="nl-NL"/>
        </w:rPr>
        <w:t>bãi đỗ xe có những xe gì</w:t>
      </w:r>
      <w:r w:rsidRPr="003A43FB">
        <w:rPr>
          <w:rFonts w:ascii="Times New Roman" w:eastAsia="Times New Roman" w:hAnsi="Times New Roman" w:cs="Times New Roman"/>
          <w:sz w:val="28"/>
          <w:szCs w:val="28"/>
          <w:lang w:val="nl-NL"/>
        </w:rPr>
        <w:t>?</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  Các con hãy chuyển vào </w:t>
      </w:r>
      <w:r>
        <w:rPr>
          <w:rFonts w:ascii="Times New Roman" w:eastAsia="Times New Roman" w:hAnsi="Times New Roman" w:cs="Times New Roman"/>
          <w:sz w:val="28"/>
          <w:szCs w:val="28"/>
          <w:lang w:val="nl-NL"/>
        </w:rPr>
        <w:t>bãi đỗ xe</w:t>
      </w:r>
      <w:r w:rsidRPr="003A43FB">
        <w:rPr>
          <w:rFonts w:ascii="Times New Roman" w:eastAsia="Times New Roman" w:hAnsi="Times New Roman" w:cs="Times New Roman"/>
          <w:sz w:val="28"/>
          <w:szCs w:val="28"/>
          <w:lang w:val="nl-NL"/>
        </w:rPr>
        <w:t xml:space="preserve"> cho cô: </w:t>
      </w:r>
    </w:p>
    <w:p w:rsidR="00C212D2" w:rsidRPr="003A43FB" w:rsidRDefault="00C212D2" w:rsidP="00C212D2">
      <w:pPr>
        <w:spacing w:after="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6 xe máy</w:t>
      </w:r>
      <w:r w:rsidRPr="003A43FB">
        <w:rPr>
          <w:rFonts w:ascii="Times New Roman" w:eastAsia="Times New Roman" w:hAnsi="Times New Roman" w:cs="Times New Roman"/>
          <w:sz w:val="28"/>
          <w:szCs w:val="28"/>
          <w:lang w:val="nl-NL"/>
        </w:rPr>
        <w:t xml:space="preserve"> </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r>
      <w:r w:rsidRPr="003A43FB">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 7</w:t>
      </w:r>
      <w:r w:rsidRPr="003A43F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xe ô tô </w:t>
      </w:r>
    </w:p>
    <w:p w:rsidR="00C212D2" w:rsidRPr="003A43FB" w:rsidRDefault="00C212D2" w:rsidP="00C212D2">
      <w:pPr>
        <w:spacing w:after="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nl-NL"/>
        </w:rPr>
        <w:tab/>
        <w:t xml:space="preserve">+ 8 xe tải </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ô cùng trẻ đếm để kiểm tra xem có đúng yêu cầu của cô.</w:t>
      </w:r>
    </w:p>
    <w:p w:rsidR="00C212D2" w:rsidRDefault="00C212D2" w:rsidP="00C212D2">
      <w:pPr>
        <w:spacing w:after="0"/>
        <w:rPr>
          <w:rFonts w:ascii="Times New Roman" w:eastAsia="Times New Roman" w:hAnsi="Times New Roman" w:cs="Times New Roman"/>
          <w:b/>
          <w:i/>
          <w:sz w:val="28"/>
          <w:lang w:val="nl-NL"/>
        </w:rPr>
      </w:pPr>
      <w:r w:rsidRPr="003A43FB">
        <w:rPr>
          <w:rFonts w:ascii="Times New Roman" w:eastAsia="Times New Roman" w:hAnsi="Times New Roman" w:cs="Times New Roman"/>
          <w:b/>
          <w:i/>
          <w:sz w:val="28"/>
          <w:szCs w:val="28"/>
          <w:lang w:val="nl-NL"/>
        </w:rPr>
        <w:t xml:space="preserve">*Hoạt động2: </w:t>
      </w:r>
      <w:r w:rsidRPr="003A43FB">
        <w:rPr>
          <w:rFonts w:ascii="Times New Roman" w:eastAsia="Times New Roman" w:hAnsi="Times New Roman" w:cs="Times New Roman"/>
          <w:b/>
          <w:i/>
          <w:sz w:val="28"/>
          <w:lang w:val="nl-NL"/>
        </w:rPr>
        <w:t xml:space="preserve">So sánh, thêm bớt </w:t>
      </w:r>
      <w:r>
        <w:rPr>
          <w:rFonts w:ascii="Times New Roman" w:eastAsia="Times New Roman" w:hAnsi="Times New Roman" w:cs="Times New Roman"/>
          <w:b/>
          <w:i/>
          <w:sz w:val="28"/>
          <w:lang w:val="nl-NL"/>
        </w:rPr>
        <w:t>tạo sự bằng nhau trong phạm vi 8</w:t>
      </w:r>
    </w:p>
    <w:p w:rsidR="00C212D2" w:rsidRPr="003A43FB" w:rsidRDefault="00C212D2" w:rsidP="00C212D2">
      <w:pPr>
        <w:spacing w:after="0"/>
        <w:ind w:firstLine="720"/>
        <w:rPr>
          <w:rFonts w:ascii="Times New Roman" w:eastAsia="Times New Roman" w:hAnsi="Times New Roman" w:cs="Times New Roman"/>
          <w:b/>
          <w:sz w:val="28"/>
          <w:szCs w:val="28"/>
          <w:lang w:val="nl-NL"/>
        </w:rPr>
      </w:pPr>
      <w:r w:rsidRPr="003A43FB">
        <w:rPr>
          <w:rFonts w:ascii="Times New Roman" w:eastAsia="Times New Roman" w:hAnsi="Times New Roman" w:cs="Times New Roman"/>
          <w:sz w:val="28"/>
          <w:szCs w:val="28"/>
          <w:lang w:val="nl-NL"/>
        </w:rPr>
        <w:t>- Cô tặng mỗi trẻ một cái rổ, hỏi xem trong rổ có gì, cho trẻ đếm số đồ dùng trong rổ.</w:t>
      </w:r>
    </w:p>
    <w:p w:rsidR="00C212D2" w:rsidRPr="003A43FB" w:rsidRDefault="00C212D2" w:rsidP="00C212D2">
      <w:pPr>
        <w:spacing w:after="0"/>
        <w:ind w:firstLine="72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Cho trẻ xếp tất cả số </w:t>
      </w:r>
      <w:r>
        <w:rPr>
          <w:rFonts w:ascii="Times New Roman" w:eastAsia="Times New Roman" w:hAnsi="Times New Roman" w:cs="Times New Roman"/>
          <w:sz w:val="28"/>
          <w:szCs w:val="28"/>
          <w:lang w:val="nl-NL"/>
        </w:rPr>
        <w:t>ô tô tải</w:t>
      </w:r>
      <w:r w:rsidRPr="003A43FB">
        <w:rPr>
          <w:rFonts w:ascii="Times New Roman" w:eastAsia="Times New Roman" w:hAnsi="Times New Roman" w:cs="Times New Roman"/>
          <w:sz w:val="28"/>
          <w:szCs w:val="28"/>
          <w:lang w:val="nl-NL"/>
        </w:rPr>
        <w:t xml:space="preserve"> thành hàng ngang từ trái sang phải.</w:t>
      </w:r>
    </w:p>
    <w:p w:rsidR="00C212D2" w:rsidRPr="003A43FB" w:rsidRDefault="00C212D2" w:rsidP="00C212D2">
      <w:pPr>
        <w:spacing w:after="0"/>
        <w:ind w:firstLine="720"/>
        <w:rPr>
          <w:rFonts w:ascii="Times New Roman" w:eastAsia="Times New Roman" w:hAnsi="Times New Roman" w:cs="Times New Roman"/>
          <w:b/>
          <w:sz w:val="28"/>
          <w:szCs w:val="28"/>
          <w:lang w:val="nl-NL"/>
        </w:rPr>
      </w:pPr>
      <w:r w:rsidRPr="003A43FB">
        <w:rPr>
          <w:rFonts w:ascii="Times New Roman" w:eastAsia="Times New Roman" w:hAnsi="Times New Roman" w:cs="Times New Roman"/>
          <w:sz w:val="28"/>
          <w:szCs w:val="28"/>
          <w:lang w:val="nl-NL"/>
        </w:rPr>
        <w:t xml:space="preserve">         + Trẻ đếm và đặt thẻ số tương ứng ( 1,2,3,4,5,6,7,8 tất cả có </w:t>
      </w:r>
      <w:r>
        <w:rPr>
          <w:rFonts w:ascii="Times New Roman" w:eastAsia="Times New Roman" w:hAnsi="Times New Roman" w:cs="Times New Roman"/>
          <w:sz w:val="28"/>
          <w:szCs w:val="28"/>
          <w:lang w:val="nl-NL"/>
        </w:rPr>
        <w:t>8 ô tô tải; chữ số 8</w:t>
      </w:r>
      <w:r w:rsidRPr="003A43FB">
        <w:rPr>
          <w:rFonts w:ascii="Times New Roman" w:eastAsia="Times New Roman" w:hAnsi="Times New Roman" w:cs="Times New Roman"/>
          <w:sz w:val="28"/>
          <w:szCs w:val="28"/>
          <w:lang w:val="nl-NL"/>
        </w:rPr>
        <w:t>)</w:t>
      </w:r>
    </w:p>
    <w:p w:rsidR="00C212D2" w:rsidRPr="003A43FB" w:rsidRDefault="00C212D2" w:rsidP="00C212D2">
      <w:pPr>
        <w:spacing w:after="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Cho trẻ mang 7</w:t>
      </w:r>
      <w:r w:rsidRPr="003A43FB">
        <w:rPr>
          <w:rFonts w:ascii="Times New Roman" w:eastAsia="Times New Roman" w:hAnsi="Times New Roman" w:cs="Times New Roman"/>
          <w:sz w:val="28"/>
          <w:szCs w:val="28"/>
          <w:lang w:val="nl-NL"/>
        </w:rPr>
        <w:t xml:space="preserve"> củ cà rốt đặt dưới mỗi </w:t>
      </w:r>
      <w:r>
        <w:rPr>
          <w:rFonts w:ascii="Times New Roman" w:eastAsia="Times New Roman" w:hAnsi="Times New Roman" w:cs="Times New Roman"/>
          <w:sz w:val="28"/>
          <w:szCs w:val="28"/>
          <w:lang w:val="nl-NL"/>
        </w:rPr>
        <w:t>xe ô tô tải (</w:t>
      </w:r>
      <w:r w:rsidRPr="003A43FB">
        <w:rPr>
          <w:rFonts w:ascii="Times New Roman" w:eastAsia="Times New Roman" w:hAnsi="Times New Roman" w:cs="Times New Roman"/>
          <w:sz w:val="28"/>
          <w:szCs w:val="28"/>
          <w:lang w:val="nl-NL"/>
        </w:rPr>
        <w:t xml:space="preserve">mỗi củ cà rốt tương ứng một </w:t>
      </w:r>
      <w:r>
        <w:rPr>
          <w:rFonts w:ascii="Times New Roman" w:eastAsia="Times New Roman" w:hAnsi="Times New Roman" w:cs="Times New Roman"/>
          <w:sz w:val="28"/>
          <w:szCs w:val="28"/>
          <w:lang w:val="nl-NL"/>
        </w:rPr>
        <w:t>ô tô tải</w:t>
      </w:r>
      <w:r w:rsidRPr="003A43FB">
        <w:rPr>
          <w:rFonts w:ascii="Times New Roman" w:eastAsia="Times New Roman" w:hAnsi="Times New Roman" w:cs="Times New Roman"/>
          <w:sz w:val="28"/>
          <w:szCs w:val="28"/>
          <w:lang w:val="nl-NL"/>
        </w:rPr>
        <w:t>).</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 Đếm số cà rốt, số </w:t>
      </w:r>
      <w:r>
        <w:rPr>
          <w:rFonts w:ascii="Times New Roman" w:eastAsia="Times New Roman" w:hAnsi="Times New Roman" w:cs="Times New Roman"/>
          <w:sz w:val="28"/>
          <w:szCs w:val="28"/>
          <w:lang w:val="nl-NL"/>
        </w:rPr>
        <w:t>ô tô tải</w:t>
      </w:r>
      <w:r w:rsidRPr="003A43FB">
        <w:rPr>
          <w:rFonts w:ascii="Times New Roman" w:eastAsia="Times New Roman" w:hAnsi="Times New Roman" w:cs="Times New Roman"/>
          <w:sz w:val="28"/>
          <w:szCs w:val="28"/>
          <w:lang w:val="nl-NL"/>
        </w:rPr>
        <w:t>.</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r>
      <w:r w:rsidRPr="003A43FB">
        <w:rPr>
          <w:rFonts w:ascii="Times New Roman" w:eastAsia="Times New Roman" w:hAnsi="Times New Roman" w:cs="Times New Roman"/>
          <w:sz w:val="28"/>
          <w:szCs w:val="28"/>
          <w:lang w:val="nl-NL"/>
        </w:rPr>
        <w:tab/>
        <w:t>+ Chúng mình n</w:t>
      </w:r>
      <w:r>
        <w:rPr>
          <w:rFonts w:ascii="Times New Roman" w:eastAsia="Times New Roman" w:hAnsi="Times New Roman" w:cs="Times New Roman"/>
          <w:sz w:val="28"/>
          <w:szCs w:val="28"/>
          <w:lang w:val="nl-NL"/>
        </w:rPr>
        <w:t xml:space="preserve">hìn xem nhóm cà rốt và nhóm ô tô </w:t>
      </w:r>
      <w:r w:rsidRPr="003A43FB">
        <w:rPr>
          <w:rFonts w:ascii="Times New Roman" w:eastAsia="Times New Roman" w:hAnsi="Times New Roman" w:cs="Times New Roman"/>
          <w:sz w:val="28"/>
          <w:szCs w:val="28"/>
          <w:lang w:val="nl-NL"/>
        </w:rPr>
        <w:t>như thế nào với nhau?</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Tại sao c</w:t>
      </w:r>
      <w:r>
        <w:rPr>
          <w:rFonts w:ascii="Times New Roman" w:eastAsia="Times New Roman" w:hAnsi="Times New Roman" w:cs="Times New Roman"/>
          <w:sz w:val="28"/>
          <w:szCs w:val="28"/>
          <w:lang w:val="nl-NL"/>
        </w:rPr>
        <w:t xml:space="preserve">on biết nhóm cà rốt và nhóm ô tô </w:t>
      </w:r>
      <w:r w:rsidRPr="003A43FB">
        <w:rPr>
          <w:rFonts w:ascii="Times New Roman" w:eastAsia="Times New Roman" w:hAnsi="Times New Roman" w:cs="Times New Roman"/>
          <w:sz w:val="28"/>
          <w:szCs w:val="28"/>
          <w:lang w:val="nl-NL"/>
        </w:rPr>
        <w:t>không bằng nhau?</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Số lượng nhóm nào nhiều hơn? Nhiều hơn là mấy?</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ab/>
        <w:t>+ Số lượng nhóm nào ít hơn? Í</w:t>
      </w:r>
      <w:r w:rsidRPr="003A43FB">
        <w:rPr>
          <w:rFonts w:ascii="Times New Roman" w:eastAsia="Times New Roman" w:hAnsi="Times New Roman" w:cs="Times New Roman"/>
          <w:sz w:val="28"/>
          <w:szCs w:val="28"/>
          <w:lang w:val="nl-NL"/>
        </w:rPr>
        <w:t>t hơn là mấy?</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Muốn 2 nhóm bằng nhau thì phải làm như thế nào? ( Thêm hoặc bớt)</w:t>
      </w:r>
    </w:p>
    <w:p w:rsidR="00C212D2" w:rsidRPr="003A43FB" w:rsidRDefault="00C212D2" w:rsidP="00C212D2">
      <w:pPr>
        <w:spacing w:after="0"/>
        <w:ind w:firstLine="72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Yêu cầu t</w:t>
      </w:r>
      <w:r>
        <w:rPr>
          <w:rFonts w:ascii="Times New Roman" w:eastAsia="Times New Roman" w:hAnsi="Times New Roman" w:cs="Times New Roman"/>
          <w:sz w:val="28"/>
          <w:szCs w:val="28"/>
          <w:lang w:val="nl-NL"/>
        </w:rPr>
        <w:t>rẻ thêm 1 củ cà rốt dưới xe ô tô? Đếm nhóm ô tô</w:t>
      </w:r>
      <w:r w:rsidRPr="003A43FB">
        <w:rPr>
          <w:rFonts w:ascii="Times New Roman" w:eastAsia="Times New Roman" w:hAnsi="Times New Roman" w:cs="Times New Roman"/>
          <w:sz w:val="28"/>
          <w:szCs w:val="28"/>
          <w:lang w:val="nl-NL"/>
        </w:rPr>
        <w:t xml:space="preserve"> và nhóm cà rốt.</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Số lượng hai nhóm thế nào?( bằng mấy? đặt thẻ số tương ứng).</w:t>
      </w:r>
    </w:p>
    <w:p w:rsidR="00C212D2" w:rsidRPr="003A43FB" w:rsidRDefault="00C212D2" w:rsidP="00C212D2">
      <w:pPr>
        <w:spacing w:after="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          - Vậy 7</w:t>
      </w:r>
      <w:r w:rsidRPr="003A43FB">
        <w:rPr>
          <w:rFonts w:ascii="Times New Roman" w:eastAsia="Times New Roman" w:hAnsi="Times New Roman" w:cs="Times New Roman"/>
          <w:sz w:val="28"/>
          <w:szCs w:val="28"/>
          <w:lang w:val="nl-NL"/>
        </w:rPr>
        <w:t xml:space="preserve"> thêm 1 bằng mấy?</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ab/>
        <w:t>- Cho trẻ bớt</w:t>
      </w:r>
      <w:r>
        <w:rPr>
          <w:rFonts w:ascii="Times New Roman" w:eastAsia="Times New Roman" w:hAnsi="Times New Roman" w:cs="Times New Roman"/>
          <w:sz w:val="28"/>
          <w:szCs w:val="28"/>
          <w:lang w:val="nl-NL"/>
        </w:rPr>
        <w:t xml:space="preserve"> 3( 4,5) củ cà rốt và tương tự</w:t>
      </w:r>
      <w:r w:rsidRPr="003A43FB">
        <w:rPr>
          <w:rFonts w:ascii="Times New Roman" w:eastAsia="Times New Roman" w:hAnsi="Times New Roman" w:cs="Times New Roman"/>
          <w:sz w:val="28"/>
          <w:szCs w:val="28"/>
          <w:lang w:val="nl-NL"/>
        </w:rPr>
        <w:t xml:space="preserve"> với các câu hỏi như vậy để trẻ so </w:t>
      </w:r>
      <w:r>
        <w:rPr>
          <w:rFonts w:ascii="Times New Roman" w:eastAsia="Times New Roman" w:hAnsi="Times New Roman" w:cs="Times New Roman"/>
          <w:sz w:val="28"/>
          <w:szCs w:val="28"/>
          <w:lang w:val="nl-NL"/>
        </w:rPr>
        <w:t>sánh và thêm bớt trong phạm vi 8</w:t>
      </w:r>
      <w:r w:rsidRPr="003A43FB">
        <w:rPr>
          <w:rFonts w:ascii="Times New Roman" w:eastAsia="Times New Roman" w:hAnsi="Times New Roman" w:cs="Times New Roman"/>
          <w:sz w:val="28"/>
          <w:szCs w:val="28"/>
          <w:lang w:val="nl-NL"/>
        </w:rPr>
        <w:t>. Sau mỗi lần thêm bớt cho trẻ đặt thẻ số tương ứng và nói trọn câu</w:t>
      </w:r>
      <w:r>
        <w:rPr>
          <w:rFonts w:ascii="Times New Roman" w:eastAsia="Times New Roman" w:hAnsi="Times New Roman" w:cs="Times New Roman"/>
          <w:sz w:val="28"/>
          <w:szCs w:val="28"/>
          <w:lang w:val="nl-NL"/>
        </w:rPr>
        <w:t>.</w:t>
      </w:r>
    </w:p>
    <w:p w:rsidR="00C212D2" w:rsidRPr="003A43FB" w:rsidRDefault="00C212D2" w:rsidP="00C212D2">
      <w:pPr>
        <w:spacing w:after="0"/>
        <w:rPr>
          <w:rFonts w:ascii="Times New Roman" w:eastAsia="Times New Roman" w:hAnsi="Times New Roman" w:cs="Times New Roman"/>
          <w:b/>
          <w:i/>
          <w:sz w:val="28"/>
          <w:szCs w:val="28"/>
          <w:lang w:val="nl-NL"/>
        </w:rPr>
      </w:pPr>
      <w:r w:rsidRPr="003A43FB">
        <w:rPr>
          <w:rFonts w:ascii="Times New Roman" w:eastAsia="Times New Roman" w:hAnsi="Times New Roman" w:cs="Times New Roman"/>
          <w:b/>
          <w:i/>
          <w:sz w:val="28"/>
          <w:szCs w:val="28"/>
          <w:lang w:val="nl-NL"/>
        </w:rPr>
        <w:t>*Hoạt động 3: Luyện tập</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Cho trẻ chơi trò chơi thêm bớt với các ng</w:t>
      </w:r>
      <w:r>
        <w:rPr>
          <w:rFonts w:ascii="Times New Roman" w:eastAsia="Times New Roman" w:hAnsi="Times New Roman" w:cs="Times New Roman"/>
          <w:sz w:val="28"/>
          <w:szCs w:val="28"/>
          <w:lang w:val="nl-NL"/>
        </w:rPr>
        <w:t>ón tay. Giơ đủ tạo số lượng là 8</w:t>
      </w:r>
    </w:p>
    <w:p w:rsidR="00C212D2" w:rsidRPr="003A43FB"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Cho trẻ chơi trò chơi “ Kết bạn”</w:t>
      </w:r>
    </w:p>
    <w:p w:rsidR="00C212D2" w:rsidRPr="00C212D2" w:rsidRDefault="00C212D2" w:rsidP="00C212D2">
      <w:pPr>
        <w:spacing w:after="0"/>
        <w:rPr>
          <w:rFonts w:ascii="Times New Roman" w:eastAsia="Times New Roman" w:hAnsi="Times New Roman" w:cs="Times New Roman"/>
          <w:sz w:val="28"/>
          <w:szCs w:val="28"/>
          <w:lang w:val="nl-NL"/>
        </w:rPr>
      </w:pPr>
      <w:r w:rsidRPr="003A43FB">
        <w:rPr>
          <w:rFonts w:ascii="Times New Roman" w:eastAsia="Times New Roman" w:hAnsi="Times New Roman" w:cs="Times New Roman"/>
          <w:sz w:val="28"/>
          <w:szCs w:val="28"/>
          <w:lang w:val="nl-NL"/>
        </w:rPr>
        <w:t xml:space="preserve">      </w:t>
      </w:r>
      <w:r w:rsidRPr="003A43FB">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Cho trẻ chơi “ Kết nhóm ít hơn 8, Kết nhóm 8</w:t>
      </w:r>
      <w:r w:rsidRPr="003A43FB">
        <w:rPr>
          <w:rFonts w:ascii="Times New Roman" w:eastAsia="Times New Roman" w:hAnsi="Times New Roman" w:cs="Times New Roman"/>
          <w:sz w:val="28"/>
          <w:szCs w:val="28"/>
          <w:lang w:val="nl-NL"/>
        </w:rPr>
        <w:t xml:space="preserve"> ...”</w:t>
      </w:r>
    </w:p>
    <w:p w:rsidR="00481FA5" w:rsidRDefault="00C23EE8" w:rsidP="00C23EE8">
      <w:pPr>
        <w:spacing w:after="0"/>
        <w:rPr>
          <w:rFonts w:ascii="Times New Roman" w:eastAsia="Times New Roman" w:hAnsi="Times New Roman" w:cs="Times New Roman"/>
          <w:b/>
          <w:sz w:val="28"/>
          <w:szCs w:val="24"/>
          <w:lang w:val="nl-NL"/>
        </w:rPr>
      </w:pPr>
      <w:r>
        <w:rPr>
          <w:rFonts w:ascii="Times New Roman" w:eastAsia="MS Mincho" w:hAnsi="Times New Roman" w:cs="Times New Roman"/>
          <w:b/>
          <w:bCs/>
          <w:color w:val="000000"/>
          <w:sz w:val="28"/>
          <w:szCs w:val="28"/>
          <w:lang w:val="nl-NL" w:eastAsia="ja-JP"/>
        </w:rPr>
        <w:t>*</w:t>
      </w:r>
      <w:r w:rsidRPr="00293BFC">
        <w:rPr>
          <w:rFonts w:ascii="Times New Roman" w:eastAsia="MS Mincho" w:hAnsi="Times New Roman" w:cs="Times New Roman"/>
          <w:b/>
          <w:bCs/>
          <w:color w:val="000000"/>
          <w:sz w:val="28"/>
          <w:szCs w:val="28"/>
          <w:lang w:val="nl-NL" w:eastAsia="ja-JP"/>
        </w:rPr>
        <w:t>Đánh giá trẻ hàng ngày</w:t>
      </w:r>
      <w:r>
        <w:rPr>
          <w:rFonts w:ascii="Times New Roman" w:eastAsia="MS Mincho" w:hAnsi="Times New Roman" w:cs="Times New Roman"/>
          <w:b/>
          <w:bCs/>
          <w:color w:val="000000"/>
          <w:sz w:val="28"/>
          <w:szCs w:val="28"/>
          <w:lang w:val="nl-NL" w:eastAsia="ja-JP"/>
        </w:rPr>
        <w:t>:</w:t>
      </w:r>
      <w:r w:rsidRPr="00293BFC">
        <w:rPr>
          <w:rFonts w:ascii="Times New Roman" w:eastAsia="Times New Roman" w:hAnsi="Times New Roman" w:cs="Times New Roman"/>
          <w:b/>
          <w:i/>
          <w:sz w:val="28"/>
          <w:szCs w:val="28"/>
          <w:lang w:val="nl-NL"/>
        </w:rPr>
        <w:br/>
      </w: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1755F1" w:rsidRDefault="001755F1" w:rsidP="0099396D">
      <w:pPr>
        <w:spacing w:after="0"/>
        <w:jc w:val="center"/>
        <w:rPr>
          <w:rFonts w:ascii="Times New Roman" w:eastAsia="Times New Roman" w:hAnsi="Times New Roman" w:cs="Times New Roman"/>
          <w:b/>
          <w:sz w:val="28"/>
          <w:szCs w:val="24"/>
          <w:lang w:val="nl-NL"/>
        </w:rPr>
      </w:pPr>
    </w:p>
    <w:p w:rsidR="00481FA5" w:rsidRDefault="00481FA5" w:rsidP="0099396D">
      <w:pPr>
        <w:spacing w:after="0"/>
        <w:jc w:val="center"/>
        <w:rPr>
          <w:rFonts w:ascii="Times New Roman" w:eastAsia="Times New Roman" w:hAnsi="Times New Roman" w:cs="Times New Roman"/>
          <w:b/>
          <w:sz w:val="28"/>
          <w:szCs w:val="24"/>
          <w:lang w:val="nl-NL"/>
        </w:rPr>
      </w:pPr>
    </w:p>
    <w:p w:rsidR="00F23812" w:rsidRDefault="00F23812" w:rsidP="00091719">
      <w:pPr>
        <w:spacing w:after="160" w:line="259" w:lineRule="auto"/>
        <w:contextualSpacing/>
        <w:rPr>
          <w:rFonts w:ascii="Times New Roman" w:eastAsia="Times New Roman" w:hAnsi="Times New Roman" w:cs="Times New Roman"/>
          <w:b/>
          <w:color w:val="0000FF"/>
          <w:sz w:val="36"/>
          <w:szCs w:val="36"/>
          <w:lang w:val="nl-NL"/>
        </w:rPr>
      </w:pPr>
      <w:bookmarkStart w:id="0" w:name="_GoBack"/>
      <w:bookmarkEnd w:id="0"/>
    </w:p>
    <w:p w:rsidR="00091719" w:rsidRDefault="00091719" w:rsidP="001A6DE3">
      <w:pPr>
        <w:spacing w:after="0" w:line="240" w:lineRule="auto"/>
        <w:ind w:firstLine="720"/>
        <w:jc w:val="both"/>
        <w:rPr>
          <w:rFonts w:ascii="Times New Roman" w:eastAsia="Times New Roman" w:hAnsi="Times New Roman" w:cs="Times New Roman"/>
          <w:sz w:val="28"/>
          <w:szCs w:val="28"/>
          <w:lang w:val="nl-NL"/>
        </w:rPr>
      </w:pPr>
    </w:p>
    <w:p w:rsidR="00F23812" w:rsidRPr="00F23812" w:rsidRDefault="001A6DE3" w:rsidP="00F23812">
      <w:pPr>
        <w:rPr>
          <w:rFonts w:ascii="Times New Roman" w:eastAsia="Times New Roman" w:hAnsi="Times New Roman" w:cs="Times New Roman"/>
          <w:b/>
          <w:i/>
          <w:sz w:val="28"/>
          <w:szCs w:val="28"/>
        </w:rPr>
      </w:pPr>
      <w:r w:rsidRPr="001A6DE3">
        <w:rPr>
          <w:rFonts w:ascii="Times New Roman" w:eastAsia="Times New Roman" w:hAnsi="Times New Roman" w:cs="Times New Roman"/>
          <w:bCs/>
          <w:iCs/>
          <w:color w:val="000000"/>
          <w:sz w:val="28"/>
          <w:szCs w:val="28"/>
          <w:lang w:val="nl-NL"/>
        </w:rPr>
        <w:tab/>
      </w:r>
      <w:r w:rsidR="00F23812" w:rsidRPr="00A50D94">
        <w:rPr>
          <w:rFonts w:ascii="Times New Roman" w:eastAsia="Times New Roman" w:hAnsi="Times New Roman" w:cs="Times New Roman"/>
          <w:b/>
          <w:i/>
          <w:sz w:val="26"/>
          <w:szCs w:val="26"/>
          <w:lang w:val="nl-NL"/>
        </w:rPr>
        <w:t xml:space="preserve">                                                                                                                          </w:t>
      </w:r>
      <w:r w:rsidR="00A50D94">
        <w:rPr>
          <w:rFonts w:ascii="Times New Roman" w:eastAsia="Times New Roman" w:hAnsi="Times New Roman" w:cs="Times New Roman"/>
          <w:b/>
          <w:i/>
          <w:sz w:val="28"/>
          <w:szCs w:val="28"/>
        </w:rPr>
        <w:t>An Hưng, ngày 8</w:t>
      </w:r>
      <w:r w:rsidR="00F23812">
        <w:rPr>
          <w:rFonts w:ascii="Times New Roman" w:eastAsia="Times New Roman" w:hAnsi="Times New Roman" w:cs="Times New Roman"/>
          <w:b/>
          <w:i/>
          <w:sz w:val="28"/>
          <w:szCs w:val="28"/>
        </w:rPr>
        <w:t xml:space="preserve"> tháng 3 năm 2025</w:t>
      </w:r>
    </w:p>
    <w:p w:rsidR="00F23812" w:rsidRPr="00F23812" w:rsidRDefault="00F23812" w:rsidP="00F23812">
      <w:pPr>
        <w:tabs>
          <w:tab w:val="left" w:pos="6585"/>
        </w:tabs>
        <w:spacing w:after="0" w:line="240" w:lineRule="auto"/>
        <w:rPr>
          <w:rFonts w:ascii="Times New Roman" w:eastAsia="Times New Roman" w:hAnsi="Times New Roman" w:cs="Times New Roman"/>
          <w:b/>
          <w:sz w:val="24"/>
          <w:szCs w:val="24"/>
        </w:rPr>
      </w:pPr>
      <w:r w:rsidRPr="00F23812">
        <w:rPr>
          <w:rFonts w:ascii="Times New Roman" w:eastAsia="Times New Roman" w:hAnsi="Times New Roman" w:cs="Times New Roman"/>
          <w:b/>
          <w:sz w:val="24"/>
          <w:szCs w:val="24"/>
          <w:lang w:val="nl-NL"/>
        </w:rPr>
        <w:t xml:space="preserve">              </w:t>
      </w:r>
      <w:r w:rsidRPr="00F23812">
        <w:rPr>
          <w:rFonts w:ascii="Times New Roman" w:eastAsia="Times New Roman" w:hAnsi="Times New Roman" w:cs="Times New Roman"/>
          <w:b/>
          <w:sz w:val="24"/>
          <w:szCs w:val="24"/>
          <w:lang w:val="vi-VN"/>
        </w:rPr>
        <w:t xml:space="preserve">         </w:t>
      </w:r>
    </w:p>
    <w:p w:rsidR="00F23812" w:rsidRPr="00F23812" w:rsidRDefault="00F23812" w:rsidP="00F23812">
      <w:pPr>
        <w:tabs>
          <w:tab w:val="left" w:pos="6585"/>
        </w:tabs>
        <w:spacing w:after="0" w:line="240" w:lineRule="auto"/>
        <w:rPr>
          <w:rFonts w:ascii="Times New Roman" w:eastAsia="Times New Roman" w:hAnsi="Times New Roman" w:cs="Times New Roman"/>
          <w:b/>
          <w:sz w:val="24"/>
          <w:szCs w:val="24"/>
          <w:lang w:val="vi-VN"/>
        </w:rPr>
      </w:pPr>
      <w:r w:rsidRPr="00F23812">
        <w:rPr>
          <w:rFonts w:ascii="Times New Roman" w:eastAsia="Times New Roman" w:hAnsi="Times New Roman" w:cs="Times New Roman"/>
          <w:b/>
          <w:sz w:val="24"/>
          <w:szCs w:val="24"/>
        </w:rPr>
        <w:t xml:space="preserve"> </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lang w:val="nl-NL"/>
        </w:rPr>
        <w:t>NGƯỜI DUYỆT</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23812">
        <w:rPr>
          <w:rFonts w:ascii="Times New Roman" w:eastAsia="Times New Roman" w:hAnsi="Times New Roman" w:cs="Times New Roman"/>
          <w:b/>
          <w:sz w:val="24"/>
          <w:szCs w:val="24"/>
          <w:lang w:val="vi-VN"/>
        </w:rPr>
        <w:t xml:space="preserve">  </w:t>
      </w:r>
      <w:r w:rsidRPr="00F23812">
        <w:rPr>
          <w:rFonts w:ascii="Times New Roman" w:eastAsia="Times New Roman" w:hAnsi="Times New Roman" w:cs="Times New Roman"/>
          <w:b/>
          <w:sz w:val="24"/>
          <w:szCs w:val="24"/>
          <w:lang w:val="nl-NL"/>
        </w:rPr>
        <w:t>NGƯỜI LẬP KẾ HOẠCH</w:t>
      </w:r>
      <w:r w:rsidRPr="00F23812">
        <w:rPr>
          <w:rFonts w:ascii="Times New Roman" w:eastAsia="Times New Roman" w:hAnsi="Times New Roman" w:cs="Times New Roman"/>
          <w:b/>
          <w:sz w:val="24"/>
          <w:szCs w:val="24"/>
          <w:lang w:val="vi-VN"/>
        </w:rPr>
        <w:t xml:space="preserve">                                      </w:t>
      </w:r>
    </w:p>
    <w:p w:rsidR="00F23812" w:rsidRPr="00F23812" w:rsidRDefault="00F23812" w:rsidP="00F23812">
      <w:pPr>
        <w:tabs>
          <w:tab w:val="left" w:pos="3555"/>
        </w:tabs>
        <w:spacing w:after="0" w:line="240" w:lineRule="auto"/>
        <w:rPr>
          <w:rFonts w:ascii="Times New Roman" w:eastAsia="Times New Roman" w:hAnsi="Times New Roman" w:cs="Times New Roman"/>
          <w:sz w:val="28"/>
          <w:szCs w:val="28"/>
          <w:lang w:val="nl-NL"/>
        </w:rPr>
      </w:pPr>
      <w:r w:rsidRPr="00F23812">
        <w:rPr>
          <w:rFonts w:ascii="Times New Roman" w:eastAsia="Times New Roman" w:hAnsi="Times New Roman" w:cs="Times New Roman"/>
          <w:sz w:val="28"/>
          <w:szCs w:val="28"/>
          <w:lang w:val="nl-NL"/>
        </w:rPr>
        <w:t xml:space="preserve">    </w:t>
      </w:r>
    </w:p>
    <w:p w:rsidR="00F23812" w:rsidRPr="00F23812" w:rsidRDefault="00F23812" w:rsidP="00F23812">
      <w:pPr>
        <w:spacing w:before="100" w:beforeAutospacing="1" w:after="0" w:line="240" w:lineRule="auto"/>
        <w:outlineLvl w:val="1"/>
        <w:rPr>
          <w:rFonts w:ascii="Times New Roman" w:eastAsia="Times New Roman" w:hAnsi="Times New Roman" w:cs="Times New Roman"/>
          <w:sz w:val="28"/>
          <w:szCs w:val="24"/>
        </w:rPr>
      </w:pPr>
    </w:p>
    <w:p w:rsidR="001A6DE3" w:rsidRDefault="001A6DE3" w:rsidP="00C041A7">
      <w:pPr>
        <w:spacing w:after="0"/>
        <w:rPr>
          <w:rFonts w:ascii="Times New Roman" w:eastAsia="Times New Roman" w:hAnsi="Times New Roman" w:cs="Times New Roman"/>
          <w:b/>
          <w:sz w:val="28"/>
          <w:szCs w:val="28"/>
          <w:lang w:val="nl-NL"/>
        </w:rPr>
      </w:pPr>
    </w:p>
    <w:sectPr w:rsidR="001A6DE3" w:rsidSect="009E24AA">
      <w:headerReference w:type="even" r:id="rId9"/>
      <w:headerReference w:type="default" r:id="rId10"/>
      <w:footerReference w:type="even" r:id="rId11"/>
      <w:footerReference w:type="default" r:id="rId12"/>
      <w:headerReference w:type="first" r:id="rId13"/>
      <w:footerReference w:type="first" r:id="rId14"/>
      <w:pgSz w:w="15840" w:h="12240" w:orient="landscape"/>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3B" w:rsidRDefault="00C4523B" w:rsidP="0023671F">
      <w:pPr>
        <w:spacing w:after="0" w:line="240" w:lineRule="auto"/>
      </w:pPr>
      <w:r>
        <w:separator/>
      </w:r>
    </w:p>
  </w:endnote>
  <w:endnote w:type="continuationSeparator" w:id="0">
    <w:p w:rsidR="00C4523B" w:rsidRDefault="00C4523B" w:rsidP="0023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Default="001A6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Pr="003A43FB" w:rsidRDefault="001A6DE3">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Default="001A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3B" w:rsidRDefault="00C4523B" w:rsidP="0023671F">
      <w:pPr>
        <w:spacing w:after="0" w:line="240" w:lineRule="auto"/>
      </w:pPr>
      <w:r>
        <w:separator/>
      </w:r>
    </w:p>
  </w:footnote>
  <w:footnote w:type="continuationSeparator" w:id="0">
    <w:p w:rsidR="00C4523B" w:rsidRDefault="00C4523B" w:rsidP="0023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Default="001A6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Pr="003A43FB" w:rsidRDefault="001A6DE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E3" w:rsidRDefault="001A6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66"/>
    <w:multiLevelType w:val="hybridMultilevel"/>
    <w:tmpl w:val="4E4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87C02"/>
    <w:multiLevelType w:val="hybridMultilevel"/>
    <w:tmpl w:val="922C0FFC"/>
    <w:lvl w:ilvl="0" w:tplc="410008EC">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43522B1"/>
    <w:multiLevelType w:val="hybridMultilevel"/>
    <w:tmpl w:val="9342B708"/>
    <w:lvl w:ilvl="0" w:tplc="2B0E37E4">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7664B"/>
    <w:multiLevelType w:val="hybridMultilevel"/>
    <w:tmpl w:val="96780CD4"/>
    <w:lvl w:ilvl="0" w:tplc="26D89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E1261"/>
    <w:multiLevelType w:val="hybridMultilevel"/>
    <w:tmpl w:val="57D879D6"/>
    <w:lvl w:ilvl="0" w:tplc="E6F6F64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55633"/>
    <w:multiLevelType w:val="hybridMultilevel"/>
    <w:tmpl w:val="57EE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2D21F4"/>
    <w:multiLevelType w:val="hybridMultilevel"/>
    <w:tmpl w:val="46A6B852"/>
    <w:lvl w:ilvl="0" w:tplc="22625E0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7777314"/>
    <w:multiLevelType w:val="hybridMultilevel"/>
    <w:tmpl w:val="9D8A208A"/>
    <w:lvl w:ilvl="0" w:tplc="090E99BE">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62AA1"/>
    <w:multiLevelType w:val="hybridMultilevel"/>
    <w:tmpl w:val="3EE4180E"/>
    <w:lvl w:ilvl="0" w:tplc="99C2209A">
      <w:start w:val="3"/>
      <w:numFmt w:val="bullet"/>
      <w:lvlText w:val="-"/>
      <w:lvlJc w:val="left"/>
      <w:pPr>
        <w:ind w:left="720" w:hanging="360"/>
      </w:pPr>
      <w:rPr>
        <w:rFonts w:ascii=".VnTime" w:eastAsiaTheme="minorEastAsia"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E0C41"/>
    <w:multiLevelType w:val="hybridMultilevel"/>
    <w:tmpl w:val="9A5A15D6"/>
    <w:lvl w:ilvl="0" w:tplc="19B0CF70">
      <w:start w:val="3"/>
      <w:numFmt w:val="bullet"/>
      <w:lvlText w:val="-"/>
      <w:lvlJc w:val="left"/>
      <w:pPr>
        <w:ind w:left="720" w:hanging="360"/>
      </w:pPr>
      <w:rPr>
        <w:rFonts w:ascii=".VnTime" w:eastAsiaTheme="minorEastAsia"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A63B5"/>
    <w:multiLevelType w:val="hybridMultilevel"/>
    <w:tmpl w:val="CEC28B32"/>
    <w:lvl w:ilvl="0" w:tplc="6AF46E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FD38E9"/>
    <w:multiLevelType w:val="hybridMultilevel"/>
    <w:tmpl w:val="AA10945C"/>
    <w:lvl w:ilvl="0" w:tplc="67EAE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4"/>
  </w:num>
  <w:num w:numId="6">
    <w:abstractNumId w:val="7"/>
  </w:num>
  <w:num w:numId="7">
    <w:abstractNumId w:val="10"/>
  </w:num>
  <w:num w:numId="8">
    <w:abstractNumId w:val="11"/>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560"/>
    <w:rsid w:val="00007394"/>
    <w:rsid w:val="00013905"/>
    <w:rsid w:val="00015396"/>
    <w:rsid w:val="00016836"/>
    <w:rsid w:val="00021C72"/>
    <w:rsid w:val="000247AC"/>
    <w:rsid w:val="0002506E"/>
    <w:rsid w:val="000333DD"/>
    <w:rsid w:val="00037177"/>
    <w:rsid w:val="00043EC4"/>
    <w:rsid w:val="00044900"/>
    <w:rsid w:val="00050BC0"/>
    <w:rsid w:val="00051BAF"/>
    <w:rsid w:val="00053E82"/>
    <w:rsid w:val="0005402A"/>
    <w:rsid w:val="0006264C"/>
    <w:rsid w:val="00062FE6"/>
    <w:rsid w:val="00063563"/>
    <w:rsid w:val="000641A3"/>
    <w:rsid w:val="00065A42"/>
    <w:rsid w:val="00070544"/>
    <w:rsid w:val="00070E36"/>
    <w:rsid w:val="00074939"/>
    <w:rsid w:val="000758AA"/>
    <w:rsid w:val="00075ABD"/>
    <w:rsid w:val="00076562"/>
    <w:rsid w:val="00091719"/>
    <w:rsid w:val="000A01AF"/>
    <w:rsid w:val="000A1E5E"/>
    <w:rsid w:val="000A5103"/>
    <w:rsid w:val="000B0D1D"/>
    <w:rsid w:val="000B422A"/>
    <w:rsid w:val="000B5ECF"/>
    <w:rsid w:val="000B612A"/>
    <w:rsid w:val="000B7595"/>
    <w:rsid w:val="000B7F3F"/>
    <w:rsid w:val="000D042F"/>
    <w:rsid w:val="000D66B5"/>
    <w:rsid w:val="000F5796"/>
    <w:rsid w:val="000F7FC1"/>
    <w:rsid w:val="00106527"/>
    <w:rsid w:val="00112003"/>
    <w:rsid w:val="00123988"/>
    <w:rsid w:val="00124D9F"/>
    <w:rsid w:val="00143CD8"/>
    <w:rsid w:val="00146D17"/>
    <w:rsid w:val="001535C0"/>
    <w:rsid w:val="0016362B"/>
    <w:rsid w:val="00172F96"/>
    <w:rsid w:val="00173A65"/>
    <w:rsid w:val="00174368"/>
    <w:rsid w:val="001755F1"/>
    <w:rsid w:val="00175807"/>
    <w:rsid w:val="00175CD4"/>
    <w:rsid w:val="00176FD0"/>
    <w:rsid w:val="00181BF3"/>
    <w:rsid w:val="001856F0"/>
    <w:rsid w:val="0019330A"/>
    <w:rsid w:val="00193B76"/>
    <w:rsid w:val="00196E33"/>
    <w:rsid w:val="001A6A28"/>
    <w:rsid w:val="001A6DE3"/>
    <w:rsid w:val="001B0B97"/>
    <w:rsid w:val="001C4843"/>
    <w:rsid w:val="001C6889"/>
    <w:rsid w:val="001C7B3E"/>
    <w:rsid w:val="001D0179"/>
    <w:rsid w:val="001D2BE5"/>
    <w:rsid w:val="001D303D"/>
    <w:rsid w:val="001D309D"/>
    <w:rsid w:val="001D4310"/>
    <w:rsid w:val="001D47AF"/>
    <w:rsid w:val="001E30BF"/>
    <w:rsid w:val="001E45B9"/>
    <w:rsid w:val="001F27FE"/>
    <w:rsid w:val="001F42A8"/>
    <w:rsid w:val="001F4C09"/>
    <w:rsid w:val="001F6E35"/>
    <w:rsid w:val="001F75BE"/>
    <w:rsid w:val="001F75EC"/>
    <w:rsid w:val="00205363"/>
    <w:rsid w:val="00207DB6"/>
    <w:rsid w:val="002108BF"/>
    <w:rsid w:val="00212AAF"/>
    <w:rsid w:val="0021338C"/>
    <w:rsid w:val="002151CB"/>
    <w:rsid w:val="00234A84"/>
    <w:rsid w:val="0023671F"/>
    <w:rsid w:val="00242747"/>
    <w:rsid w:val="002450BF"/>
    <w:rsid w:val="0024665C"/>
    <w:rsid w:val="002515ED"/>
    <w:rsid w:val="002525C4"/>
    <w:rsid w:val="00254418"/>
    <w:rsid w:val="00264478"/>
    <w:rsid w:val="002650A3"/>
    <w:rsid w:val="002666B2"/>
    <w:rsid w:val="00271FC8"/>
    <w:rsid w:val="00272218"/>
    <w:rsid w:val="0027468B"/>
    <w:rsid w:val="00276425"/>
    <w:rsid w:val="0027711D"/>
    <w:rsid w:val="00281AF8"/>
    <w:rsid w:val="0028419D"/>
    <w:rsid w:val="00291F73"/>
    <w:rsid w:val="00292F9A"/>
    <w:rsid w:val="002937B9"/>
    <w:rsid w:val="00293BFC"/>
    <w:rsid w:val="0029618C"/>
    <w:rsid w:val="002A136B"/>
    <w:rsid w:val="002A1450"/>
    <w:rsid w:val="002A7176"/>
    <w:rsid w:val="002B0737"/>
    <w:rsid w:val="002B0DB8"/>
    <w:rsid w:val="002B16C1"/>
    <w:rsid w:val="002B1E92"/>
    <w:rsid w:val="002B2DF0"/>
    <w:rsid w:val="002B7D20"/>
    <w:rsid w:val="002C06D4"/>
    <w:rsid w:val="002C3874"/>
    <w:rsid w:val="002D37CC"/>
    <w:rsid w:val="002D74AB"/>
    <w:rsid w:val="002D7854"/>
    <w:rsid w:val="002E2B39"/>
    <w:rsid w:val="002E7628"/>
    <w:rsid w:val="002F1252"/>
    <w:rsid w:val="002F352A"/>
    <w:rsid w:val="003033A7"/>
    <w:rsid w:val="00311363"/>
    <w:rsid w:val="003146BB"/>
    <w:rsid w:val="0031680A"/>
    <w:rsid w:val="0031695D"/>
    <w:rsid w:val="003205E1"/>
    <w:rsid w:val="00322D75"/>
    <w:rsid w:val="00322E84"/>
    <w:rsid w:val="00324200"/>
    <w:rsid w:val="00325560"/>
    <w:rsid w:val="00325E5F"/>
    <w:rsid w:val="00334852"/>
    <w:rsid w:val="003403B8"/>
    <w:rsid w:val="00341100"/>
    <w:rsid w:val="003431AE"/>
    <w:rsid w:val="00344647"/>
    <w:rsid w:val="00344695"/>
    <w:rsid w:val="00346728"/>
    <w:rsid w:val="003523DF"/>
    <w:rsid w:val="0036068F"/>
    <w:rsid w:val="00363A23"/>
    <w:rsid w:val="00364476"/>
    <w:rsid w:val="00367FEC"/>
    <w:rsid w:val="003816FE"/>
    <w:rsid w:val="003847E3"/>
    <w:rsid w:val="003853DF"/>
    <w:rsid w:val="00387925"/>
    <w:rsid w:val="00387D68"/>
    <w:rsid w:val="00393651"/>
    <w:rsid w:val="00394DC5"/>
    <w:rsid w:val="003A326E"/>
    <w:rsid w:val="003A3C1B"/>
    <w:rsid w:val="003A3E92"/>
    <w:rsid w:val="003A43FB"/>
    <w:rsid w:val="003C3CA0"/>
    <w:rsid w:val="003C52FC"/>
    <w:rsid w:val="003D0339"/>
    <w:rsid w:val="003D1D03"/>
    <w:rsid w:val="003D2BBB"/>
    <w:rsid w:val="003D6B40"/>
    <w:rsid w:val="003D7814"/>
    <w:rsid w:val="003E095A"/>
    <w:rsid w:val="003E0FE3"/>
    <w:rsid w:val="003E1747"/>
    <w:rsid w:val="003E2276"/>
    <w:rsid w:val="003E4FA8"/>
    <w:rsid w:val="003E5876"/>
    <w:rsid w:val="003E6D52"/>
    <w:rsid w:val="003F4A25"/>
    <w:rsid w:val="003F57E1"/>
    <w:rsid w:val="003F6B30"/>
    <w:rsid w:val="003F7BA0"/>
    <w:rsid w:val="00401FDC"/>
    <w:rsid w:val="00404BA5"/>
    <w:rsid w:val="0040676D"/>
    <w:rsid w:val="0042045F"/>
    <w:rsid w:val="00423619"/>
    <w:rsid w:val="004244DC"/>
    <w:rsid w:val="00432530"/>
    <w:rsid w:val="00432E1A"/>
    <w:rsid w:val="004351E6"/>
    <w:rsid w:val="00436F35"/>
    <w:rsid w:val="0044415F"/>
    <w:rsid w:val="00457E8A"/>
    <w:rsid w:val="004616F0"/>
    <w:rsid w:val="004623FA"/>
    <w:rsid w:val="00466736"/>
    <w:rsid w:val="0046704B"/>
    <w:rsid w:val="0047202A"/>
    <w:rsid w:val="004738D9"/>
    <w:rsid w:val="00476361"/>
    <w:rsid w:val="00477D6D"/>
    <w:rsid w:val="00481FA5"/>
    <w:rsid w:val="00482FA4"/>
    <w:rsid w:val="0048311B"/>
    <w:rsid w:val="004855D2"/>
    <w:rsid w:val="0048711E"/>
    <w:rsid w:val="00494D07"/>
    <w:rsid w:val="004A53CF"/>
    <w:rsid w:val="004A6D7A"/>
    <w:rsid w:val="004B0494"/>
    <w:rsid w:val="004B2D4D"/>
    <w:rsid w:val="004B5BB7"/>
    <w:rsid w:val="004B776D"/>
    <w:rsid w:val="004C3578"/>
    <w:rsid w:val="004C6481"/>
    <w:rsid w:val="004D053E"/>
    <w:rsid w:val="004D2E2C"/>
    <w:rsid w:val="004D4474"/>
    <w:rsid w:val="004D6356"/>
    <w:rsid w:val="004D7533"/>
    <w:rsid w:val="004E090D"/>
    <w:rsid w:val="004E1E16"/>
    <w:rsid w:val="004E64B3"/>
    <w:rsid w:val="004E70C6"/>
    <w:rsid w:val="004F0FE8"/>
    <w:rsid w:val="004F213F"/>
    <w:rsid w:val="004F263D"/>
    <w:rsid w:val="004F7AA6"/>
    <w:rsid w:val="00502524"/>
    <w:rsid w:val="00504C62"/>
    <w:rsid w:val="00512C03"/>
    <w:rsid w:val="005136A2"/>
    <w:rsid w:val="00513D3E"/>
    <w:rsid w:val="0051569B"/>
    <w:rsid w:val="00515AA2"/>
    <w:rsid w:val="005246DA"/>
    <w:rsid w:val="005266BC"/>
    <w:rsid w:val="005272BE"/>
    <w:rsid w:val="00533694"/>
    <w:rsid w:val="00535943"/>
    <w:rsid w:val="00543107"/>
    <w:rsid w:val="005435C0"/>
    <w:rsid w:val="0055185F"/>
    <w:rsid w:val="00553493"/>
    <w:rsid w:val="00554243"/>
    <w:rsid w:val="00561C96"/>
    <w:rsid w:val="00562640"/>
    <w:rsid w:val="005643CA"/>
    <w:rsid w:val="005648BB"/>
    <w:rsid w:val="005764E7"/>
    <w:rsid w:val="00576DC6"/>
    <w:rsid w:val="0058182E"/>
    <w:rsid w:val="00584AE9"/>
    <w:rsid w:val="00585E44"/>
    <w:rsid w:val="00586379"/>
    <w:rsid w:val="00586E38"/>
    <w:rsid w:val="005A13D2"/>
    <w:rsid w:val="005A23D8"/>
    <w:rsid w:val="005A26A4"/>
    <w:rsid w:val="005A3D91"/>
    <w:rsid w:val="005B11F4"/>
    <w:rsid w:val="005B52BD"/>
    <w:rsid w:val="005B73AB"/>
    <w:rsid w:val="005D518A"/>
    <w:rsid w:val="005D608D"/>
    <w:rsid w:val="005E0785"/>
    <w:rsid w:val="005E3742"/>
    <w:rsid w:val="005F15FD"/>
    <w:rsid w:val="005F3784"/>
    <w:rsid w:val="005F5894"/>
    <w:rsid w:val="005F5E52"/>
    <w:rsid w:val="00604A87"/>
    <w:rsid w:val="0060530B"/>
    <w:rsid w:val="006071F6"/>
    <w:rsid w:val="00611DA8"/>
    <w:rsid w:val="006158DA"/>
    <w:rsid w:val="00615DFA"/>
    <w:rsid w:val="006178D3"/>
    <w:rsid w:val="00620888"/>
    <w:rsid w:val="0063214B"/>
    <w:rsid w:val="00641672"/>
    <w:rsid w:val="006433CA"/>
    <w:rsid w:val="00647B3F"/>
    <w:rsid w:val="00651EE1"/>
    <w:rsid w:val="00652717"/>
    <w:rsid w:val="00657094"/>
    <w:rsid w:val="00662C61"/>
    <w:rsid w:val="00664AD9"/>
    <w:rsid w:val="00664EBC"/>
    <w:rsid w:val="00667A0B"/>
    <w:rsid w:val="00675E38"/>
    <w:rsid w:val="0068033A"/>
    <w:rsid w:val="006820B5"/>
    <w:rsid w:val="00685A98"/>
    <w:rsid w:val="00685CBB"/>
    <w:rsid w:val="00690B6A"/>
    <w:rsid w:val="00693D0F"/>
    <w:rsid w:val="00696158"/>
    <w:rsid w:val="00697B55"/>
    <w:rsid w:val="006A02B6"/>
    <w:rsid w:val="006A172C"/>
    <w:rsid w:val="006A53B8"/>
    <w:rsid w:val="006B5067"/>
    <w:rsid w:val="006C28FC"/>
    <w:rsid w:val="006C6912"/>
    <w:rsid w:val="006D22FC"/>
    <w:rsid w:val="006D3592"/>
    <w:rsid w:val="006D4010"/>
    <w:rsid w:val="006E04AE"/>
    <w:rsid w:val="006E17BA"/>
    <w:rsid w:val="006E24E0"/>
    <w:rsid w:val="006E7C1E"/>
    <w:rsid w:val="006F07FE"/>
    <w:rsid w:val="006F0815"/>
    <w:rsid w:val="006F466D"/>
    <w:rsid w:val="006F5330"/>
    <w:rsid w:val="00700FDD"/>
    <w:rsid w:val="0070445F"/>
    <w:rsid w:val="0070517D"/>
    <w:rsid w:val="00705541"/>
    <w:rsid w:val="00705E51"/>
    <w:rsid w:val="007110D6"/>
    <w:rsid w:val="00711439"/>
    <w:rsid w:val="00712646"/>
    <w:rsid w:val="00717C33"/>
    <w:rsid w:val="00717D78"/>
    <w:rsid w:val="0072125C"/>
    <w:rsid w:val="007326DC"/>
    <w:rsid w:val="00732DBB"/>
    <w:rsid w:val="007373C2"/>
    <w:rsid w:val="00740EC5"/>
    <w:rsid w:val="00745639"/>
    <w:rsid w:val="007458C2"/>
    <w:rsid w:val="007464CE"/>
    <w:rsid w:val="00746713"/>
    <w:rsid w:val="007509BC"/>
    <w:rsid w:val="007558E1"/>
    <w:rsid w:val="007602E3"/>
    <w:rsid w:val="00763EA1"/>
    <w:rsid w:val="00766D91"/>
    <w:rsid w:val="00773D1D"/>
    <w:rsid w:val="0077441F"/>
    <w:rsid w:val="007746BE"/>
    <w:rsid w:val="00782059"/>
    <w:rsid w:val="00782A59"/>
    <w:rsid w:val="00786E25"/>
    <w:rsid w:val="00786EFC"/>
    <w:rsid w:val="0079004E"/>
    <w:rsid w:val="00795FA0"/>
    <w:rsid w:val="007A20D1"/>
    <w:rsid w:val="007A28BC"/>
    <w:rsid w:val="007B03D3"/>
    <w:rsid w:val="007B758C"/>
    <w:rsid w:val="007C01DC"/>
    <w:rsid w:val="007E2A20"/>
    <w:rsid w:val="007F54B3"/>
    <w:rsid w:val="00807C98"/>
    <w:rsid w:val="0081470C"/>
    <w:rsid w:val="00816B67"/>
    <w:rsid w:val="00825A26"/>
    <w:rsid w:val="008347C5"/>
    <w:rsid w:val="00834AB9"/>
    <w:rsid w:val="0083524B"/>
    <w:rsid w:val="00836F23"/>
    <w:rsid w:val="00843FB8"/>
    <w:rsid w:val="00845583"/>
    <w:rsid w:val="00845A07"/>
    <w:rsid w:val="00852821"/>
    <w:rsid w:val="00855A64"/>
    <w:rsid w:val="008563B8"/>
    <w:rsid w:val="008606E8"/>
    <w:rsid w:val="00860894"/>
    <w:rsid w:val="0087121D"/>
    <w:rsid w:val="0087168E"/>
    <w:rsid w:val="0087352A"/>
    <w:rsid w:val="00874427"/>
    <w:rsid w:val="00882E38"/>
    <w:rsid w:val="00886AB0"/>
    <w:rsid w:val="0089051B"/>
    <w:rsid w:val="008908A8"/>
    <w:rsid w:val="00893EEF"/>
    <w:rsid w:val="008948E9"/>
    <w:rsid w:val="008A00C4"/>
    <w:rsid w:val="008A0DA5"/>
    <w:rsid w:val="008A3C03"/>
    <w:rsid w:val="008A6EC9"/>
    <w:rsid w:val="008B1350"/>
    <w:rsid w:val="008B7BC8"/>
    <w:rsid w:val="008C0AA8"/>
    <w:rsid w:val="008C5654"/>
    <w:rsid w:val="008D3E6C"/>
    <w:rsid w:val="008E3120"/>
    <w:rsid w:val="008E7CFD"/>
    <w:rsid w:val="008F17C4"/>
    <w:rsid w:val="008F659C"/>
    <w:rsid w:val="00900364"/>
    <w:rsid w:val="0090058E"/>
    <w:rsid w:val="00905C89"/>
    <w:rsid w:val="00910DCF"/>
    <w:rsid w:val="00912367"/>
    <w:rsid w:val="00921DD0"/>
    <w:rsid w:val="00923FDB"/>
    <w:rsid w:val="0092468F"/>
    <w:rsid w:val="00925C97"/>
    <w:rsid w:val="009301B5"/>
    <w:rsid w:val="00930FB6"/>
    <w:rsid w:val="00931A4B"/>
    <w:rsid w:val="00937DA7"/>
    <w:rsid w:val="00941835"/>
    <w:rsid w:val="00942869"/>
    <w:rsid w:val="00947EBF"/>
    <w:rsid w:val="00955DB8"/>
    <w:rsid w:val="009638A1"/>
    <w:rsid w:val="009641E8"/>
    <w:rsid w:val="00975075"/>
    <w:rsid w:val="009821FE"/>
    <w:rsid w:val="00986724"/>
    <w:rsid w:val="00990B0A"/>
    <w:rsid w:val="0099396D"/>
    <w:rsid w:val="0099432A"/>
    <w:rsid w:val="009A5390"/>
    <w:rsid w:val="009A5F7B"/>
    <w:rsid w:val="009A6962"/>
    <w:rsid w:val="009B1980"/>
    <w:rsid w:val="009B3947"/>
    <w:rsid w:val="009B3A55"/>
    <w:rsid w:val="009B4206"/>
    <w:rsid w:val="009C090D"/>
    <w:rsid w:val="009D04B1"/>
    <w:rsid w:val="009D22C9"/>
    <w:rsid w:val="009D45CD"/>
    <w:rsid w:val="009D4A59"/>
    <w:rsid w:val="009D55D0"/>
    <w:rsid w:val="009E150F"/>
    <w:rsid w:val="009E24AA"/>
    <w:rsid w:val="009E33B7"/>
    <w:rsid w:val="009E4E7F"/>
    <w:rsid w:val="009F1E86"/>
    <w:rsid w:val="009F3A81"/>
    <w:rsid w:val="009F52D8"/>
    <w:rsid w:val="009F712D"/>
    <w:rsid w:val="00A02D6C"/>
    <w:rsid w:val="00A05A3C"/>
    <w:rsid w:val="00A078A4"/>
    <w:rsid w:val="00A127C7"/>
    <w:rsid w:val="00A1441F"/>
    <w:rsid w:val="00A14907"/>
    <w:rsid w:val="00A15EE8"/>
    <w:rsid w:val="00A1758D"/>
    <w:rsid w:val="00A22B2A"/>
    <w:rsid w:val="00A25899"/>
    <w:rsid w:val="00A259E5"/>
    <w:rsid w:val="00A265A4"/>
    <w:rsid w:val="00A26845"/>
    <w:rsid w:val="00A30F9F"/>
    <w:rsid w:val="00A31ED9"/>
    <w:rsid w:val="00A33AC7"/>
    <w:rsid w:val="00A33C27"/>
    <w:rsid w:val="00A35632"/>
    <w:rsid w:val="00A4287D"/>
    <w:rsid w:val="00A50406"/>
    <w:rsid w:val="00A50D94"/>
    <w:rsid w:val="00A50FBA"/>
    <w:rsid w:val="00A530DB"/>
    <w:rsid w:val="00A62455"/>
    <w:rsid w:val="00A632AA"/>
    <w:rsid w:val="00A64472"/>
    <w:rsid w:val="00A65C22"/>
    <w:rsid w:val="00A70F1D"/>
    <w:rsid w:val="00A725D8"/>
    <w:rsid w:val="00A729BF"/>
    <w:rsid w:val="00A734AE"/>
    <w:rsid w:val="00A77135"/>
    <w:rsid w:val="00A8390A"/>
    <w:rsid w:val="00A84F1C"/>
    <w:rsid w:val="00A86E27"/>
    <w:rsid w:val="00A922D1"/>
    <w:rsid w:val="00A9248B"/>
    <w:rsid w:val="00A927EB"/>
    <w:rsid w:val="00A94CD0"/>
    <w:rsid w:val="00A9717B"/>
    <w:rsid w:val="00AB02A5"/>
    <w:rsid w:val="00AB635D"/>
    <w:rsid w:val="00AC16B7"/>
    <w:rsid w:val="00AC5C20"/>
    <w:rsid w:val="00AC77CB"/>
    <w:rsid w:val="00AD0880"/>
    <w:rsid w:val="00AD14DB"/>
    <w:rsid w:val="00AD3F58"/>
    <w:rsid w:val="00AD7D17"/>
    <w:rsid w:val="00AE138E"/>
    <w:rsid w:val="00AE3A26"/>
    <w:rsid w:val="00AE6413"/>
    <w:rsid w:val="00AF2548"/>
    <w:rsid w:val="00AF401D"/>
    <w:rsid w:val="00AF4951"/>
    <w:rsid w:val="00AF4D46"/>
    <w:rsid w:val="00AF7796"/>
    <w:rsid w:val="00B013E8"/>
    <w:rsid w:val="00B01474"/>
    <w:rsid w:val="00B01EBF"/>
    <w:rsid w:val="00B0699D"/>
    <w:rsid w:val="00B124B6"/>
    <w:rsid w:val="00B12604"/>
    <w:rsid w:val="00B22183"/>
    <w:rsid w:val="00B24CC7"/>
    <w:rsid w:val="00B30F19"/>
    <w:rsid w:val="00B314A0"/>
    <w:rsid w:val="00B33012"/>
    <w:rsid w:val="00B44022"/>
    <w:rsid w:val="00B5365F"/>
    <w:rsid w:val="00B548ED"/>
    <w:rsid w:val="00B55F35"/>
    <w:rsid w:val="00B565AB"/>
    <w:rsid w:val="00B6062F"/>
    <w:rsid w:val="00B64907"/>
    <w:rsid w:val="00B6510C"/>
    <w:rsid w:val="00B72CD5"/>
    <w:rsid w:val="00B74504"/>
    <w:rsid w:val="00B74FCF"/>
    <w:rsid w:val="00B76A1F"/>
    <w:rsid w:val="00B85A12"/>
    <w:rsid w:val="00B90F66"/>
    <w:rsid w:val="00B9519E"/>
    <w:rsid w:val="00B96691"/>
    <w:rsid w:val="00B978EC"/>
    <w:rsid w:val="00BA0A5A"/>
    <w:rsid w:val="00BA2568"/>
    <w:rsid w:val="00BA785B"/>
    <w:rsid w:val="00BB260B"/>
    <w:rsid w:val="00BB66AA"/>
    <w:rsid w:val="00BC3747"/>
    <w:rsid w:val="00BC5341"/>
    <w:rsid w:val="00BD07EE"/>
    <w:rsid w:val="00BD0F7E"/>
    <w:rsid w:val="00BD2585"/>
    <w:rsid w:val="00BD3151"/>
    <w:rsid w:val="00BD6E48"/>
    <w:rsid w:val="00BE4696"/>
    <w:rsid w:val="00BE5E59"/>
    <w:rsid w:val="00BF36E1"/>
    <w:rsid w:val="00BF3DFB"/>
    <w:rsid w:val="00C041A7"/>
    <w:rsid w:val="00C05C21"/>
    <w:rsid w:val="00C1136D"/>
    <w:rsid w:val="00C143A5"/>
    <w:rsid w:val="00C14846"/>
    <w:rsid w:val="00C1597B"/>
    <w:rsid w:val="00C15E46"/>
    <w:rsid w:val="00C210E4"/>
    <w:rsid w:val="00C212D2"/>
    <w:rsid w:val="00C22C24"/>
    <w:rsid w:val="00C23EE8"/>
    <w:rsid w:val="00C26BAE"/>
    <w:rsid w:val="00C30292"/>
    <w:rsid w:val="00C31E51"/>
    <w:rsid w:val="00C35234"/>
    <w:rsid w:val="00C35763"/>
    <w:rsid w:val="00C36340"/>
    <w:rsid w:val="00C37207"/>
    <w:rsid w:val="00C40425"/>
    <w:rsid w:val="00C413FB"/>
    <w:rsid w:val="00C42707"/>
    <w:rsid w:val="00C428E0"/>
    <w:rsid w:val="00C4523B"/>
    <w:rsid w:val="00C45666"/>
    <w:rsid w:val="00C4758A"/>
    <w:rsid w:val="00C530C5"/>
    <w:rsid w:val="00C54EFE"/>
    <w:rsid w:val="00C57E4B"/>
    <w:rsid w:val="00C60857"/>
    <w:rsid w:val="00C616E6"/>
    <w:rsid w:val="00C6228D"/>
    <w:rsid w:val="00C63517"/>
    <w:rsid w:val="00C65816"/>
    <w:rsid w:val="00C66CE4"/>
    <w:rsid w:val="00C70C00"/>
    <w:rsid w:val="00C766BD"/>
    <w:rsid w:val="00C81F6F"/>
    <w:rsid w:val="00C9006D"/>
    <w:rsid w:val="00C904CF"/>
    <w:rsid w:val="00CA2CD6"/>
    <w:rsid w:val="00CA5D90"/>
    <w:rsid w:val="00CB038C"/>
    <w:rsid w:val="00CB0905"/>
    <w:rsid w:val="00CB4F93"/>
    <w:rsid w:val="00CB7F8E"/>
    <w:rsid w:val="00CC095B"/>
    <w:rsid w:val="00CC0B76"/>
    <w:rsid w:val="00CC302B"/>
    <w:rsid w:val="00CC5DE0"/>
    <w:rsid w:val="00CD079D"/>
    <w:rsid w:val="00CD4276"/>
    <w:rsid w:val="00CD4FA8"/>
    <w:rsid w:val="00CE7568"/>
    <w:rsid w:val="00CF3068"/>
    <w:rsid w:val="00CF359B"/>
    <w:rsid w:val="00CF50CF"/>
    <w:rsid w:val="00CF69AD"/>
    <w:rsid w:val="00D0201B"/>
    <w:rsid w:val="00D03DE4"/>
    <w:rsid w:val="00D109FE"/>
    <w:rsid w:val="00D10D70"/>
    <w:rsid w:val="00D12000"/>
    <w:rsid w:val="00D13A5A"/>
    <w:rsid w:val="00D14B89"/>
    <w:rsid w:val="00D17ADA"/>
    <w:rsid w:val="00D21811"/>
    <w:rsid w:val="00D22579"/>
    <w:rsid w:val="00D22E30"/>
    <w:rsid w:val="00D2434A"/>
    <w:rsid w:val="00D31BD7"/>
    <w:rsid w:val="00D3504A"/>
    <w:rsid w:val="00D42FBD"/>
    <w:rsid w:val="00D54EF0"/>
    <w:rsid w:val="00D5771F"/>
    <w:rsid w:val="00D60488"/>
    <w:rsid w:val="00D6710B"/>
    <w:rsid w:val="00D67AD1"/>
    <w:rsid w:val="00D710BB"/>
    <w:rsid w:val="00D72103"/>
    <w:rsid w:val="00D80861"/>
    <w:rsid w:val="00D861F2"/>
    <w:rsid w:val="00D91722"/>
    <w:rsid w:val="00D917E6"/>
    <w:rsid w:val="00DA4ACA"/>
    <w:rsid w:val="00DA5CF2"/>
    <w:rsid w:val="00DB21D5"/>
    <w:rsid w:val="00DB243A"/>
    <w:rsid w:val="00DB2B53"/>
    <w:rsid w:val="00DB44F3"/>
    <w:rsid w:val="00DB501C"/>
    <w:rsid w:val="00DB681D"/>
    <w:rsid w:val="00DC0E3D"/>
    <w:rsid w:val="00DC67A7"/>
    <w:rsid w:val="00DD04B3"/>
    <w:rsid w:val="00DD6A73"/>
    <w:rsid w:val="00DD6E28"/>
    <w:rsid w:val="00DD7441"/>
    <w:rsid w:val="00DE09A3"/>
    <w:rsid w:val="00DE0C45"/>
    <w:rsid w:val="00DE0E94"/>
    <w:rsid w:val="00DE2DF7"/>
    <w:rsid w:val="00DE329B"/>
    <w:rsid w:val="00DE52CE"/>
    <w:rsid w:val="00DF0AF7"/>
    <w:rsid w:val="00DF1A3E"/>
    <w:rsid w:val="00E0106E"/>
    <w:rsid w:val="00E0122B"/>
    <w:rsid w:val="00E0251C"/>
    <w:rsid w:val="00E045EE"/>
    <w:rsid w:val="00E0534C"/>
    <w:rsid w:val="00E054B3"/>
    <w:rsid w:val="00E06A06"/>
    <w:rsid w:val="00E06DE5"/>
    <w:rsid w:val="00E12702"/>
    <w:rsid w:val="00E12DC3"/>
    <w:rsid w:val="00E15D80"/>
    <w:rsid w:val="00E17DF2"/>
    <w:rsid w:val="00E248E4"/>
    <w:rsid w:val="00E24940"/>
    <w:rsid w:val="00E2651F"/>
    <w:rsid w:val="00E33108"/>
    <w:rsid w:val="00E346C1"/>
    <w:rsid w:val="00E36787"/>
    <w:rsid w:val="00E37D91"/>
    <w:rsid w:val="00E40D60"/>
    <w:rsid w:val="00E4412F"/>
    <w:rsid w:val="00E46B12"/>
    <w:rsid w:val="00E50DE9"/>
    <w:rsid w:val="00E53B82"/>
    <w:rsid w:val="00E54D4C"/>
    <w:rsid w:val="00E62743"/>
    <w:rsid w:val="00E65F76"/>
    <w:rsid w:val="00E66DA9"/>
    <w:rsid w:val="00E71898"/>
    <w:rsid w:val="00E7316F"/>
    <w:rsid w:val="00E73716"/>
    <w:rsid w:val="00E74CC2"/>
    <w:rsid w:val="00E75E82"/>
    <w:rsid w:val="00E832C6"/>
    <w:rsid w:val="00E83EAC"/>
    <w:rsid w:val="00E919A9"/>
    <w:rsid w:val="00E92F06"/>
    <w:rsid w:val="00E97F5F"/>
    <w:rsid w:val="00EA3D31"/>
    <w:rsid w:val="00EB2192"/>
    <w:rsid w:val="00EC06AB"/>
    <w:rsid w:val="00EC1CA2"/>
    <w:rsid w:val="00EC53B7"/>
    <w:rsid w:val="00EC642D"/>
    <w:rsid w:val="00ED26BA"/>
    <w:rsid w:val="00ED278D"/>
    <w:rsid w:val="00ED438A"/>
    <w:rsid w:val="00ED554A"/>
    <w:rsid w:val="00EE2F27"/>
    <w:rsid w:val="00EE406D"/>
    <w:rsid w:val="00EE4974"/>
    <w:rsid w:val="00EE707F"/>
    <w:rsid w:val="00EF1550"/>
    <w:rsid w:val="00F03631"/>
    <w:rsid w:val="00F04A27"/>
    <w:rsid w:val="00F06502"/>
    <w:rsid w:val="00F07454"/>
    <w:rsid w:val="00F115A0"/>
    <w:rsid w:val="00F15E15"/>
    <w:rsid w:val="00F17F2B"/>
    <w:rsid w:val="00F207C6"/>
    <w:rsid w:val="00F21253"/>
    <w:rsid w:val="00F22B8B"/>
    <w:rsid w:val="00F23812"/>
    <w:rsid w:val="00F24B4F"/>
    <w:rsid w:val="00F2528E"/>
    <w:rsid w:val="00F263FE"/>
    <w:rsid w:val="00F3098B"/>
    <w:rsid w:val="00F34535"/>
    <w:rsid w:val="00F34962"/>
    <w:rsid w:val="00F409C1"/>
    <w:rsid w:val="00F438F5"/>
    <w:rsid w:val="00F43F94"/>
    <w:rsid w:val="00F44C7D"/>
    <w:rsid w:val="00F46B8E"/>
    <w:rsid w:val="00F46E55"/>
    <w:rsid w:val="00F523C1"/>
    <w:rsid w:val="00F524FB"/>
    <w:rsid w:val="00F53D74"/>
    <w:rsid w:val="00F55186"/>
    <w:rsid w:val="00F56CA7"/>
    <w:rsid w:val="00F57F4D"/>
    <w:rsid w:val="00F6075F"/>
    <w:rsid w:val="00F6216D"/>
    <w:rsid w:val="00F62381"/>
    <w:rsid w:val="00F70157"/>
    <w:rsid w:val="00F71ADC"/>
    <w:rsid w:val="00F71CEA"/>
    <w:rsid w:val="00F72EC9"/>
    <w:rsid w:val="00F73311"/>
    <w:rsid w:val="00F75674"/>
    <w:rsid w:val="00F82BB4"/>
    <w:rsid w:val="00F85199"/>
    <w:rsid w:val="00F873DE"/>
    <w:rsid w:val="00F87AB9"/>
    <w:rsid w:val="00F9155F"/>
    <w:rsid w:val="00F93CD6"/>
    <w:rsid w:val="00FA28CC"/>
    <w:rsid w:val="00FC2B2F"/>
    <w:rsid w:val="00FC4B8D"/>
    <w:rsid w:val="00FC7B52"/>
    <w:rsid w:val="00FD4F42"/>
    <w:rsid w:val="00FD5E11"/>
    <w:rsid w:val="00FD744F"/>
    <w:rsid w:val="00FE0F0E"/>
    <w:rsid w:val="00FE265A"/>
    <w:rsid w:val="00FE3639"/>
    <w:rsid w:val="00FE40CA"/>
    <w:rsid w:val="00FE7D35"/>
    <w:rsid w:val="00FF31DF"/>
    <w:rsid w:val="00FF5CD9"/>
    <w:rsid w:val="00FF5E7E"/>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A3"/>
    <w:pPr>
      <w:ind w:left="720"/>
      <w:contextualSpacing/>
    </w:pPr>
  </w:style>
  <w:style w:type="paragraph" w:styleId="BalloonText">
    <w:name w:val="Balloon Text"/>
    <w:basedOn w:val="Normal"/>
    <w:link w:val="BalloonTextChar"/>
    <w:uiPriority w:val="99"/>
    <w:semiHidden/>
    <w:unhideWhenUsed/>
    <w:rsid w:val="000A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AF"/>
    <w:rPr>
      <w:rFonts w:ascii="Tahoma" w:hAnsi="Tahoma" w:cs="Tahoma"/>
      <w:sz w:val="16"/>
      <w:szCs w:val="16"/>
    </w:rPr>
  </w:style>
  <w:style w:type="paragraph" w:styleId="Header">
    <w:name w:val="header"/>
    <w:basedOn w:val="Normal"/>
    <w:link w:val="HeaderChar"/>
    <w:unhideWhenUsed/>
    <w:rsid w:val="0023671F"/>
    <w:pPr>
      <w:tabs>
        <w:tab w:val="center" w:pos="4680"/>
        <w:tab w:val="right" w:pos="9360"/>
      </w:tabs>
      <w:spacing w:after="0" w:line="240" w:lineRule="auto"/>
    </w:pPr>
  </w:style>
  <w:style w:type="character" w:customStyle="1" w:styleId="HeaderChar">
    <w:name w:val="Header Char"/>
    <w:basedOn w:val="DefaultParagraphFont"/>
    <w:link w:val="Header"/>
    <w:rsid w:val="0023671F"/>
  </w:style>
  <w:style w:type="paragraph" w:styleId="Footer">
    <w:name w:val="footer"/>
    <w:basedOn w:val="Normal"/>
    <w:link w:val="FooterChar"/>
    <w:unhideWhenUsed/>
    <w:rsid w:val="0023671F"/>
    <w:pPr>
      <w:tabs>
        <w:tab w:val="center" w:pos="4680"/>
        <w:tab w:val="right" w:pos="9360"/>
      </w:tabs>
      <w:spacing w:after="0" w:line="240" w:lineRule="auto"/>
    </w:pPr>
  </w:style>
  <w:style w:type="character" w:customStyle="1" w:styleId="FooterChar">
    <w:name w:val="Footer Char"/>
    <w:basedOn w:val="DefaultParagraphFont"/>
    <w:link w:val="Footer"/>
    <w:rsid w:val="0023671F"/>
  </w:style>
  <w:style w:type="numbering" w:customStyle="1" w:styleId="NoList1">
    <w:name w:val="No List1"/>
    <w:next w:val="NoList"/>
    <w:semiHidden/>
    <w:rsid w:val="00AF4951"/>
  </w:style>
  <w:style w:type="paragraph" w:customStyle="1" w:styleId="CharCharChar1Char">
    <w:name w:val="Char Char Char1 Char"/>
    <w:basedOn w:val="Normal"/>
    <w:rsid w:val="00AF4951"/>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E054B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n">
    <w:name w:val="Mục lớn"/>
    <w:basedOn w:val="Normal"/>
    <w:qFormat/>
    <w:rsid w:val="00A65C22"/>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
    <w:name w:val="Mục nhỏ"/>
    <w:basedOn w:val="Normal"/>
    <w:qFormat/>
    <w:rsid w:val="00A65C22"/>
    <w:pPr>
      <w:spacing w:after="0"/>
      <w:jc w:val="center"/>
      <w:outlineLvl w:val="1"/>
    </w:pPr>
    <w:rPr>
      <w:rFonts w:ascii="Times New Roman" w:eastAsia="Times New Roman" w:hAnsi="Times New Roman" w:cs="Times New Roman"/>
      <w:b/>
      <w:sz w:val="28"/>
      <w:szCs w:val="28"/>
      <w:lang w:val="nl-NL"/>
    </w:rPr>
  </w:style>
  <w:style w:type="paragraph" w:styleId="NormalWeb">
    <w:name w:val="Normal (Web)"/>
    <w:basedOn w:val="Normal"/>
    <w:uiPriority w:val="99"/>
    <w:unhideWhenUsed/>
    <w:rsid w:val="00A632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7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51">
          <w:marLeft w:val="0"/>
          <w:marRight w:val="0"/>
          <w:marTop w:val="0"/>
          <w:marBottom w:val="0"/>
          <w:divBdr>
            <w:top w:val="none" w:sz="0" w:space="0" w:color="auto"/>
            <w:left w:val="none" w:sz="0" w:space="0" w:color="auto"/>
            <w:bottom w:val="none" w:sz="0" w:space="0" w:color="auto"/>
            <w:right w:val="none" w:sz="0" w:space="0" w:color="auto"/>
          </w:divBdr>
        </w:div>
        <w:div w:id="822166254">
          <w:marLeft w:val="0"/>
          <w:marRight w:val="0"/>
          <w:marTop w:val="0"/>
          <w:marBottom w:val="0"/>
          <w:divBdr>
            <w:top w:val="none" w:sz="0" w:space="0" w:color="auto"/>
            <w:left w:val="none" w:sz="0" w:space="0" w:color="auto"/>
            <w:bottom w:val="none" w:sz="0" w:space="0" w:color="auto"/>
            <w:right w:val="none" w:sz="0" w:space="0" w:color="auto"/>
          </w:divBdr>
        </w:div>
        <w:div w:id="854809427">
          <w:marLeft w:val="0"/>
          <w:marRight w:val="0"/>
          <w:marTop w:val="0"/>
          <w:marBottom w:val="0"/>
          <w:divBdr>
            <w:top w:val="none" w:sz="0" w:space="0" w:color="auto"/>
            <w:left w:val="none" w:sz="0" w:space="0" w:color="auto"/>
            <w:bottom w:val="none" w:sz="0" w:space="0" w:color="auto"/>
            <w:right w:val="none" w:sz="0" w:space="0" w:color="auto"/>
          </w:divBdr>
        </w:div>
        <w:div w:id="638657286">
          <w:marLeft w:val="0"/>
          <w:marRight w:val="0"/>
          <w:marTop w:val="0"/>
          <w:marBottom w:val="0"/>
          <w:divBdr>
            <w:top w:val="none" w:sz="0" w:space="0" w:color="auto"/>
            <w:left w:val="none" w:sz="0" w:space="0" w:color="auto"/>
            <w:bottom w:val="none" w:sz="0" w:space="0" w:color="auto"/>
            <w:right w:val="none" w:sz="0" w:space="0" w:color="auto"/>
          </w:divBdr>
        </w:div>
        <w:div w:id="511995256">
          <w:marLeft w:val="0"/>
          <w:marRight w:val="0"/>
          <w:marTop w:val="0"/>
          <w:marBottom w:val="0"/>
          <w:divBdr>
            <w:top w:val="none" w:sz="0" w:space="0" w:color="auto"/>
            <w:left w:val="none" w:sz="0" w:space="0" w:color="auto"/>
            <w:bottom w:val="none" w:sz="0" w:space="0" w:color="auto"/>
            <w:right w:val="none" w:sz="0" w:space="0" w:color="auto"/>
          </w:divBdr>
        </w:div>
        <w:div w:id="1168981387">
          <w:marLeft w:val="0"/>
          <w:marRight w:val="0"/>
          <w:marTop w:val="0"/>
          <w:marBottom w:val="0"/>
          <w:divBdr>
            <w:top w:val="none" w:sz="0" w:space="0" w:color="auto"/>
            <w:left w:val="none" w:sz="0" w:space="0" w:color="auto"/>
            <w:bottom w:val="none" w:sz="0" w:space="0" w:color="auto"/>
            <w:right w:val="none" w:sz="0" w:space="0" w:color="auto"/>
          </w:divBdr>
        </w:div>
        <w:div w:id="718213478">
          <w:marLeft w:val="0"/>
          <w:marRight w:val="0"/>
          <w:marTop w:val="0"/>
          <w:marBottom w:val="0"/>
          <w:divBdr>
            <w:top w:val="none" w:sz="0" w:space="0" w:color="auto"/>
            <w:left w:val="none" w:sz="0" w:space="0" w:color="auto"/>
            <w:bottom w:val="none" w:sz="0" w:space="0" w:color="auto"/>
            <w:right w:val="none" w:sz="0" w:space="0" w:color="auto"/>
          </w:divBdr>
        </w:div>
      </w:divsChild>
    </w:div>
    <w:div w:id="501512663">
      <w:bodyDiv w:val="1"/>
      <w:marLeft w:val="0"/>
      <w:marRight w:val="0"/>
      <w:marTop w:val="0"/>
      <w:marBottom w:val="0"/>
      <w:divBdr>
        <w:top w:val="none" w:sz="0" w:space="0" w:color="auto"/>
        <w:left w:val="none" w:sz="0" w:space="0" w:color="auto"/>
        <w:bottom w:val="none" w:sz="0" w:space="0" w:color="auto"/>
        <w:right w:val="none" w:sz="0" w:space="0" w:color="auto"/>
      </w:divBdr>
    </w:div>
    <w:div w:id="1693188183">
      <w:bodyDiv w:val="1"/>
      <w:marLeft w:val="0"/>
      <w:marRight w:val="0"/>
      <w:marTop w:val="0"/>
      <w:marBottom w:val="0"/>
      <w:divBdr>
        <w:top w:val="none" w:sz="0" w:space="0" w:color="auto"/>
        <w:left w:val="none" w:sz="0" w:space="0" w:color="auto"/>
        <w:bottom w:val="none" w:sz="0" w:space="0" w:color="auto"/>
        <w:right w:val="none" w:sz="0" w:space="0" w:color="auto"/>
      </w:divBdr>
    </w:div>
    <w:div w:id="1966235421">
      <w:bodyDiv w:val="1"/>
      <w:marLeft w:val="0"/>
      <w:marRight w:val="0"/>
      <w:marTop w:val="0"/>
      <w:marBottom w:val="0"/>
      <w:divBdr>
        <w:top w:val="none" w:sz="0" w:space="0" w:color="auto"/>
        <w:left w:val="none" w:sz="0" w:space="0" w:color="auto"/>
        <w:bottom w:val="none" w:sz="0" w:space="0" w:color="auto"/>
        <w:right w:val="none" w:sz="0" w:space="0" w:color="auto"/>
      </w:divBdr>
    </w:div>
    <w:div w:id="21316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2E1A4D-D11D-4D40-8F29-0C1883E0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397</TotalTime>
  <Pages>10</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8</cp:revision>
  <cp:lastPrinted>2024-04-03T08:54:00Z</cp:lastPrinted>
  <dcterms:created xsi:type="dcterms:W3CDTF">2016-11-30T09:43:00Z</dcterms:created>
  <dcterms:modified xsi:type="dcterms:W3CDTF">2025-03-21T03:51:00Z</dcterms:modified>
</cp:coreProperties>
</file>